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6386" w14:textId="77777777" w:rsidR="009905FD" w:rsidRPr="00F00B7A" w:rsidRDefault="002F5694" w:rsidP="005B581B">
      <w:pPr>
        <w:pStyle w:val="a3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  <w:r w:rsidRPr="00F00B7A">
        <w:rPr>
          <w:rFonts w:ascii="PT Astra Serif" w:hAnsi="PT Astra Serif" w:cs="Times New Roman"/>
          <w:b/>
          <w:sz w:val="20"/>
          <w:szCs w:val="20"/>
          <w:u w:val="single"/>
        </w:rPr>
        <w:t>Т</w:t>
      </w:r>
      <w:r w:rsidR="003E5A6A" w:rsidRPr="00F00B7A">
        <w:rPr>
          <w:rFonts w:ascii="PT Astra Serif" w:hAnsi="PT Astra Serif" w:cs="Times New Roman"/>
          <w:b/>
          <w:sz w:val="20"/>
          <w:szCs w:val="20"/>
          <w:u w:val="single"/>
        </w:rPr>
        <w:t>ема недели</w:t>
      </w:r>
      <w:r w:rsidR="006D7E8E" w:rsidRPr="00F00B7A">
        <w:rPr>
          <w:rFonts w:ascii="PT Astra Serif" w:hAnsi="PT Astra Serif" w:cs="Times New Roman"/>
          <w:b/>
          <w:sz w:val="20"/>
          <w:szCs w:val="20"/>
          <w:u w:val="single"/>
        </w:rPr>
        <w:t>:</w:t>
      </w:r>
      <w:r w:rsidR="00BB10CB" w:rsidRPr="00BB10CB">
        <w:t xml:space="preserve"> </w:t>
      </w:r>
      <w:r w:rsidR="00BB10CB" w:rsidRPr="00BB10CB">
        <w:rPr>
          <w:rFonts w:ascii="PT Astra Serif" w:hAnsi="PT Astra Serif" w:cs="Times New Roman"/>
          <w:b/>
          <w:sz w:val="20"/>
          <w:szCs w:val="20"/>
          <w:u w:val="single"/>
        </w:rPr>
        <w:t>«Планета Земля. Космос»</w:t>
      </w:r>
    </w:p>
    <w:p w14:paraId="1D80DAF5" w14:textId="77777777" w:rsidR="005B581B" w:rsidRPr="00F00B7A" w:rsidRDefault="005B581B" w:rsidP="00007274">
      <w:pPr>
        <w:pStyle w:val="a3"/>
        <w:rPr>
          <w:rFonts w:ascii="PT Astra Serif" w:hAnsi="PT Astra Serif" w:cs="Times New Roman"/>
          <w:b/>
          <w:sz w:val="20"/>
          <w:szCs w:val="20"/>
          <w:u w:val="single"/>
        </w:rPr>
      </w:pPr>
      <w:r w:rsidRPr="00F00B7A">
        <w:rPr>
          <w:rFonts w:ascii="PT Astra Serif" w:hAnsi="PT Astra Serif" w:cs="Times New Roman"/>
          <w:b/>
          <w:sz w:val="20"/>
          <w:szCs w:val="20"/>
          <w:u w:val="single"/>
        </w:rPr>
        <w:t>Цель</w:t>
      </w:r>
      <w:r w:rsidR="00192067" w:rsidRPr="00F00B7A">
        <w:rPr>
          <w:rFonts w:ascii="PT Astra Serif" w:hAnsi="PT Astra Serif" w:cs="Times New Roman"/>
          <w:b/>
          <w:sz w:val="20"/>
          <w:szCs w:val="20"/>
          <w:u w:val="single"/>
        </w:rPr>
        <w:t xml:space="preserve">: </w:t>
      </w:r>
      <w:r w:rsidR="00F00B7A">
        <w:rPr>
          <w:rFonts w:ascii="PT Astra Serif" w:hAnsi="PT Astra Serif" w:cs="Times New Roman"/>
          <w:b/>
          <w:sz w:val="20"/>
          <w:szCs w:val="20"/>
          <w:u w:val="single"/>
        </w:rPr>
        <w:t>Формировать знания</w:t>
      </w:r>
      <w:r w:rsidR="00192067" w:rsidRPr="00F00B7A">
        <w:rPr>
          <w:rFonts w:ascii="PT Astra Serif" w:hAnsi="PT Astra Serif" w:cs="Times New Roman"/>
          <w:b/>
          <w:sz w:val="20"/>
          <w:szCs w:val="20"/>
          <w:u w:val="single"/>
        </w:rPr>
        <w:t xml:space="preserve"> детей о в</w:t>
      </w:r>
      <w:r w:rsidR="00F00B7A">
        <w:rPr>
          <w:rFonts w:ascii="PT Astra Serif" w:hAnsi="PT Astra Serif" w:cs="Times New Roman"/>
          <w:b/>
          <w:sz w:val="20"/>
          <w:szCs w:val="20"/>
          <w:u w:val="single"/>
        </w:rPr>
        <w:t xml:space="preserve">оздушном транспорте, космосе, космонавтах, </w:t>
      </w:r>
      <w:r w:rsidR="00192067" w:rsidRPr="00F00B7A">
        <w:rPr>
          <w:rFonts w:ascii="PT Astra Serif" w:hAnsi="PT Astra Serif" w:cs="Times New Roman"/>
          <w:b/>
          <w:sz w:val="20"/>
          <w:szCs w:val="20"/>
          <w:u w:val="single"/>
        </w:rPr>
        <w:t xml:space="preserve">планетах. </w:t>
      </w:r>
    </w:p>
    <w:tbl>
      <w:tblPr>
        <w:tblStyle w:val="a5"/>
        <w:tblpPr w:leftFromText="180" w:rightFromText="180" w:vertAnchor="text" w:horzAnchor="margin" w:tblpY="44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3759"/>
        <w:gridCol w:w="140"/>
        <w:gridCol w:w="3071"/>
        <w:gridCol w:w="3385"/>
        <w:gridCol w:w="1977"/>
        <w:gridCol w:w="1525"/>
      </w:tblGrid>
      <w:tr w:rsidR="007A3F38" w:rsidRPr="00F00B7A" w14:paraId="343D84D7" w14:textId="77777777" w:rsidTr="004367F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35CA338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1134" w:type="dxa"/>
            <w:vMerge w:val="restart"/>
            <w:textDirection w:val="btLr"/>
          </w:tcPr>
          <w:p w14:paraId="43EEA0B7" w14:textId="77777777" w:rsidR="007A3F38" w:rsidRPr="00F00B7A" w:rsidRDefault="007A3F38" w:rsidP="007A3F38">
            <w:pPr>
              <w:pStyle w:val="a3"/>
              <w:ind w:left="113" w:right="11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567" w:type="dxa"/>
            <w:vMerge w:val="restart"/>
            <w:textDirection w:val="btLr"/>
          </w:tcPr>
          <w:p w14:paraId="3498729C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10355" w:type="dxa"/>
            <w:gridSpan w:val="4"/>
          </w:tcPr>
          <w:p w14:paraId="57719440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77" w:type="dxa"/>
            <w:vMerge w:val="restart"/>
          </w:tcPr>
          <w:p w14:paraId="3B514353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3790AC75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434CE29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Организация развивающей среды</w:t>
            </w:r>
          </w:p>
        </w:tc>
        <w:tc>
          <w:tcPr>
            <w:tcW w:w="1525" w:type="dxa"/>
            <w:vMerge w:val="restart"/>
          </w:tcPr>
          <w:p w14:paraId="38D5C393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BBCBF95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30EA786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7A3F38" w:rsidRPr="00F00B7A" w14:paraId="7865C8DD" w14:textId="77777777" w:rsidTr="004367F3">
        <w:tc>
          <w:tcPr>
            <w:tcW w:w="534" w:type="dxa"/>
            <w:vMerge/>
          </w:tcPr>
          <w:p w14:paraId="371DF8AF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DA1D7B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A9AB3C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6970" w:type="dxa"/>
            <w:gridSpan w:val="3"/>
          </w:tcPr>
          <w:p w14:paraId="551AF570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Непосредственно образовательной деятельности</w:t>
            </w:r>
          </w:p>
        </w:tc>
        <w:tc>
          <w:tcPr>
            <w:tcW w:w="3385" w:type="dxa"/>
            <w:vMerge w:val="restart"/>
          </w:tcPr>
          <w:p w14:paraId="06469EF6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77" w:type="dxa"/>
            <w:vMerge/>
          </w:tcPr>
          <w:p w14:paraId="5E4CEB9A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47F7618A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7A3F38" w:rsidRPr="00F00B7A" w14:paraId="6112DCD9" w14:textId="77777777" w:rsidTr="004367F3">
        <w:trPr>
          <w:trHeight w:val="89"/>
        </w:trPr>
        <w:tc>
          <w:tcPr>
            <w:tcW w:w="534" w:type="dxa"/>
            <w:vMerge/>
          </w:tcPr>
          <w:p w14:paraId="73D7CF67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3C8BD8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CDA6D2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2"/>
          </w:tcPr>
          <w:p w14:paraId="0685BFD4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071" w:type="dxa"/>
          </w:tcPr>
          <w:p w14:paraId="541CCCF4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385" w:type="dxa"/>
            <w:vMerge/>
          </w:tcPr>
          <w:p w14:paraId="6FEF9B88" w14:textId="77777777" w:rsidR="007A3F38" w:rsidRPr="00F00B7A" w:rsidRDefault="007A3F38" w:rsidP="007A3F38">
            <w:pPr>
              <w:pStyle w:val="a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562EAA04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573D2DCC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7A3F38" w:rsidRPr="00F00B7A" w14:paraId="35B5FE72" w14:textId="77777777" w:rsidTr="004367F3">
        <w:tc>
          <w:tcPr>
            <w:tcW w:w="534" w:type="dxa"/>
            <w:vMerge w:val="restart"/>
            <w:textDirection w:val="btLr"/>
          </w:tcPr>
          <w:p w14:paraId="2BAF66B2" w14:textId="77777777" w:rsidR="007A3F38" w:rsidRPr="00F00B7A" w:rsidRDefault="00B1437C" w:rsidP="007A3F38">
            <w:pPr>
              <w:pStyle w:val="a3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онедельник</w:t>
            </w:r>
            <w:r w:rsidR="004C14C3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="003420C9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5 </w:t>
            </w:r>
            <w:r w:rsidR="00FD5B1D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Апреля.</w:t>
            </w:r>
          </w:p>
        </w:tc>
        <w:tc>
          <w:tcPr>
            <w:tcW w:w="1134" w:type="dxa"/>
          </w:tcPr>
          <w:p w14:paraId="030389CB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Утро</w:t>
            </w:r>
          </w:p>
          <w:p w14:paraId="39C9DD08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0313CCD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BF63420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3F3A9D8C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6BAC93E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6C73102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2AFD945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F2EE0BE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14:paraId="5470A719" w14:textId="77777777" w:rsidR="007A3F38" w:rsidRPr="00F00B7A" w:rsidRDefault="007A3F38" w:rsidP="007A3F3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00C74E44" w14:textId="77777777" w:rsidR="007A3F38" w:rsidRPr="00F00B7A" w:rsidRDefault="007A3F38" w:rsidP="007A3F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  <w:p w14:paraId="7912348E" w14:textId="77777777" w:rsidR="007A3F38" w:rsidRPr="00F00B7A" w:rsidRDefault="007A3F38" w:rsidP="007A3F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  <w:p w14:paraId="4A773215" w14:textId="77777777" w:rsidR="007A3F38" w:rsidRPr="00F00B7A" w:rsidRDefault="007A3F38" w:rsidP="007A3F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3899" w:type="dxa"/>
            <w:gridSpan w:val="2"/>
          </w:tcPr>
          <w:p w14:paraId="59C936CE" w14:textId="77777777" w:rsidR="007A3F38" w:rsidRPr="00F00B7A" w:rsidRDefault="004F6A59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  <w:lang w:val="uk-UA"/>
              </w:rPr>
              <w:t>Приём</w:t>
            </w:r>
            <w:proofErr w:type="spellEnd"/>
            <w:r w:rsidRPr="00F00B7A">
              <w:rPr>
                <w:rFonts w:ascii="PT Astra Serif" w:hAnsi="PT Astra Serif" w:cs="Times New Roman"/>
                <w:sz w:val="20"/>
                <w:szCs w:val="20"/>
                <w:lang w:val="uk-UA"/>
              </w:rPr>
              <w:t xml:space="preserve">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Pr="00F00B7A">
              <w:rPr>
                <w:rFonts w:ascii="PT Astra Serif" w:hAnsi="PT Astra Serif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  <w:lang w:val="uk-UA"/>
              </w:rPr>
              <w:t>группе</w:t>
            </w:r>
            <w:proofErr w:type="spellEnd"/>
            <w:r w:rsidRPr="00F00B7A">
              <w:rPr>
                <w:rFonts w:ascii="PT Astra Serif" w:hAnsi="PT Astra Serif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  <w:lang w:val="uk-UA"/>
              </w:rPr>
              <w:t>Проведение</w:t>
            </w:r>
            <w:proofErr w:type="spellEnd"/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утрен</w:t>
            </w:r>
            <w:proofErr w:type="spellEnd"/>
            <w:r w:rsidRPr="00F00B7A">
              <w:rPr>
                <w:rFonts w:ascii="PT Astra Serif" w:hAnsi="PT Astra Serif" w:cs="Times New Roman"/>
                <w:sz w:val="20"/>
                <w:szCs w:val="20"/>
                <w:lang w:val="uk-UA"/>
              </w:rPr>
              <w:t>ней зарядки.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од/игра «Найди свой домик</w:t>
            </w:r>
            <w:r w:rsidR="00F00B7A">
              <w:rPr>
                <w:rFonts w:ascii="PT Astra Serif" w:hAnsi="PT Astra Serif" w:cs="Times New Roman"/>
                <w:sz w:val="20"/>
                <w:szCs w:val="20"/>
              </w:rPr>
              <w:t>»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бегать, слышать сигнал, выполнять действи</w:t>
            </w:r>
            <w:r w:rsidR="00F00B7A">
              <w:rPr>
                <w:rFonts w:ascii="PT Astra Serif" w:hAnsi="PT Astra Serif" w:cs="Times New Roman"/>
                <w:sz w:val="20"/>
                <w:szCs w:val="20"/>
              </w:rPr>
              <w:t>я по тексту. Рассматривание кар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тины на тему: «Ракета готова к полёту». Познаком</w:t>
            </w:r>
            <w:r w:rsidR="00F00B7A">
              <w:rPr>
                <w:rFonts w:ascii="PT Astra Serif" w:hAnsi="PT Astra Serif" w:cs="Times New Roman"/>
                <w:sz w:val="20"/>
                <w:szCs w:val="20"/>
              </w:rPr>
              <w:t>ить детей с изображением раке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ты. Д/и «Возьму и подниму»</w:t>
            </w:r>
            <w:r w:rsidR="00F00B7A">
              <w:rPr>
                <w:rFonts w:ascii="PT Astra Serif" w:hAnsi="PT Astra Serif" w:cs="Times New Roman"/>
                <w:sz w:val="20"/>
                <w:szCs w:val="20"/>
              </w:rPr>
              <w:t>, закрепить зна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ия о различных видах транспорта.</w:t>
            </w:r>
          </w:p>
        </w:tc>
        <w:tc>
          <w:tcPr>
            <w:tcW w:w="3071" w:type="dxa"/>
          </w:tcPr>
          <w:p w14:paraId="17485B40" w14:textId="77777777" w:rsidR="007A3F38" w:rsidRPr="00F00B7A" w:rsidRDefault="002C6BE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ашей.И</w:t>
            </w:r>
            <w:proofErr w:type="spellEnd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F00B7A">
              <w:rPr>
                <w:rFonts w:ascii="PT Astra Serif" w:hAnsi="PT Astra Serif" w:cs="Times New Roman"/>
                <w:sz w:val="20"/>
                <w:szCs w:val="20"/>
              </w:rPr>
              <w:t xml:space="preserve">, Златой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="00AE4EEB" w:rsidRPr="00F00B7A">
              <w:rPr>
                <w:rFonts w:ascii="PT Astra Serif" w:hAnsi="PT Astra Serif" w:cs="Times New Roman"/>
                <w:sz w:val="20"/>
                <w:szCs w:val="20"/>
              </w:rPr>
              <w:t>. Упражнение «Убери лишнюю картинку»</w:t>
            </w:r>
            <w:r w:rsidR="00F00B7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AE4EEB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пражнять в группировке предметов по классам, в исключении предмета, не подходящего к данной группе предметов по какому-либо признаку</w:t>
            </w:r>
            <w:r w:rsid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3385" w:type="dxa"/>
          </w:tcPr>
          <w:p w14:paraId="4DE154A1" w14:textId="77777777" w:rsidR="007A3F38" w:rsidRPr="00F00B7A" w:rsidRDefault="007A3F38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родолжать учить, детей здороваться. Учить к/г навыки при умывании </w:t>
            </w:r>
            <w:r w:rsidR="00005947" w:rsidRPr="00F00B7A">
              <w:rPr>
                <w:rFonts w:ascii="PT Astra Serif" w:hAnsi="PT Astra Serif" w:cs="Times New Roman"/>
                <w:sz w:val="20"/>
                <w:szCs w:val="20"/>
              </w:rPr>
              <w:t>(мыть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руки с мылом, отжимать руки от воды, снимать полотенце с крючка, вытирать руки насухо своим полотенцем, вешать полотенце на место.)</w:t>
            </w:r>
            <w:r w:rsidR="00996F26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1008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Потешка: </w:t>
            </w:r>
            <w:r w:rsidR="0076565B" w:rsidRPr="00F00B7A">
              <w:rPr>
                <w:rFonts w:ascii="PT Astra Serif" w:hAnsi="PT Astra Serif" w:cs="Times New Roman"/>
                <w:sz w:val="20"/>
                <w:szCs w:val="20"/>
              </w:rPr>
              <w:t>«Раз, два, три – мыло положи…»</w:t>
            </w:r>
          </w:p>
        </w:tc>
        <w:tc>
          <w:tcPr>
            <w:tcW w:w="1977" w:type="dxa"/>
          </w:tcPr>
          <w:p w14:paraId="58788F09" w14:textId="77777777" w:rsidR="00ED33D1" w:rsidRPr="00F00B7A" w:rsidRDefault="006D7ADA" w:rsidP="00774861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Картина: «Ракета готова к полёту». Игрушки транспортных средств.  Предметные картинки.</w:t>
            </w:r>
          </w:p>
        </w:tc>
        <w:tc>
          <w:tcPr>
            <w:tcW w:w="1525" w:type="dxa"/>
          </w:tcPr>
          <w:p w14:paraId="2414315A" w14:textId="77777777" w:rsidR="007A3F38" w:rsidRPr="00F00B7A" w:rsidRDefault="007A3F38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на тему «Здоровье детей»</w:t>
            </w:r>
            <w:r w:rsidR="0002074D" w:rsidRPr="00F00B7A">
              <w:rPr>
                <w:rFonts w:ascii="PT Astra Serif" w:hAnsi="PT Astra Serif" w:cs="Times New Roman"/>
                <w:sz w:val="20"/>
                <w:szCs w:val="20"/>
              </w:rPr>
              <w:t>, измеряем температуру.</w:t>
            </w:r>
          </w:p>
        </w:tc>
      </w:tr>
      <w:tr w:rsidR="007A3F38" w:rsidRPr="00F00B7A" w14:paraId="3EA8B1C4" w14:textId="77777777" w:rsidTr="004367F3">
        <w:tc>
          <w:tcPr>
            <w:tcW w:w="534" w:type="dxa"/>
            <w:vMerge/>
          </w:tcPr>
          <w:p w14:paraId="21EF3076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2D88F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НОД</w:t>
            </w:r>
          </w:p>
          <w:p w14:paraId="03DAE0E9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EF300F7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B78F805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CFAE0E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хэр</w:t>
            </w:r>
            <w:proofErr w:type="spellEnd"/>
          </w:p>
          <w:p w14:paraId="0C5551EA" w14:textId="77777777" w:rsidR="007A3F38" w:rsidRPr="00F00B7A" w:rsidRDefault="007A3F38" w:rsidP="007A3F3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4034372E" w14:textId="77777777" w:rsidR="007A3F38" w:rsidRPr="00F00B7A" w:rsidRDefault="007A3F38" w:rsidP="007A3F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10355" w:type="dxa"/>
            <w:gridSpan w:val="4"/>
          </w:tcPr>
          <w:p w14:paraId="2E35A9E4" w14:textId="77777777" w:rsidR="002C6BEF" w:rsidRPr="00F00B7A" w:rsidRDefault="002C6BEF" w:rsidP="00774861">
            <w:pPr>
              <w:pStyle w:val="a3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/>
                <w:b/>
                <w:sz w:val="20"/>
                <w:szCs w:val="20"/>
              </w:rPr>
              <w:t>Аппликация: Тема:</w:t>
            </w:r>
            <w:r w:rsidRPr="00F00B7A">
              <w:rPr>
                <w:rFonts w:ascii="PT Astra Serif" w:hAnsi="PT Astra Serif"/>
                <w:sz w:val="20"/>
                <w:szCs w:val="20"/>
              </w:rPr>
              <w:t xml:space="preserve"> «Ракеты и кометы»</w:t>
            </w:r>
            <w:r w:rsidR="00774861">
              <w:rPr>
                <w:rFonts w:ascii="PT Astra Serif" w:hAnsi="PT Astra Serif"/>
                <w:sz w:val="20"/>
                <w:szCs w:val="20"/>
              </w:rPr>
              <w:t>.</w:t>
            </w:r>
            <w:r w:rsidRPr="00F00B7A">
              <w:rPr>
                <w:rFonts w:ascii="PT Astra Serif" w:hAnsi="PT Astra Serif"/>
                <w:sz w:val="20"/>
                <w:szCs w:val="20"/>
              </w:rPr>
              <w:t xml:space="preserve"> Цель: Учить детей создавать (большой треугольник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0B7A">
              <w:rPr>
                <w:rFonts w:ascii="PT Astra Serif" w:hAnsi="PT Astra Serif"/>
                <w:sz w:val="20"/>
                <w:szCs w:val="20"/>
              </w:rPr>
              <w:t>-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0B7A">
              <w:rPr>
                <w:rFonts w:ascii="PT Astra Serif" w:hAnsi="PT Astra Serif"/>
                <w:sz w:val="20"/>
                <w:szCs w:val="20"/>
              </w:rPr>
              <w:t>нос ракеты, два маленьких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0B7A">
              <w:rPr>
                <w:rFonts w:ascii="PT Astra Serif" w:hAnsi="PT Astra Serif"/>
                <w:sz w:val="20"/>
                <w:szCs w:val="20"/>
              </w:rPr>
              <w:t>-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0B7A">
              <w:rPr>
                <w:rFonts w:ascii="PT Astra Serif" w:hAnsi="PT Astra Serif"/>
                <w:sz w:val="20"/>
                <w:szCs w:val="20"/>
              </w:rPr>
              <w:t>крылья). Развивать комбинаторные способности. Воспитывать интерес к познанию окружающего мира.</w:t>
            </w:r>
          </w:p>
          <w:p w14:paraId="5BC362EC" w14:textId="77777777" w:rsidR="00C00172" w:rsidRPr="00F00B7A" w:rsidRDefault="00E8654E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Физкультурное:</w:t>
            </w:r>
            <w:r w:rsidR="003977A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Тема: 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«Ходьба и бег» (</w:t>
            </w:r>
            <w:r w:rsidR="002C6BEF" w:rsidRPr="00F00B7A">
              <w:rPr>
                <w:rFonts w:ascii="PT Astra Serif" w:hAnsi="PT Astra Serif" w:cs="Times New Roman"/>
                <w:sz w:val="20"/>
                <w:szCs w:val="20"/>
              </w:rPr>
              <w:t>на улице)</w:t>
            </w:r>
          </w:p>
        </w:tc>
        <w:tc>
          <w:tcPr>
            <w:tcW w:w="1977" w:type="dxa"/>
          </w:tcPr>
          <w:p w14:paraId="71B6E26E" w14:textId="77777777" w:rsidR="007A3F38" w:rsidRPr="00F00B7A" w:rsidRDefault="00CD2A05" w:rsidP="00774861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 xml:space="preserve">Красочные картины </w:t>
            </w:r>
            <w:r w:rsidR="00F4109C" w:rsidRPr="00F00B7A">
              <w:rPr>
                <w:rFonts w:ascii="PT Astra Serif" w:hAnsi="PT Astra Serif"/>
                <w:sz w:val="20"/>
                <w:szCs w:val="20"/>
              </w:rPr>
              <w:t>игрушки по теме: «Воздушный транспорт</w:t>
            </w:r>
            <w:r w:rsidRPr="00F00B7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25" w:type="dxa"/>
          </w:tcPr>
          <w:p w14:paraId="101988FB" w14:textId="77777777" w:rsidR="007A3F38" w:rsidRPr="00F00B7A" w:rsidRDefault="00F4109C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осмотр мультфильмов про космос с родителями.</w:t>
            </w:r>
          </w:p>
        </w:tc>
      </w:tr>
      <w:tr w:rsidR="007A3F38" w:rsidRPr="00F00B7A" w14:paraId="70D8D009" w14:textId="77777777" w:rsidTr="004367F3">
        <w:tc>
          <w:tcPr>
            <w:tcW w:w="534" w:type="dxa"/>
            <w:vMerge/>
          </w:tcPr>
          <w:p w14:paraId="68B888F6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B40A1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14:paraId="4F9B0C3F" w14:textId="77777777" w:rsidR="007A3F38" w:rsidRPr="00F00B7A" w:rsidRDefault="007A3F38" w:rsidP="007A3F3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14:paraId="0A31A9BA" w14:textId="77777777" w:rsidR="007A3F38" w:rsidRPr="00F00B7A" w:rsidRDefault="007A3F38" w:rsidP="007A3F3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14:paraId="2E48FA12" w14:textId="77777777" w:rsidR="007A3F38" w:rsidRPr="00F00B7A" w:rsidRDefault="007A3F38" w:rsidP="007A3F3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AE528A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14:paraId="7AA15557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A53E950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Фр</w:t>
            </w:r>
            <w:proofErr w:type="spellEnd"/>
          </w:p>
          <w:p w14:paraId="202A5B89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рр</w:t>
            </w:r>
            <w:proofErr w:type="spellEnd"/>
          </w:p>
          <w:p w14:paraId="14065676" w14:textId="77777777" w:rsidR="007A3F38" w:rsidRPr="00F00B7A" w:rsidRDefault="007A3F38" w:rsidP="007A3F3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522FAF7A" w14:textId="77777777" w:rsidR="007A3F38" w:rsidRPr="00F00B7A" w:rsidRDefault="007A3F38" w:rsidP="007A3F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759" w:type="dxa"/>
          </w:tcPr>
          <w:p w14:paraId="0A6BC785" w14:textId="77777777" w:rsidR="007A3F38" w:rsidRPr="00F00B7A" w:rsidRDefault="00194474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="00F05009" w:rsidRPr="00F00B7A">
              <w:rPr>
                <w:rFonts w:ascii="PT Astra Serif" w:hAnsi="PT Astra Serif"/>
                <w:sz w:val="20"/>
                <w:szCs w:val="20"/>
              </w:rPr>
              <w:t>Наблюдаем за небом» №</w:t>
            </w:r>
            <w:r w:rsidRPr="00F00B7A">
              <w:rPr>
                <w:rFonts w:ascii="PT Astra Serif" w:hAnsi="PT Astra Serif"/>
                <w:sz w:val="20"/>
                <w:szCs w:val="20"/>
              </w:rPr>
              <w:t xml:space="preserve"> 2.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0B7A">
              <w:rPr>
                <w:rFonts w:ascii="PT Astra Serif" w:hAnsi="PT Astra Serif"/>
                <w:sz w:val="20"/>
                <w:szCs w:val="20"/>
              </w:rPr>
              <w:t>Цель: Закрепить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 представления о весне. Обра</w:t>
            </w:r>
            <w:r w:rsidR="00F05009" w:rsidRPr="00F00B7A">
              <w:rPr>
                <w:rFonts w:ascii="PT Astra Serif" w:hAnsi="PT Astra Serif"/>
                <w:sz w:val="20"/>
                <w:szCs w:val="20"/>
              </w:rPr>
              <w:t xml:space="preserve">тить 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внимание на изменения, </w:t>
            </w:r>
            <w:proofErr w:type="spellStart"/>
            <w:r w:rsidR="00774861">
              <w:rPr>
                <w:rFonts w:ascii="PT Astra Serif" w:hAnsi="PT Astra Serif"/>
                <w:sz w:val="20"/>
                <w:szCs w:val="20"/>
              </w:rPr>
              <w:t>проишед</w:t>
            </w:r>
            <w:r w:rsidR="00F05009" w:rsidRPr="00F00B7A">
              <w:rPr>
                <w:rFonts w:ascii="PT Astra Serif" w:hAnsi="PT Astra Serif"/>
                <w:sz w:val="20"/>
                <w:szCs w:val="20"/>
              </w:rPr>
              <w:t>шие</w:t>
            </w:r>
            <w:proofErr w:type="spellEnd"/>
            <w:r w:rsidRPr="00F00B7A">
              <w:rPr>
                <w:rFonts w:ascii="PT Astra Serif" w:hAnsi="PT Astra Serif"/>
                <w:sz w:val="20"/>
                <w:szCs w:val="20"/>
              </w:rPr>
              <w:t xml:space="preserve"> на небе. П/и «</w:t>
            </w:r>
            <w:r w:rsidR="00F05009" w:rsidRPr="00F00B7A">
              <w:rPr>
                <w:rFonts w:ascii="PT Astra Serif" w:hAnsi="PT Astra Serif"/>
                <w:sz w:val="20"/>
                <w:szCs w:val="20"/>
              </w:rPr>
              <w:t>Тише едешь-дальше</w:t>
            </w:r>
            <w:r w:rsidRPr="00F00B7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05009" w:rsidRPr="00F00B7A">
              <w:rPr>
                <w:rFonts w:ascii="PT Astra Serif" w:hAnsi="PT Astra Serif"/>
                <w:sz w:val="20"/>
                <w:szCs w:val="20"/>
              </w:rPr>
              <w:t>будешь</w:t>
            </w:r>
            <w:r w:rsidRPr="00F00B7A">
              <w:rPr>
                <w:rFonts w:ascii="PT Astra Serif" w:hAnsi="PT Astra Serif"/>
                <w:sz w:val="20"/>
                <w:szCs w:val="20"/>
              </w:rPr>
              <w:t>»</w:t>
            </w:r>
            <w:r w:rsidR="00774861">
              <w:rPr>
                <w:rFonts w:ascii="PT Astra Serif" w:hAnsi="PT Astra Serif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/>
                <w:sz w:val="20"/>
                <w:szCs w:val="20"/>
              </w:rPr>
              <w:t xml:space="preserve"> развивать быстроту реакции. П/и «Челнок»</w:t>
            </w:r>
            <w:r w:rsidR="00774861">
              <w:rPr>
                <w:rFonts w:ascii="PT Astra Serif" w:hAnsi="PT Astra Serif"/>
                <w:sz w:val="20"/>
                <w:szCs w:val="20"/>
              </w:rPr>
              <w:t>, тренироваться в беге пара</w:t>
            </w:r>
            <w:r w:rsidRPr="00F00B7A">
              <w:rPr>
                <w:rFonts w:ascii="PT Astra Serif" w:hAnsi="PT Astra Serif"/>
                <w:sz w:val="20"/>
                <w:szCs w:val="20"/>
              </w:rPr>
              <w:t>ми. Труд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0B7A">
              <w:rPr>
                <w:rFonts w:ascii="PT Astra Serif" w:hAnsi="PT Astra Serif"/>
                <w:sz w:val="20"/>
                <w:szCs w:val="20"/>
              </w:rPr>
              <w:t>-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0B7A">
              <w:rPr>
                <w:rFonts w:ascii="PT Astra Serif" w:hAnsi="PT Astra Serif"/>
                <w:sz w:val="20"/>
                <w:szCs w:val="20"/>
              </w:rPr>
              <w:t>собрать вын</w:t>
            </w:r>
            <w:r w:rsidR="00F05009" w:rsidRPr="00F00B7A">
              <w:rPr>
                <w:rFonts w:ascii="PT Astra Serif" w:hAnsi="PT Astra Serif"/>
                <w:sz w:val="20"/>
                <w:szCs w:val="20"/>
              </w:rPr>
              <w:t xml:space="preserve">осной материал. </w:t>
            </w:r>
          </w:p>
        </w:tc>
        <w:tc>
          <w:tcPr>
            <w:tcW w:w="3211" w:type="dxa"/>
            <w:gridSpan w:val="2"/>
          </w:tcPr>
          <w:p w14:paraId="63D1F7E1" w14:textId="77777777" w:rsidR="00A677B5" w:rsidRPr="00F00B7A" w:rsidRDefault="00436082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И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дивидуальная раб</w:t>
            </w:r>
            <w:r w:rsidR="007A5DFE" w:rsidRPr="00F00B7A">
              <w:rPr>
                <w:rFonts w:ascii="PT Astra Serif" w:hAnsi="PT Astra Serif" w:cs="Times New Roman"/>
                <w:sz w:val="20"/>
                <w:szCs w:val="20"/>
              </w:rPr>
              <w:t>ота по фи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="002C6BEF" w:rsidRPr="00F00B7A">
              <w:rPr>
                <w:rFonts w:ascii="PT Astra Serif" w:hAnsi="PT Astra Serif" w:cs="Times New Roman"/>
                <w:sz w:val="20"/>
                <w:szCs w:val="20"/>
              </w:rPr>
              <w:t>культуре с подгруппой детей</w:t>
            </w:r>
            <w:r w:rsidR="00F0500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– упражнять в подбрасывании и ловле шишек.</w:t>
            </w:r>
            <w:r w:rsidR="00B6388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2C6BE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ндивидуальная работа с </w:t>
            </w:r>
            <w:proofErr w:type="spellStart"/>
            <w:r w:rsidR="002C6BEF" w:rsidRPr="00F00B7A">
              <w:rPr>
                <w:rFonts w:ascii="PT Astra Serif" w:hAnsi="PT Astra Serif" w:cs="Times New Roman"/>
                <w:sz w:val="20"/>
                <w:szCs w:val="20"/>
              </w:rPr>
              <w:t>Тимуром.</w:t>
            </w:r>
            <w:r w:rsidR="003420C9" w:rsidRPr="00F00B7A"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proofErr w:type="spellEnd"/>
            <w:r w:rsidR="003420C9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3420C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3420C9" w:rsidRPr="00F00B7A">
              <w:rPr>
                <w:rFonts w:ascii="PT Astra Serif" w:hAnsi="PT Astra Serif" w:cs="Times New Roman"/>
                <w:sz w:val="20"/>
                <w:szCs w:val="20"/>
              </w:rPr>
              <w:t>Ваней.Ш</w:t>
            </w:r>
            <w:proofErr w:type="spellEnd"/>
            <w:r w:rsidR="003420C9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пражнение на развитие мелк</w:t>
            </w:r>
            <w:r w:rsidR="00967D8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ой </w:t>
            </w:r>
            <w:r w:rsidR="00A8404E" w:rsidRPr="00F00B7A">
              <w:rPr>
                <w:rFonts w:ascii="PT Astra Serif" w:hAnsi="PT Astra Serif" w:cs="Times New Roman"/>
                <w:sz w:val="20"/>
                <w:szCs w:val="20"/>
              </w:rPr>
              <w:t>моторики рук: «</w:t>
            </w:r>
            <w:r w:rsidR="00F05009" w:rsidRPr="00F00B7A">
              <w:rPr>
                <w:rFonts w:ascii="PT Astra Serif" w:hAnsi="PT Astra Serif" w:cs="Times New Roman"/>
                <w:sz w:val="20"/>
                <w:szCs w:val="20"/>
              </w:rPr>
              <w:t>Нарисуй облака</w:t>
            </w:r>
            <w:r w:rsidR="00EE7C48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67D8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рисовать на снегу рисунок.</w:t>
            </w:r>
          </w:p>
        </w:tc>
        <w:tc>
          <w:tcPr>
            <w:tcW w:w="3385" w:type="dxa"/>
          </w:tcPr>
          <w:p w14:paraId="091F6648" w14:textId="77777777" w:rsidR="007A3F38" w:rsidRPr="00F00B7A" w:rsidRDefault="00030B5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Беседа с детьми на тему:</w:t>
            </w:r>
            <w:r w:rsidR="001B6EC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8A0D71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Зимние постройки» </w:t>
            </w:r>
            <w:r w:rsidR="00E74535" w:rsidRPr="00F00B7A">
              <w:rPr>
                <w:rFonts w:ascii="PT Astra Serif" w:hAnsi="PT Astra Serif" w:cs="Times New Roman"/>
                <w:sz w:val="20"/>
                <w:szCs w:val="20"/>
              </w:rPr>
              <w:t>продолжать знакомить де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тей с названием каждой построй</w:t>
            </w:r>
            <w:r w:rsidR="00E74535" w:rsidRPr="00F00B7A">
              <w:rPr>
                <w:rFonts w:ascii="PT Astra Serif" w:hAnsi="PT Astra Serif" w:cs="Times New Roman"/>
                <w:sz w:val="20"/>
                <w:szCs w:val="20"/>
              </w:rPr>
              <w:t>ки и с их предназ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начением. Разоб</w:t>
            </w:r>
            <w:r w:rsidR="00E74535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рать правила игры на площадке. Продолжать учить детей не ломать зимние постройки, а беречь их. </w:t>
            </w:r>
          </w:p>
        </w:tc>
        <w:tc>
          <w:tcPr>
            <w:tcW w:w="1977" w:type="dxa"/>
          </w:tcPr>
          <w:p w14:paraId="14A38F15" w14:textId="77777777" w:rsidR="007A3F38" w:rsidRPr="00F00B7A" w:rsidRDefault="007D39C5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Выносной </w:t>
            </w:r>
            <w:r w:rsidR="00005947" w:rsidRPr="00F00B7A">
              <w:rPr>
                <w:rFonts w:ascii="PT Astra Serif" w:hAnsi="PT Astra Serif" w:cs="Times New Roman"/>
                <w:sz w:val="20"/>
                <w:szCs w:val="20"/>
              </w:rPr>
              <w:t>материал: Лопатки</w:t>
            </w:r>
            <w:r w:rsidR="001B6EC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611FE1" w:rsidRPr="00F00B7A">
              <w:rPr>
                <w:rFonts w:ascii="PT Astra Serif" w:hAnsi="PT Astra Serif" w:cs="Times New Roman"/>
                <w:sz w:val="20"/>
                <w:szCs w:val="20"/>
              </w:rPr>
              <w:t>формочки,</w:t>
            </w:r>
            <w:r w:rsidR="00381F65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86D27" w:rsidRPr="00F00B7A">
              <w:rPr>
                <w:rFonts w:ascii="PT Astra Serif" w:hAnsi="PT Astra Serif" w:cs="Times New Roman"/>
                <w:sz w:val="20"/>
                <w:szCs w:val="20"/>
              </w:rPr>
              <w:t>ведёрки, кукла, машинки.</w:t>
            </w:r>
            <w:r w:rsidR="005A74E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A1E18" w:rsidRPr="00F00B7A">
              <w:rPr>
                <w:rFonts w:ascii="PT Astra Serif" w:hAnsi="PT Astra Serif" w:cs="Times New Roman"/>
                <w:sz w:val="20"/>
                <w:szCs w:val="20"/>
              </w:rPr>
              <w:t>Палочки.</w:t>
            </w:r>
            <w:r w:rsidR="00967D8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14:paraId="61B4D193" w14:textId="77777777" w:rsidR="007A3F38" w:rsidRPr="00F00B7A" w:rsidRDefault="008B4BB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родителями</w:t>
            </w:r>
            <w:r w:rsidR="00C86D2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на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тему: </w:t>
            </w:r>
            <w:r w:rsidR="001B6EC7" w:rsidRPr="00F00B7A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FF194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Учим детей </w:t>
            </w:r>
            <w:r w:rsidR="00A63748" w:rsidRPr="00F00B7A">
              <w:rPr>
                <w:rFonts w:ascii="PT Astra Serif" w:hAnsi="PT Astra Serif" w:cs="Times New Roman"/>
                <w:sz w:val="20"/>
                <w:szCs w:val="20"/>
              </w:rPr>
              <w:t>беречь</w:t>
            </w:r>
            <w:r w:rsidR="00FF194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зимние постройки на участке».</w:t>
            </w:r>
          </w:p>
        </w:tc>
      </w:tr>
      <w:tr w:rsidR="007A3F38" w:rsidRPr="00F00B7A" w14:paraId="0BD86052" w14:textId="77777777" w:rsidTr="00007274">
        <w:trPr>
          <w:trHeight w:val="870"/>
        </w:trPr>
        <w:tc>
          <w:tcPr>
            <w:tcW w:w="534" w:type="dxa"/>
            <w:vMerge/>
          </w:tcPr>
          <w:p w14:paraId="48B1EF17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E2F14" w14:textId="77777777" w:rsidR="007A3F38" w:rsidRPr="00F00B7A" w:rsidRDefault="007A3F38" w:rsidP="007A3F3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00B7A">
              <w:rPr>
                <w:rFonts w:ascii="PT Astra Serif" w:hAnsi="PT Astra Serif"/>
                <w:b/>
                <w:sz w:val="20"/>
                <w:szCs w:val="20"/>
              </w:rPr>
              <w:t>Возвращение с прогулки, обед, КГН</w:t>
            </w:r>
          </w:p>
        </w:tc>
        <w:tc>
          <w:tcPr>
            <w:tcW w:w="567" w:type="dxa"/>
          </w:tcPr>
          <w:p w14:paraId="1FD0F76C" w14:textId="77777777" w:rsidR="007A3F38" w:rsidRPr="00F00B7A" w:rsidRDefault="007A3F38" w:rsidP="007A3F3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EB0A61A" w14:textId="77777777" w:rsidR="007A3F38" w:rsidRPr="00F00B7A" w:rsidRDefault="007A3F38" w:rsidP="007A3F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759" w:type="dxa"/>
          </w:tcPr>
          <w:p w14:paraId="49E1124E" w14:textId="77777777" w:rsidR="007A3F38" w:rsidRPr="00F00B7A" w:rsidRDefault="00E74535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одготовка к обеду.</w:t>
            </w:r>
            <w:r w:rsidR="00CD2A05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Чтение мордовской сказки «Как собака друга искала</w:t>
            </w:r>
            <w:r w:rsidR="00D9185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».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одолжать</w:t>
            </w:r>
            <w:r w:rsidR="004E162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детей внимательно слушать</w:t>
            </w:r>
            <w:r w:rsidR="00AA1A76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 отвечать на вопр</w:t>
            </w:r>
            <w:r w:rsidR="003063A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осы </w:t>
            </w:r>
            <w:proofErr w:type="spellStart"/>
            <w:r w:rsidR="003063AF" w:rsidRPr="00F00B7A">
              <w:rPr>
                <w:rFonts w:ascii="PT Astra Serif" w:hAnsi="PT Astra Serif" w:cs="Times New Roman"/>
                <w:sz w:val="20"/>
                <w:szCs w:val="20"/>
              </w:rPr>
              <w:t>вос</w:t>
            </w:r>
            <w:proofErr w:type="spellEnd"/>
            <w:r w:rsidR="003063AF" w:rsidRPr="00F00B7A">
              <w:rPr>
                <w:rFonts w:ascii="PT Astra Serif" w:hAnsi="PT Astra Serif" w:cs="Times New Roman"/>
                <w:sz w:val="20"/>
                <w:szCs w:val="20"/>
              </w:rPr>
              <w:t>-ля.</w:t>
            </w:r>
          </w:p>
        </w:tc>
        <w:tc>
          <w:tcPr>
            <w:tcW w:w="3211" w:type="dxa"/>
            <w:gridSpan w:val="2"/>
          </w:tcPr>
          <w:p w14:paraId="5A881286" w14:textId="77777777" w:rsidR="007A3F38" w:rsidRPr="00F00B7A" w:rsidRDefault="00764AE3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</w:t>
            </w:r>
            <w:r w:rsidR="00F44B1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видуальная работа с </w:t>
            </w:r>
            <w:proofErr w:type="spellStart"/>
            <w:r w:rsidR="003420C9" w:rsidRPr="00F00B7A">
              <w:rPr>
                <w:rFonts w:ascii="PT Astra Serif" w:hAnsi="PT Astra Serif" w:cs="Times New Roman"/>
                <w:sz w:val="20"/>
                <w:szCs w:val="20"/>
              </w:rPr>
              <w:t>Мишей.Б</w:t>
            </w:r>
            <w:proofErr w:type="spellEnd"/>
            <w:r w:rsidR="003420C9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FF6B7F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5A74E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</w:t>
            </w:r>
            <w:r w:rsidR="00AD3050" w:rsidRPr="00F00B7A">
              <w:rPr>
                <w:rFonts w:ascii="PT Astra Serif" w:hAnsi="PT Astra Serif" w:cs="Times New Roman"/>
                <w:sz w:val="20"/>
                <w:szCs w:val="20"/>
              </w:rPr>
              <w:t>правильно,</w:t>
            </w:r>
            <w:r w:rsidR="005A74E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намыливать руки с мылом.</w:t>
            </w:r>
          </w:p>
        </w:tc>
        <w:tc>
          <w:tcPr>
            <w:tcW w:w="3385" w:type="dxa"/>
          </w:tcPr>
          <w:p w14:paraId="313B96DE" w14:textId="77777777" w:rsidR="007A3F38" w:rsidRPr="00F00B7A" w:rsidRDefault="00030B5F" w:rsidP="00774861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детьми на тему:</w:t>
            </w:r>
            <w:r w:rsidR="00FF6B7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«Мы всё </w:t>
            </w:r>
            <w:r w:rsidR="0092149B" w:rsidRPr="00F00B7A">
              <w:rPr>
                <w:rFonts w:ascii="PT Astra Serif" w:hAnsi="PT Astra Serif" w:cs="Times New Roman"/>
                <w:sz w:val="20"/>
                <w:szCs w:val="20"/>
              </w:rPr>
              <w:t>умеем» продолжать</w:t>
            </w:r>
            <w:r w:rsidR="00367B2E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детей правильно носить стул, аккуратно ставить к столу.</w:t>
            </w:r>
          </w:p>
        </w:tc>
        <w:tc>
          <w:tcPr>
            <w:tcW w:w="1977" w:type="dxa"/>
          </w:tcPr>
          <w:p w14:paraId="5617839C" w14:textId="77777777" w:rsidR="007A3F38" w:rsidRPr="00F00B7A" w:rsidRDefault="00C40EA1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расочная книга.</w:t>
            </w:r>
          </w:p>
        </w:tc>
        <w:tc>
          <w:tcPr>
            <w:tcW w:w="1525" w:type="dxa"/>
          </w:tcPr>
          <w:p w14:paraId="5F20E404" w14:textId="77777777" w:rsidR="007A3F38" w:rsidRPr="00F00B7A" w:rsidRDefault="00C40EA1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онсультация для родителей</w:t>
            </w:r>
            <w:r w:rsidR="00E02562" w:rsidRPr="00F00B7A">
              <w:rPr>
                <w:rFonts w:ascii="PT Astra Serif" w:hAnsi="PT Astra Serif" w:cs="Times New Roman"/>
                <w:sz w:val="20"/>
                <w:szCs w:val="20"/>
              </w:rPr>
              <w:t>: «К/гигиенические навыки»</w:t>
            </w:r>
          </w:p>
        </w:tc>
      </w:tr>
      <w:tr w:rsidR="00030B5F" w:rsidRPr="00F00B7A" w14:paraId="0673DD1B" w14:textId="77777777" w:rsidTr="006D7E9D">
        <w:trPr>
          <w:trHeight w:val="1618"/>
        </w:trPr>
        <w:tc>
          <w:tcPr>
            <w:tcW w:w="534" w:type="dxa"/>
            <w:vMerge/>
          </w:tcPr>
          <w:p w14:paraId="06F3EEBA" w14:textId="77777777" w:rsidR="00030B5F" w:rsidRPr="00F00B7A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A0D3E" w14:textId="77777777" w:rsidR="00030B5F" w:rsidRPr="00F00B7A" w:rsidRDefault="00030B5F" w:rsidP="00030B5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00B7A">
              <w:rPr>
                <w:rFonts w:ascii="PT Astra Serif" w:hAnsi="PT Astra Serif"/>
                <w:b/>
                <w:sz w:val="20"/>
                <w:szCs w:val="20"/>
              </w:rPr>
              <w:t>Вечер</w:t>
            </w:r>
          </w:p>
          <w:p w14:paraId="1D7ADBCB" w14:textId="77777777" w:rsidR="00030B5F" w:rsidRPr="00F00B7A" w:rsidRDefault="00030B5F" w:rsidP="00030B5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4EAD2D" w14:textId="77777777" w:rsidR="00030B5F" w:rsidRPr="00F00B7A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фр</w:t>
            </w:r>
            <w:proofErr w:type="spellEnd"/>
          </w:p>
          <w:p w14:paraId="1E565431" w14:textId="77777777" w:rsidR="00030B5F" w:rsidRPr="00F00B7A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0E8A228" w14:textId="77777777" w:rsidR="00030B5F" w:rsidRPr="00F00B7A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</w:t>
            </w:r>
            <w:proofErr w:type="spellEnd"/>
          </w:p>
          <w:p w14:paraId="27A1C7E0" w14:textId="77777777" w:rsidR="00030B5F" w:rsidRPr="00F00B7A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47DB339" w14:textId="77777777" w:rsidR="00030B5F" w:rsidRPr="00F00B7A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</w:tcPr>
          <w:p w14:paraId="655132D3" w14:textId="77777777" w:rsidR="00030B5F" w:rsidRPr="00F00B7A" w:rsidRDefault="00DA04EC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М/под игра</w:t>
            </w:r>
            <w:r w:rsidR="00504BD6" w:rsidRPr="00F00B7A">
              <w:rPr>
                <w:rFonts w:ascii="PT Astra Serif" w:hAnsi="PT Astra Serif" w:cs="Times New Roman"/>
                <w:sz w:val="20"/>
                <w:szCs w:val="20"/>
              </w:rPr>
              <w:t>: «Ровным кругом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504BD6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ходить по кругу, выполнять действия по тексту. Игра-ситуация: «Как работает </w:t>
            </w:r>
            <w:r w:rsidR="00980DFF" w:rsidRPr="00F00B7A">
              <w:rPr>
                <w:rFonts w:ascii="PT Astra Serif" w:hAnsi="PT Astra Serif" w:cs="Times New Roman"/>
                <w:sz w:val="20"/>
                <w:szCs w:val="20"/>
              </w:rPr>
              <w:t>почта?». Познакомить детей с новым сюжетом. Д/и «Не ошибись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80DF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развивать скорость мышления закреплять знания о содержании деятельности в разное время суток. </w:t>
            </w:r>
            <w:r w:rsidR="00980DFF" w:rsidRPr="00F00B7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/и «</w:t>
            </w:r>
            <w:r w:rsidR="00274B88" w:rsidRPr="00F00B7A">
              <w:rPr>
                <w:rFonts w:ascii="PT Astra Serif" w:hAnsi="PT Astra Serif" w:cs="Times New Roman"/>
                <w:sz w:val="20"/>
                <w:szCs w:val="20"/>
              </w:rPr>
              <w:t>Мозаика</w:t>
            </w:r>
            <w:r w:rsidR="00980DF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» 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развивать фанта</w:t>
            </w:r>
            <w:r w:rsidR="00274B88" w:rsidRPr="00F00B7A">
              <w:rPr>
                <w:rFonts w:ascii="PT Astra Serif" w:hAnsi="PT Astra Serif" w:cs="Times New Roman"/>
                <w:sz w:val="20"/>
                <w:szCs w:val="20"/>
              </w:rPr>
              <w:t>зию</w:t>
            </w:r>
          </w:p>
        </w:tc>
        <w:tc>
          <w:tcPr>
            <w:tcW w:w="3211" w:type="dxa"/>
            <w:gridSpan w:val="2"/>
          </w:tcPr>
          <w:p w14:paraId="7717AD6E" w14:textId="77777777" w:rsidR="00030B5F" w:rsidRPr="00F00B7A" w:rsidRDefault="00381F65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ндивидуальная работа</w:t>
            </w:r>
            <w:r w:rsidR="00702BA5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 </w:t>
            </w:r>
            <w:r w:rsidR="003420C9" w:rsidRPr="00F00B7A">
              <w:rPr>
                <w:rFonts w:ascii="PT Astra Serif" w:hAnsi="PT Astra Serif" w:cs="Times New Roman"/>
                <w:sz w:val="20"/>
                <w:szCs w:val="20"/>
              </w:rPr>
              <w:t>подгруппой детей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4C7254" w:rsidRPr="00F00B7A">
              <w:rPr>
                <w:rFonts w:ascii="PT Astra Serif" w:hAnsi="PT Astra Serif" w:cs="Times New Roman"/>
                <w:sz w:val="20"/>
                <w:szCs w:val="20"/>
              </w:rPr>
              <w:t>продолжать учить работать ножницами; вырезать круги по намеченной линии.</w:t>
            </w:r>
          </w:p>
        </w:tc>
        <w:tc>
          <w:tcPr>
            <w:tcW w:w="3385" w:type="dxa"/>
          </w:tcPr>
          <w:p w14:paraId="62653A90" w14:textId="77777777" w:rsidR="00030B5F" w:rsidRPr="00F00B7A" w:rsidRDefault="00884D33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на тему: «</w:t>
            </w:r>
            <w:r w:rsidR="004C725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Правила этикета» Напомнить детям о том, </w:t>
            </w:r>
            <w:r w:rsidR="004B54EF" w:rsidRPr="00F00B7A">
              <w:rPr>
                <w:rFonts w:ascii="PT Astra Serif" w:hAnsi="PT Astra Serif" w:cs="Times New Roman"/>
                <w:sz w:val="20"/>
                <w:szCs w:val="20"/>
              </w:rPr>
              <w:t>что,</w:t>
            </w:r>
            <w:r w:rsidR="004C725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иходя</w:t>
            </w:r>
            <w:r w:rsidR="004B54E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 прогулки, не забудьте вымыть руки с мылом. Вежливые слова – «здравствуйте», «спасибо», «пожалуйста», «будьте добры», говорите не только друзьям и знакомым, но и своим </w:t>
            </w:r>
            <w:r w:rsidR="004B54EF" w:rsidRPr="00F00B7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машним.</w:t>
            </w:r>
          </w:p>
        </w:tc>
        <w:tc>
          <w:tcPr>
            <w:tcW w:w="1977" w:type="dxa"/>
          </w:tcPr>
          <w:p w14:paraId="60848BD7" w14:textId="77777777" w:rsidR="005B6D68" w:rsidRPr="00F00B7A" w:rsidRDefault="00274B88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Атрибуты к </w:t>
            </w:r>
            <w:proofErr w:type="gram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южет-но</w:t>
            </w:r>
            <w:proofErr w:type="gramEnd"/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-ролевой игре: «Как работает </w:t>
            </w: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оч</w:t>
            </w:r>
            <w:proofErr w:type="spellEnd"/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-та?»  </w:t>
            </w:r>
          </w:p>
          <w:p w14:paraId="57F595AA" w14:textId="77777777" w:rsidR="00274B88" w:rsidRPr="00F00B7A" w:rsidRDefault="00274B88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Мяч небольшой </w:t>
            </w:r>
            <w:proofErr w:type="gram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лёг- кий</w:t>
            </w:r>
            <w:proofErr w:type="gramEnd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14:paraId="037B7D71" w14:textId="77777777" w:rsidR="00274B88" w:rsidRPr="00F00B7A" w:rsidRDefault="00274B88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гра «Мозаика»</w:t>
            </w:r>
          </w:p>
        </w:tc>
        <w:tc>
          <w:tcPr>
            <w:tcW w:w="1525" w:type="dxa"/>
          </w:tcPr>
          <w:p w14:paraId="338813FF" w14:textId="77777777" w:rsidR="00030B5F" w:rsidRPr="00F00B7A" w:rsidRDefault="001F6C6C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Консультация для родителей на </w:t>
            </w:r>
            <w:r w:rsidR="00557687" w:rsidRPr="00F00B7A">
              <w:rPr>
                <w:rFonts w:ascii="PT Astra Serif" w:hAnsi="PT Astra Serif" w:cs="Times New Roman"/>
                <w:sz w:val="20"/>
                <w:szCs w:val="20"/>
              </w:rPr>
              <w:t>тему: «Как правильно питаться?»</w:t>
            </w:r>
          </w:p>
        </w:tc>
      </w:tr>
      <w:tr w:rsidR="00030B5F" w:rsidRPr="00F00B7A" w14:paraId="55F237B6" w14:textId="77777777" w:rsidTr="006E26CE">
        <w:trPr>
          <w:trHeight w:val="765"/>
        </w:trPr>
        <w:tc>
          <w:tcPr>
            <w:tcW w:w="534" w:type="dxa"/>
            <w:vMerge/>
          </w:tcPr>
          <w:p w14:paraId="25F60284" w14:textId="77777777" w:rsidR="00030B5F" w:rsidRPr="00F00B7A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B5426" w14:textId="77777777" w:rsidR="00030B5F" w:rsidRPr="00F00B7A" w:rsidRDefault="00007274" w:rsidP="00A849D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00B7A">
              <w:rPr>
                <w:rFonts w:ascii="PT Astra Serif" w:hAnsi="PT Astra Serif"/>
                <w:b/>
                <w:sz w:val="20"/>
                <w:szCs w:val="20"/>
              </w:rPr>
              <w:t>Прогулка</w:t>
            </w:r>
          </w:p>
        </w:tc>
        <w:tc>
          <w:tcPr>
            <w:tcW w:w="567" w:type="dxa"/>
          </w:tcPr>
          <w:p w14:paraId="3868199C" w14:textId="77777777" w:rsidR="00030B5F" w:rsidRPr="00F00B7A" w:rsidRDefault="00030B5F" w:rsidP="00030B5F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фр</w:t>
            </w:r>
            <w:proofErr w:type="spellEnd"/>
          </w:p>
          <w:p w14:paraId="0CAB4D6B" w14:textId="77777777" w:rsidR="00030B5F" w:rsidRPr="00F00B7A" w:rsidRDefault="00030B5F" w:rsidP="00030B5F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759" w:type="dxa"/>
          </w:tcPr>
          <w:p w14:paraId="22C5A9E3" w14:textId="77777777" w:rsidR="00030B5F" w:rsidRPr="00F00B7A" w:rsidRDefault="00030B5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Наблюдение за природой, сравнение с утром. Под/игра </w:t>
            </w:r>
            <w:r w:rsidR="001F6C6C" w:rsidRPr="00F00B7A">
              <w:rPr>
                <w:rFonts w:ascii="PT Astra Serif" w:hAnsi="PT Astra Serif" w:cs="Times New Roman"/>
                <w:sz w:val="20"/>
                <w:szCs w:val="20"/>
              </w:rPr>
              <w:t>«Бездомный заяц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» учить</w:t>
            </w:r>
            <w:r w:rsidR="00B1437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бегать, слышать сигнал. </w:t>
            </w:r>
          </w:p>
        </w:tc>
        <w:tc>
          <w:tcPr>
            <w:tcW w:w="3211" w:type="dxa"/>
            <w:gridSpan w:val="2"/>
          </w:tcPr>
          <w:p w14:paraId="14131CCB" w14:textId="77777777" w:rsidR="00030B5F" w:rsidRPr="00F00B7A" w:rsidRDefault="00F22078" w:rsidP="00774861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Продолжа</w:t>
            </w:r>
            <w:r w:rsidR="00A879A0" w:rsidRPr="00F00B7A">
              <w:rPr>
                <w:rFonts w:ascii="PT Astra Serif" w:hAnsi="PT Astra Serif"/>
                <w:sz w:val="20"/>
                <w:szCs w:val="20"/>
              </w:rPr>
              <w:t>ть</w:t>
            </w:r>
            <w:r w:rsidR="005A2381" w:rsidRPr="00F00B7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E6FA1" w:rsidRPr="00F00B7A">
              <w:rPr>
                <w:rFonts w:ascii="PT Astra Serif" w:hAnsi="PT Astra Serif"/>
                <w:sz w:val="20"/>
                <w:szCs w:val="20"/>
              </w:rPr>
              <w:t>учить</w:t>
            </w:r>
            <w:r w:rsidR="00884D33" w:rsidRPr="00F00B7A">
              <w:rPr>
                <w:rFonts w:ascii="PT Astra Serif" w:hAnsi="PT Astra Serif"/>
                <w:sz w:val="20"/>
                <w:szCs w:val="20"/>
              </w:rPr>
              <w:t>,</w:t>
            </w:r>
            <w:r w:rsidR="000E6FA1" w:rsidRPr="00F00B7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74861">
              <w:rPr>
                <w:rFonts w:ascii="PT Astra Serif" w:hAnsi="PT Astra Serif"/>
                <w:sz w:val="20"/>
                <w:szCs w:val="20"/>
              </w:rPr>
              <w:t xml:space="preserve">Даниилом </w:t>
            </w:r>
            <w:r w:rsidR="003420C9" w:rsidRPr="00F00B7A">
              <w:rPr>
                <w:rFonts w:ascii="PT Astra Serif" w:hAnsi="PT Astra Serif"/>
                <w:sz w:val="20"/>
                <w:szCs w:val="20"/>
              </w:rPr>
              <w:t>Ш</w:t>
            </w:r>
            <w:r w:rsidR="00774861">
              <w:rPr>
                <w:rFonts w:ascii="PT Astra Serif" w:hAnsi="PT Astra Serif"/>
                <w:sz w:val="20"/>
                <w:szCs w:val="20"/>
              </w:rPr>
              <w:t>.</w:t>
            </w:r>
            <w:r w:rsidR="003420C9" w:rsidRPr="00F00B7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879A0" w:rsidRPr="00F00B7A">
              <w:rPr>
                <w:rFonts w:ascii="PT Astra Serif" w:hAnsi="PT Astra Serif"/>
                <w:sz w:val="20"/>
                <w:szCs w:val="20"/>
              </w:rPr>
              <w:t>правильно работать</w:t>
            </w:r>
            <w:r w:rsidR="00884D33" w:rsidRPr="00F00B7A">
              <w:rPr>
                <w:rFonts w:ascii="PT Astra Serif" w:hAnsi="PT Astra Serif"/>
                <w:sz w:val="20"/>
                <w:szCs w:val="20"/>
              </w:rPr>
              <w:t>,</w:t>
            </w:r>
            <w:r w:rsidR="00A879A0" w:rsidRPr="00F00B7A">
              <w:rPr>
                <w:rFonts w:ascii="PT Astra Serif" w:hAnsi="PT Astra Serif"/>
                <w:sz w:val="20"/>
                <w:szCs w:val="20"/>
              </w:rPr>
              <w:t xml:space="preserve"> лопатой.</w:t>
            </w:r>
          </w:p>
        </w:tc>
        <w:tc>
          <w:tcPr>
            <w:tcW w:w="3385" w:type="dxa"/>
          </w:tcPr>
          <w:p w14:paraId="3C445B7B" w14:textId="77777777" w:rsidR="00030B5F" w:rsidRPr="00F00B7A" w:rsidRDefault="00030B5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одолжать побуждать детей уметь прощаться, говорить: «</w:t>
            </w:r>
            <w:r w:rsidR="0059129E" w:rsidRPr="00F00B7A">
              <w:rPr>
                <w:rFonts w:ascii="PT Astra Serif" w:hAnsi="PT Astra Serif" w:cs="Times New Roman"/>
                <w:sz w:val="20"/>
                <w:szCs w:val="20"/>
              </w:rPr>
              <w:t>До свидания» с воспитателем и детьми.</w:t>
            </w:r>
          </w:p>
        </w:tc>
        <w:tc>
          <w:tcPr>
            <w:tcW w:w="1977" w:type="dxa"/>
          </w:tcPr>
          <w:p w14:paraId="25765F51" w14:textId="77777777" w:rsidR="00030B5F" w:rsidRPr="00F00B7A" w:rsidRDefault="00030B5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Выносной материал.</w:t>
            </w:r>
          </w:p>
        </w:tc>
        <w:tc>
          <w:tcPr>
            <w:tcW w:w="1525" w:type="dxa"/>
          </w:tcPr>
          <w:p w14:paraId="493373E7" w14:textId="77777777" w:rsidR="00030B5F" w:rsidRPr="00F00B7A" w:rsidRDefault="00030B5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на тему «Как провёл день малыш»</w:t>
            </w:r>
          </w:p>
        </w:tc>
      </w:tr>
    </w:tbl>
    <w:p w14:paraId="4850364E" w14:textId="77777777" w:rsidR="00B258B9" w:rsidRPr="00F00B7A" w:rsidRDefault="002F5694" w:rsidP="005B581B">
      <w:pPr>
        <w:pStyle w:val="a3"/>
        <w:rPr>
          <w:rFonts w:ascii="PT Astra Serif" w:hAnsi="PT Astra Serif"/>
          <w:b/>
          <w:sz w:val="20"/>
          <w:szCs w:val="20"/>
        </w:rPr>
      </w:pPr>
      <w:r w:rsidRPr="00F00B7A">
        <w:rPr>
          <w:rFonts w:ascii="PT Astra Serif" w:hAnsi="PT Astra Serif" w:cs="Times New Roman"/>
          <w:b/>
          <w:sz w:val="20"/>
          <w:szCs w:val="20"/>
        </w:rPr>
        <w:t xml:space="preserve">Итоговое </w:t>
      </w:r>
      <w:r w:rsidR="00E41C59" w:rsidRPr="00F00B7A">
        <w:rPr>
          <w:rFonts w:ascii="PT Astra Serif" w:hAnsi="PT Astra Serif" w:cs="Times New Roman"/>
          <w:b/>
          <w:sz w:val="20"/>
          <w:szCs w:val="20"/>
        </w:rPr>
        <w:t xml:space="preserve">занятия: </w:t>
      </w:r>
      <w:r w:rsidR="00FD5B1D" w:rsidRPr="00F00B7A">
        <w:rPr>
          <w:rFonts w:ascii="PT Astra Serif" w:hAnsi="PT Astra Serif" w:cs="Times New Roman"/>
          <w:b/>
          <w:sz w:val="20"/>
          <w:szCs w:val="20"/>
        </w:rPr>
        <w:t>Конструирование из бумаги на тему: «Космическая ракета»</w:t>
      </w:r>
    </w:p>
    <w:tbl>
      <w:tblPr>
        <w:tblStyle w:val="a5"/>
        <w:tblW w:w="16087" w:type="dxa"/>
        <w:tblLook w:val="04A0" w:firstRow="1" w:lastRow="0" w:firstColumn="1" w:lastColumn="0" w:noHBand="0" w:noVBand="1"/>
      </w:tblPr>
      <w:tblGrid>
        <w:gridCol w:w="532"/>
        <w:gridCol w:w="1178"/>
        <w:gridCol w:w="566"/>
        <w:gridCol w:w="3515"/>
        <w:gridCol w:w="124"/>
        <w:gridCol w:w="2928"/>
        <w:gridCol w:w="142"/>
        <w:gridCol w:w="3174"/>
        <w:gridCol w:w="2280"/>
        <w:gridCol w:w="1648"/>
      </w:tblGrid>
      <w:tr w:rsidR="0072357F" w:rsidRPr="00F00B7A" w14:paraId="1DB80857" w14:textId="77777777" w:rsidTr="008E5984">
        <w:trPr>
          <w:cantSplit/>
          <w:trHeight w:val="2578"/>
        </w:trPr>
        <w:tc>
          <w:tcPr>
            <w:tcW w:w="534" w:type="dxa"/>
            <w:vMerge w:val="restart"/>
            <w:textDirection w:val="btLr"/>
          </w:tcPr>
          <w:p w14:paraId="48402B79" w14:textId="77777777" w:rsidR="00664610" w:rsidRPr="00F00B7A" w:rsidRDefault="002024A1" w:rsidP="003420C9">
            <w:pPr>
              <w:pStyle w:val="a3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Вторник</w:t>
            </w:r>
            <w:r w:rsidR="00D91757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="003420C9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6 </w:t>
            </w:r>
            <w:r w:rsidR="00FD5B1D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Апреля.</w:t>
            </w:r>
          </w:p>
        </w:tc>
        <w:tc>
          <w:tcPr>
            <w:tcW w:w="1133" w:type="dxa"/>
          </w:tcPr>
          <w:p w14:paraId="60D09254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Утро</w:t>
            </w:r>
          </w:p>
          <w:p w14:paraId="3C8A8465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905F567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4A43AAC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B6BB28D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3DAD8B70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5CB14B7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AE67FD5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7C2CF92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27A1C891" w14:textId="77777777" w:rsidR="00EB5CB9" w:rsidRPr="00F00B7A" w:rsidRDefault="00EB5CB9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14:paraId="049822D1" w14:textId="77777777" w:rsidR="00EB5CB9" w:rsidRPr="00F00B7A" w:rsidRDefault="00EB5CB9" w:rsidP="00EB5CB9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5B7C71FB" w14:textId="77777777" w:rsidR="00EB5CB9" w:rsidRPr="00F00B7A" w:rsidRDefault="00EB5CB9" w:rsidP="00EB5CB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  <w:p w14:paraId="502DA404" w14:textId="77777777" w:rsidR="00EB5CB9" w:rsidRPr="00F00B7A" w:rsidRDefault="00EB5CB9" w:rsidP="00EB5CB9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01FA14A2" w14:textId="77777777" w:rsidR="00EB5CB9" w:rsidRPr="00F00B7A" w:rsidRDefault="00EB5CB9" w:rsidP="00EB5CB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  <w:p w14:paraId="71F642E5" w14:textId="77777777" w:rsidR="00664610" w:rsidRPr="00F00B7A" w:rsidRDefault="00EB5CB9" w:rsidP="00EB5CB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657" w:type="dxa"/>
            <w:gridSpan w:val="2"/>
          </w:tcPr>
          <w:p w14:paraId="0F71464E" w14:textId="77777777" w:rsidR="00D526E0" w:rsidRPr="00F00B7A" w:rsidRDefault="004D09A0" w:rsidP="007748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 xml:space="preserve">Приём детей в группе. </w:t>
            </w:r>
            <w:r w:rsidR="00F962B7" w:rsidRPr="00F00B7A">
              <w:rPr>
                <w:rFonts w:ascii="PT Astra Serif" w:hAnsi="PT Astra Serif"/>
                <w:sz w:val="20"/>
                <w:szCs w:val="20"/>
              </w:rPr>
              <w:t>Проведение</w:t>
            </w:r>
            <w:r w:rsidR="004367F3" w:rsidRPr="00F00B7A">
              <w:rPr>
                <w:rFonts w:ascii="PT Astra Serif" w:hAnsi="PT Astra Serif"/>
                <w:sz w:val="20"/>
                <w:szCs w:val="20"/>
              </w:rPr>
              <w:t xml:space="preserve"> утренней зарядки.</w:t>
            </w:r>
            <w:r w:rsidR="00D02637" w:rsidRPr="00F00B7A">
              <w:rPr>
                <w:rFonts w:ascii="PT Astra Serif" w:hAnsi="PT Astra Serif"/>
                <w:sz w:val="20"/>
                <w:szCs w:val="20"/>
              </w:rPr>
              <w:t xml:space="preserve"> П/и </w:t>
            </w:r>
            <w:r w:rsidR="001123E3" w:rsidRPr="00F00B7A">
              <w:rPr>
                <w:rFonts w:ascii="PT Astra Serif" w:hAnsi="PT Astra Serif"/>
                <w:sz w:val="20"/>
                <w:szCs w:val="20"/>
              </w:rPr>
              <w:t>«</w:t>
            </w:r>
            <w:r w:rsidR="00204C3E" w:rsidRPr="00F00B7A">
              <w:rPr>
                <w:rFonts w:ascii="PT Astra Serif" w:hAnsi="PT Astra Serif"/>
                <w:sz w:val="20"/>
                <w:szCs w:val="20"/>
              </w:rPr>
              <w:t>Дом</w:t>
            </w:r>
            <w:r w:rsidR="005253E0" w:rsidRPr="00F00B7A">
              <w:rPr>
                <w:rFonts w:ascii="PT Astra Serif" w:hAnsi="PT Astra Serif"/>
                <w:sz w:val="20"/>
                <w:szCs w:val="20"/>
              </w:rPr>
              <w:t>»</w:t>
            </w:r>
            <w:r w:rsidR="00774861">
              <w:rPr>
                <w:rFonts w:ascii="PT Astra Serif" w:hAnsi="PT Astra Serif"/>
                <w:sz w:val="20"/>
                <w:szCs w:val="20"/>
              </w:rPr>
              <w:t>,</w:t>
            </w:r>
            <w:r w:rsidR="005253E0" w:rsidRPr="00F00B7A">
              <w:rPr>
                <w:rFonts w:ascii="PT Astra Serif" w:hAnsi="PT Astra Serif"/>
                <w:sz w:val="20"/>
                <w:szCs w:val="20"/>
              </w:rPr>
              <w:t xml:space="preserve"> учит</w:t>
            </w:r>
            <w:r w:rsidR="003732D0" w:rsidRPr="00F00B7A">
              <w:rPr>
                <w:rFonts w:ascii="PT Astra Serif" w:hAnsi="PT Astra Serif"/>
                <w:sz w:val="20"/>
                <w:szCs w:val="20"/>
              </w:rPr>
              <w:t>ь выполнять действия по тексту</w:t>
            </w:r>
            <w:r w:rsidR="00204C3E" w:rsidRPr="00F00B7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18572E" w:rsidRPr="00F00B7A">
              <w:rPr>
                <w:rFonts w:ascii="PT Astra Serif" w:hAnsi="PT Astra Serif"/>
                <w:sz w:val="20"/>
                <w:szCs w:val="20"/>
              </w:rPr>
              <w:t xml:space="preserve">Беседа на тему: </w:t>
            </w:r>
            <w:r w:rsidR="00C43FCB" w:rsidRPr="00F00B7A">
              <w:rPr>
                <w:rFonts w:ascii="PT Astra Serif" w:hAnsi="PT Astra Serif"/>
                <w:sz w:val="20"/>
                <w:szCs w:val="20"/>
              </w:rPr>
              <w:t>«Планета, земля»</w:t>
            </w:r>
            <w:r w:rsidR="00774861">
              <w:rPr>
                <w:rFonts w:ascii="PT Astra Serif" w:hAnsi="PT Astra Serif"/>
                <w:sz w:val="20"/>
                <w:szCs w:val="20"/>
              </w:rPr>
              <w:t>,</w:t>
            </w:r>
            <w:r w:rsidR="00C43FCB" w:rsidRPr="00F00B7A">
              <w:rPr>
                <w:rFonts w:ascii="PT Astra Serif" w:hAnsi="PT Astra Serif"/>
                <w:sz w:val="20"/>
                <w:szCs w:val="20"/>
              </w:rPr>
              <w:t xml:space="preserve"> продолжать знако</w:t>
            </w:r>
            <w:r w:rsidR="00774861">
              <w:rPr>
                <w:rFonts w:ascii="PT Astra Serif" w:hAnsi="PT Astra Serif"/>
                <w:sz w:val="20"/>
                <w:szCs w:val="20"/>
              </w:rPr>
              <w:t>мить детей с планетами, расска</w:t>
            </w:r>
            <w:r w:rsidR="00C43FCB" w:rsidRPr="00F00B7A">
              <w:rPr>
                <w:rFonts w:ascii="PT Astra Serif" w:hAnsi="PT Astra Serif"/>
                <w:sz w:val="20"/>
                <w:szCs w:val="20"/>
              </w:rPr>
              <w:t>зать и показать на какой планете мы живём. Д/и «Дополни предложение» на</w:t>
            </w:r>
            <w:r w:rsidR="007D1885" w:rsidRPr="00F00B7A">
              <w:rPr>
                <w:rFonts w:ascii="PT Astra Serif" w:hAnsi="PT Astra Serif"/>
                <w:sz w:val="20"/>
                <w:szCs w:val="20"/>
              </w:rPr>
              <w:t xml:space="preserve"> тему «Космос» развивать речевую актив</w:t>
            </w:r>
            <w:r w:rsidR="00774861">
              <w:rPr>
                <w:rFonts w:ascii="PT Astra Serif" w:hAnsi="PT Astra Serif"/>
                <w:sz w:val="20"/>
                <w:szCs w:val="20"/>
              </w:rPr>
              <w:t>ность, быстроту мышления. Пред</w:t>
            </w:r>
            <w:r w:rsidR="008348E0" w:rsidRPr="00F00B7A">
              <w:rPr>
                <w:rFonts w:ascii="PT Astra Serif" w:hAnsi="PT Astra Serif"/>
                <w:sz w:val="20"/>
                <w:szCs w:val="20"/>
              </w:rPr>
              <w:t>л</w:t>
            </w:r>
            <w:r w:rsidR="007D1885" w:rsidRPr="00F00B7A">
              <w:rPr>
                <w:rFonts w:ascii="PT Astra Serif" w:hAnsi="PT Astra Serif"/>
                <w:sz w:val="20"/>
                <w:szCs w:val="20"/>
              </w:rPr>
              <w:t xml:space="preserve">ожить </w:t>
            </w:r>
            <w:r w:rsidR="00774861">
              <w:rPr>
                <w:rFonts w:ascii="PT Astra Serif" w:hAnsi="PT Astra Serif"/>
                <w:sz w:val="20"/>
                <w:szCs w:val="20"/>
              </w:rPr>
              <w:t>нарисовать нашу планету, вызвать инте</w:t>
            </w:r>
            <w:r w:rsidR="008348E0" w:rsidRPr="00F00B7A">
              <w:rPr>
                <w:rFonts w:ascii="PT Astra Serif" w:hAnsi="PT Astra Serif"/>
                <w:sz w:val="20"/>
                <w:szCs w:val="20"/>
              </w:rPr>
              <w:t>рес к рисованию мелками.</w:t>
            </w:r>
          </w:p>
        </w:tc>
        <w:tc>
          <w:tcPr>
            <w:tcW w:w="2937" w:type="dxa"/>
          </w:tcPr>
          <w:p w14:paraId="07A2D32A" w14:textId="77777777" w:rsidR="00664610" w:rsidRPr="00F00B7A" w:rsidRDefault="00AE7EA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И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дивиду</w:t>
            </w:r>
            <w:r w:rsidR="002D5D35" w:rsidRPr="00F00B7A">
              <w:rPr>
                <w:rFonts w:ascii="PT Astra Serif" w:hAnsi="PT Astra Serif" w:cs="Times New Roman"/>
                <w:sz w:val="20"/>
                <w:szCs w:val="20"/>
              </w:rPr>
              <w:t>альная работа по развитию речи</w:t>
            </w:r>
            <w:r w:rsidR="0087373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D526E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с </w:t>
            </w:r>
            <w:proofErr w:type="spellStart"/>
            <w:r w:rsidR="00774861">
              <w:rPr>
                <w:rFonts w:ascii="PT Astra Serif" w:hAnsi="PT Astra Serif" w:cs="Times New Roman"/>
                <w:sz w:val="20"/>
                <w:szCs w:val="20"/>
              </w:rPr>
              <w:t>Миланой</w:t>
            </w:r>
            <w:proofErr w:type="spellEnd"/>
            <w:r w:rsidR="00774861">
              <w:rPr>
                <w:rFonts w:ascii="PT Astra Serif" w:hAnsi="PT Astra Serif" w:cs="Times New Roman"/>
                <w:sz w:val="20"/>
                <w:szCs w:val="20"/>
              </w:rPr>
              <w:t xml:space="preserve"> П. </w:t>
            </w:r>
            <w:proofErr w:type="spellStart"/>
            <w:r w:rsidR="00774861">
              <w:rPr>
                <w:rFonts w:ascii="PT Astra Serif" w:hAnsi="PT Astra Serif" w:cs="Times New Roman"/>
                <w:sz w:val="20"/>
                <w:szCs w:val="20"/>
              </w:rPr>
              <w:t>Вероника</w:t>
            </w:r>
            <w:r w:rsidR="000A4D6C" w:rsidRPr="00F00B7A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proofErr w:type="spellEnd"/>
            <w:r w:rsidR="008348E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Упражнение: «Кто у кого» закрепление словаря по теме: «Домашние птицы». </w:t>
            </w:r>
          </w:p>
        </w:tc>
        <w:tc>
          <w:tcPr>
            <w:tcW w:w="3328" w:type="dxa"/>
            <w:gridSpan w:val="2"/>
          </w:tcPr>
          <w:p w14:paraId="0C8BA7E9" w14:textId="77777777" w:rsidR="00664610" w:rsidRPr="00F00B7A" w:rsidRDefault="0072357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о</w:t>
            </w:r>
            <w:r w:rsidR="00D50CF0" w:rsidRPr="00F00B7A">
              <w:rPr>
                <w:rFonts w:ascii="PT Astra Serif" w:hAnsi="PT Astra Serif" w:cs="Times New Roman"/>
                <w:sz w:val="20"/>
                <w:szCs w:val="20"/>
              </w:rPr>
              <w:t>до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жать учить, детей здорова</w:t>
            </w:r>
            <w:r w:rsidR="00833C4C" w:rsidRPr="00F00B7A">
              <w:rPr>
                <w:rFonts w:ascii="PT Astra Serif" w:hAnsi="PT Astra Serif" w:cs="Times New Roman"/>
                <w:sz w:val="20"/>
                <w:szCs w:val="20"/>
              </w:rPr>
              <w:t>ться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.  Учить к/г навыкам</w:t>
            </w:r>
            <w:r w:rsidR="00D50CF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за </w:t>
            </w:r>
            <w:r w:rsidR="003230FE" w:rsidRPr="00F00B7A">
              <w:rPr>
                <w:rFonts w:ascii="PT Astra Serif" w:hAnsi="PT Astra Serif" w:cs="Times New Roman"/>
                <w:sz w:val="20"/>
                <w:szCs w:val="20"/>
              </w:rPr>
              <w:t>столом (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Опрятно есть, не крошить хлеб на стол на пол, правильно держать ложку, наклоняться над тарелкой.) </w:t>
            </w:r>
            <w:r w:rsidR="00996F26" w:rsidRPr="00F00B7A">
              <w:rPr>
                <w:rFonts w:ascii="PT Astra Serif" w:hAnsi="PT Astra Serif" w:cs="Times New Roman"/>
                <w:sz w:val="20"/>
                <w:szCs w:val="20"/>
              </w:rPr>
              <w:t>Помогать</w:t>
            </w:r>
            <w:r w:rsidR="005916ED" w:rsidRPr="00F00B7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33C4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няне относить </w:t>
            </w:r>
            <w:r w:rsidR="00D50CF0" w:rsidRPr="00F00B7A">
              <w:rPr>
                <w:rFonts w:ascii="PT Astra Serif" w:hAnsi="PT Astra Serif" w:cs="Times New Roman"/>
                <w:sz w:val="20"/>
                <w:szCs w:val="20"/>
              </w:rPr>
              <w:t>салфетку на место.</w:t>
            </w:r>
            <w:r w:rsidR="000B226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спользовать в речи художественное слово: «Утром рано просыпаюсь и в постели не </w:t>
            </w:r>
            <w:r w:rsidR="00E80D27" w:rsidRPr="00F00B7A">
              <w:rPr>
                <w:rFonts w:ascii="PT Astra Serif" w:hAnsi="PT Astra Serif" w:cs="Times New Roman"/>
                <w:sz w:val="20"/>
                <w:szCs w:val="20"/>
              </w:rPr>
              <w:t>валяюсь</w:t>
            </w:r>
            <w:r w:rsidR="000B2268" w:rsidRPr="00F00B7A">
              <w:rPr>
                <w:rFonts w:ascii="PT Astra Serif" w:hAnsi="PT Astra Serif" w:cs="Times New Roman"/>
                <w:sz w:val="20"/>
                <w:szCs w:val="20"/>
              </w:rPr>
              <w:t>, без капризов кушаю, маму с папой слушаю».</w:t>
            </w:r>
          </w:p>
        </w:tc>
        <w:tc>
          <w:tcPr>
            <w:tcW w:w="2283" w:type="dxa"/>
          </w:tcPr>
          <w:p w14:paraId="64B54B37" w14:textId="77777777" w:rsidR="00030861" w:rsidRPr="00F00B7A" w:rsidRDefault="008348E0" w:rsidP="00774861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Картинки предметные на тему: «Домашние птицы».</w:t>
            </w:r>
          </w:p>
          <w:p w14:paraId="1A137851" w14:textId="77777777" w:rsidR="008348E0" w:rsidRPr="00F00B7A" w:rsidRDefault="008348E0" w:rsidP="00774861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Предметные картинки на тему: «Наша планета земля»</w:t>
            </w:r>
          </w:p>
          <w:p w14:paraId="77FB6E26" w14:textId="77777777" w:rsidR="008348E0" w:rsidRPr="00F00B7A" w:rsidRDefault="008348E0" w:rsidP="00774861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Бумага, карандаши.</w:t>
            </w:r>
          </w:p>
        </w:tc>
        <w:tc>
          <w:tcPr>
            <w:tcW w:w="1649" w:type="dxa"/>
          </w:tcPr>
          <w:p w14:paraId="03BDA6E3" w14:textId="77777777" w:rsidR="00664610" w:rsidRPr="00F00B7A" w:rsidRDefault="0072357F" w:rsidP="00774861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на тему «Здоров</w:t>
            </w:r>
            <w:r w:rsidR="00134645" w:rsidRPr="00F00B7A">
              <w:rPr>
                <w:rFonts w:ascii="PT Astra Serif" w:hAnsi="PT Astra Serif" w:cs="Times New Roman"/>
                <w:sz w:val="20"/>
                <w:szCs w:val="20"/>
              </w:rPr>
              <w:t>ье детей»</w:t>
            </w:r>
            <w:r w:rsidR="00BE6C7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Напомнить родителям о росписи в журнал</w:t>
            </w:r>
            <w:r w:rsidR="004F3698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72357F" w:rsidRPr="00F00B7A" w14:paraId="09DEAF45" w14:textId="77777777" w:rsidTr="000A4D6C">
        <w:trPr>
          <w:cantSplit/>
          <w:trHeight w:val="1243"/>
        </w:trPr>
        <w:tc>
          <w:tcPr>
            <w:tcW w:w="534" w:type="dxa"/>
            <w:vMerge/>
          </w:tcPr>
          <w:p w14:paraId="3824BC16" w14:textId="77777777" w:rsidR="00664610" w:rsidRPr="00F00B7A" w:rsidRDefault="00664610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74506098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НОД</w:t>
            </w:r>
          </w:p>
          <w:p w14:paraId="4A96A7CC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0B00B43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CACCE20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C6C71BA" w14:textId="77777777" w:rsidR="00664610" w:rsidRPr="00F00B7A" w:rsidRDefault="00664610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0753A6B8" w14:textId="77777777" w:rsidR="00216747" w:rsidRPr="00F00B7A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хэр</w:t>
            </w:r>
            <w:proofErr w:type="spellEnd"/>
          </w:p>
          <w:p w14:paraId="2F2F9286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4F14E290" w14:textId="77777777" w:rsidR="00216747" w:rsidRPr="00F00B7A" w:rsidRDefault="00AA571E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  <w:p w14:paraId="6F449DE1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  <w:p w14:paraId="3669AC56" w14:textId="77777777" w:rsidR="00664610" w:rsidRPr="00F00B7A" w:rsidRDefault="00664610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2" w:type="dxa"/>
            <w:gridSpan w:val="5"/>
          </w:tcPr>
          <w:p w14:paraId="0F0532CA" w14:textId="77777777" w:rsidR="00496D64" w:rsidRPr="00F00B7A" w:rsidRDefault="009374B3" w:rsidP="007670E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F00B7A">
              <w:rPr>
                <w:rFonts w:ascii="PT Astra Serif" w:hAnsi="PT Astra Serif"/>
                <w:b/>
                <w:sz w:val="20"/>
                <w:szCs w:val="20"/>
              </w:rPr>
              <w:t>Музык</w:t>
            </w:r>
            <w:r w:rsidR="003420C9" w:rsidRPr="00F00B7A">
              <w:rPr>
                <w:rFonts w:ascii="PT Astra Serif" w:hAnsi="PT Astra Serif"/>
                <w:b/>
                <w:sz w:val="20"/>
                <w:szCs w:val="20"/>
              </w:rPr>
              <w:t>альное:  (</w:t>
            </w:r>
            <w:proofErr w:type="gramEnd"/>
            <w:r w:rsidR="003420C9" w:rsidRPr="00F00B7A">
              <w:rPr>
                <w:rFonts w:ascii="PT Astra Serif" w:hAnsi="PT Astra Serif"/>
                <w:b/>
                <w:sz w:val="20"/>
                <w:szCs w:val="20"/>
              </w:rPr>
              <w:t>по плану музыкального руководителя)</w:t>
            </w:r>
          </w:p>
          <w:p w14:paraId="557A372A" w14:textId="77777777" w:rsidR="003420C9" w:rsidRPr="00F00B7A" w:rsidRDefault="003420C9" w:rsidP="007670E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14:paraId="4CA3208C" w14:textId="77777777" w:rsidR="00664610" w:rsidRPr="00F00B7A" w:rsidRDefault="003420C9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b/>
                <w:sz w:val="20"/>
                <w:szCs w:val="20"/>
              </w:rPr>
              <w:t xml:space="preserve">Развитие речи: Тема: Чтение стихотворения А. Плещеева « Весна». </w:t>
            </w:r>
            <w:proofErr w:type="spellStart"/>
            <w:r w:rsidRPr="00F00B7A">
              <w:rPr>
                <w:rFonts w:ascii="PT Astra Serif" w:hAnsi="PT Astra Serif"/>
                <w:b/>
                <w:sz w:val="20"/>
                <w:szCs w:val="20"/>
              </w:rPr>
              <w:t>Дид.упр</w:t>
            </w:r>
            <w:proofErr w:type="spellEnd"/>
            <w:r w:rsidRPr="00F00B7A">
              <w:rPr>
                <w:rFonts w:ascii="PT Astra Serif" w:hAnsi="PT Astra Serif"/>
                <w:b/>
                <w:sz w:val="20"/>
                <w:szCs w:val="20"/>
              </w:rPr>
              <w:t>. « Когда это бывает». Цель: Познакомить детей со стихотворением А. Плещеева « Весна».</w:t>
            </w:r>
            <w:r w:rsidR="000A4D6C" w:rsidRPr="00F00B7A">
              <w:rPr>
                <w:rFonts w:ascii="PT Astra Serif" w:hAnsi="PT Astra Serif"/>
                <w:b/>
                <w:sz w:val="20"/>
                <w:szCs w:val="20"/>
              </w:rPr>
              <w:t xml:space="preserve"> Учить называть признаки времена года.</w:t>
            </w:r>
          </w:p>
        </w:tc>
        <w:tc>
          <w:tcPr>
            <w:tcW w:w="2283" w:type="dxa"/>
          </w:tcPr>
          <w:p w14:paraId="29246FFB" w14:textId="77777777" w:rsidR="00093EB1" w:rsidRPr="00F00B7A" w:rsidRDefault="008348E0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ять матрёшек разной по высоте.</w:t>
            </w:r>
          </w:p>
          <w:p w14:paraId="75E8B0D8" w14:textId="77777777" w:rsidR="008348E0" w:rsidRPr="00F00B7A" w:rsidRDefault="008348E0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артинки, обозначающие время суток.</w:t>
            </w:r>
          </w:p>
          <w:p w14:paraId="7AD5454D" w14:textId="77777777" w:rsidR="008348E0" w:rsidRPr="00F00B7A" w:rsidRDefault="004F2F89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чётный материал.</w:t>
            </w:r>
          </w:p>
          <w:p w14:paraId="62D09E78" w14:textId="77777777" w:rsidR="008348E0" w:rsidRPr="00F00B7A" w:rsidRDefault="008348E0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85C5967" w14:textId="77777777" w:rsidR="00664610" w:rsidRPr="00F00B7A" w:rsidRDefault="00664610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6034F" w:rsidRPr="00F00B7A" w14:paraId="487151A8" w14:textId="77777777" w:rsidTr="00234FCA">
        <w:trPr>
          <w:cantSplit/>
          <w:trHeight w:val="1904"/>
        </w:trPr>
        <w:tc>
          <w:tcPr>
            <w:tcW w:w="534" w:type="dxa"/>
            <w:vMerge/>
          </w:tcPr>
          <w:p w14:paraId="3EF69E71" w14:textId="77777777" w:rsidR="0036034F" w:rsidRPr="00F00B7A" w:rsidRDefault="0036034F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16292D9E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14:paraId="44C7D4B3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137A9C0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F77F29C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7A30592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4195CAD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C0519E3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ABEE66A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89A5F40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14:paraId="054505ED" w14:textId="77777777" w:rsidR="0036034F" w:rsidRPr="00F00B7A" w:rsidRDefault="0036034F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401093F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скр</w:t>
            </w:r>
            <w:proofErr w:type="spellEnd"/>
          </w:p>
          <w:p w14:paraId="76CC9FE8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  <w:p w14:paraId="231F884F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0BBD1073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  <w:p w14:paraId="6F2CC5C5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532" w:type="dxa"/>
          </w:tcPr>
          <w:p w14:paraId="23AC0709" w14:textId="77777777" w:rsidR="0036034F" w:rsidRPr="00F00B7A" w:rsidRDefault="00C93767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Тема</w:t>
            </w:r>
            <w:r w:rsidR="00557687" w:rsidRPr="00F00B7A">
              <w:rPr>
                <w:rFonts w:ascii="PT Astra Serif" w:hAnsi="PT Astra Serif" w:cs="Times New Roman"/>
                <w:sz w:val="20"/>
                <w:szCs w:val="20"/>
              </w:rPr>
              <w:t>: «Наблюдаем за снегом» №3. Цель: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 xml:space="preserve"> Расширять представления о вес</w:t>
            </w:r>
            <w:r w:rsidR="004F2F8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не. Разобрать свойства снега. </w:t>
            </w:r>
            <w:r w:rsidR="0055768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/и «Иголочка ниточка и узелок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ходить и бегать, меняя направления, в колонне по</w:t>
            </w:r>
            <w:r w:rsidR="004F2F8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одному. П/и «Пузырь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4F2F8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ходить и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бегать по кругу. Труд: очистить друг у друга одежду от снега.</w:t>
            </w:r>
            <w:r w:rsidR="004F2F8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гры со снегом. Лепим снежки.</w:t>
            </w:r>
          </w:p>
        </w:tc>
        <w:tc>
          <w:tcPr>
            <w:tcW w:w="3205" w:type="dxa"/>
            <w:gridSpan w:val="3"/>
          </w:tcPr>
          <w:p w14:paraId="1996B079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дуальна</w:t>
            </w:r>
            <w:r w:rsidR="00336B70" w:rsidRPr="00F00B7A">
              <w:rPr>
                <w:rFonts w:ascii="PT Astra Serif" w:hAnsi="PT Astra Serif" w:cs="Times New Roman"/>
                <w:sz w:val="20"/>
                <w:szCs w:val="20"/>
              </w:rPr>
              <w:t>я работа по физкультуре с Ваней</w:t>
            </w:r>
            <w:r w:rsidR="004F2F89" w:rsidRPr="00F00B7A">
              <w:rPr>
                <w:rFonts w:ascii="PT Astra Serif" w:hAnsi="PT Astra Serif" w:cs="Times New Roman"/>
                <w:sz w:val="20"/>
                <w:szCs w:val="20"/>
              </w:rPr>
              <w:t>. Метание с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нежков в цель правой и левой ру</w:t>
            </w:r>
            <w:r w:rsidR="004F2F89" w:rsidRPr="00F00B7A">
              <w:rPr>
                <w:rFonts w:ascii="PT Astra Serif" w:hAnsi="PT Astra Serif" w:cs="Times New Roman"/>
                <w:sz w:val="20"/>
                <w:szCs w:val="20"/>
              </w:rPr>
              <w:t>кой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</w:p>
          <w:p w14:paraId="44FCE162" w14:textId="77777777" w:rsidR="0036034F" w:rsidRPr="00F00B7A" w:rsidRDefault="004F2F89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дуальная работа с Сашей</w:t>
            </w:r>
            <w:r w:rsidR="0036034F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альчиковая игра «Снежок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развивать речь детей, мелкую моторику рук.</w:t>
            </w:r>
          </w:p>
        </w:tc>
        <w:tc>
          <w:tcPr>
            <w:tcW w:w="3185" w:type="dxa"/>
          </w:tcPr>
          <w:p w14:paraId="345F34C2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Б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еседа с детьми на тему: «Играем дружно на участке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детей уступать друг другу, делиться и</w:t>
            </w:r>
            <w:r w:rsidR="00C10C2D" w:rsidRPr="00F00B7A">
              <w:rPr>
                <w:rFonts w:ascii="PT Astra Serif" w:hAnsi="PT Astra Serif" w:cs="Times New Roman"/>
                <w:sz w:val="20"/>
                <w:szCs w:val="20"/>
              </w:rPr>
              <w:t>грушками, не обижать друг, друга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C10C2D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Не толкаться на горке, заходить на горку по одному.</w:t>
            </w:r>
          </w:p>
        </w:tc>
        <w:tc>
          <w:tcPr>
            <w:tcW w:w="2283" w:type="dxa"/>
          </w:tcPr>
          <w:p w14:paraId="4377CD3E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Выносной материал:</w:t>
            </w:r>
          </w:p>
          <w:p w14:paraId="6609AA66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асочки</w:t>
            </w:r>
            <w:proofErr w:type="spellEnd"/>
          </w:p>
          <w:p w14:paraId="1BDAF3F5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Ведёрки</w:t>
            </w:r>
          </w:p>
          <w:p w14:paraId="39CDBCDF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Лопатки</w:t>
            </w:r>
          </w:p>
          <w:p w14:paraId="24D379B3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Мячик</w:t>
            </w:r>
          </w:p>
          <w:p w14:paraId="5FF094D4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Плоские формочки</w:t>
            </w:r>
          </w:p>
          <w:p w14:paraId="2B8A69D3" w14:textId="77777777" w:rsidR="0036034F" w:rsidRPr="00F00B7A" w:rsidRDefault="006D2A2C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Ледянки</w:t>
            </w:r>
          </w:p>
        </w:tc>
        <w:tc>
          <w:tcPr>
            <w:tcW w:w="1649" w:type="dxa"/>
          </w:tcPr>
          <w:p w14:paraId="780A9133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Консультация для родит</w:t>
            </w:r>
            <w:r w:rsidR="00DF7923" w:rsidRPr="00F00B7A">
              <w:rPr>
                <w:rFonts w:ascii="PT Astra Serif" w:hAnsi="PT Astra Serif"/>
                <w:sz w:val="20"/>
                <w:szCs w:val="20"/>
              </w:rPr>
              <w:t>елей: «</w:t>
            </w:r>
            <w:r w:rsidR="00A441AD" w:rsidRPr="00F00B7A">
              <w:rPr>
                <w:rFonts w:ascii="PT Astra Serif" w:hAnsi="PT Astra Serif"/>
                <w:sz w:val="20"/>
                <w:szCs w:val="20"/>
              </w:rPr>
              <w:t>Как правильно одеть ребёнка на прогулку»</w:t>
            </w:r>
          </w:p>
        </w:tc>
      </w:tr>
      <w:tr w:rsidR="0036034F" w:rsidRPr="00F00B7A" w14:paraId="61E849D2" w14:textId="77777777" w:rsidTr="00A879A0">
        <w:trPr>
          <w:cantSplit/>
          <w:trHeight w:val="1111"/>
        </w:trPr>
        <w:tc>
          <w:tcPr>
            <w:tcW w:w="534" w:type="dxa"/>
            <w:vMerge/>
          </w:tcPr>
          <w:p w14:paraId="3E5664E3" w14:textId="77777777" w:rsidR="0036034F" w:rsidRPr="00F00B7A" w:rsidRDefault="0036034F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13691D8D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КГН</w:t>
            </w:r>
          </w:p>
          <w:p w14:paraId="429F6FD5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Обед</w:t>
            </w:r>
          </w:p>
          <w:p w14:paraId="79920E66" w14:textId="77777777" w:rsidR="0036034F" w:rsidRPr="00F00B7A" w:rsidRDefault="0036034F" w:rsidP="004367F3">
            <w:pPr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b/>
                <w:sz w:val="20"/>
                <w:szCs w:val="20"/>
              </w:rPr>
              <w:t>Возвраще</w:t>
            </w:r>
            <w:proofErr w:type="spellEnd"/>
            <w:r w:rsidRPr="00F00B7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F00B7A">
              <w:rPr>
                <w:rFonts w:ascii="PT Astra Serif" w:hAnsi="PT Astra Serif"/>
                <w:b/>
                <w:sz w:val="20"/>
                <w:szCs w:val="20"/>
              </w:rPr>
              <w:t>ние</w:t>
            </w:r>
            <w:proofErr w:type="spellEnd"/>
            <w:r w:rsidRPr="00F00B7A">
              <w:rPr>
                <w:rFonts w:ascii="PT Astra Serif" w:hAnsi="PT Astra Serif"/>
                <w:b/>
                <w:sz w:val="20"/>
                <w:szCs w:val="20"/>
              </w:rPr>
              <w:t xml:space="preserve"> с </w:t>
            </w:r>
            <w:proofErr w:type="gramStart"/>
            <w:r w:rsidRPr="00F00B7A">
              <w:rPr>
                <w:rFonts w:ascii="PT Astra Serif" w:hAnsi="PT Astra Serif"/>
                <w:b/>
                <w:sz w:val="20"/>
                <w:szCs w:val="20"/>
              </w:rPr>
              <w:t>про-гулки</w:t>
            </w:r>
            <w:proofErr w:type="gramEnd"/>
          </w:p>
        </w:tc>
        <w:tc>
          <w:tcPr>
            <w:tcW w:w="566" w:type="dxa"/>
          </w:tcPr>
          <w:p w14:paraId="733F5EF4" w14:textId="77777777" w:rsidR="0036034F" w:rsidRPr="00F00B7A" w:rsidRDefault="0036034F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12AB93D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F114A14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532" w:type="dxa"/>
          </w:tcPr>
          <w:p w14:paraId="1553B0D8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 xml:space="preserve">Подготовка к обеду. Продолжать учить спокойно, одеваться, после </w:t>
            </w:r>
            <w:proofErr w:type="gramStart"/>
            <w:r w:rsidRPr="00F00B7A">
              <w:rPr>
                <w:rFonts w:ascii="PT Astra Serif" w:hAnsi="PT Astra Serif"/>
                <w:sz w:val="20"/>
                <w:szCs w:val="20"/>
              </w:rPr>
              <w:t>про-гулки</w:t>
            </w:r>
            <w:proofErr w:type="gramEnd"/>
            <w:r w:rsidRPr="00F00B7A">
              <w:rPr>
                <w:rFonts w:ascii="PT Astra Serif" w:hAnsi="PT Astra Serif"/>
                <w:sz w:val="20"/>
                <w:szCs w:val="20"/>
              </w:rPr>
              <w:t>. Чтен</w:t>
            </w:r>
            <w:r w:rsidR="00BB4851" w:rsidRPr="00F00B7A">
              <w:rPr>
                <w:rFonts w:ascii="PT Astra Serif" w:hAnsi="PT Astra Serif"/>
                <w:sz w:val="20"/>
                <w:szCs w:val="20"/>
              </w:rPr>
              <w:t xml:space="preserve">ие </w:t>
            </w:r>
            <w:r w:rsidR="00093EB1" w:rsidRPr="00F00B7A">
              <w:rPr>
                <w:rFonts w:ascii="PT Astra Serif" w:hAnsi="PT Astra Serif"/>
                <w:sz w:val="20"/>
                <w:szCs w:val="20"/>
              </w:rPr>
              <w:t>рассказа «</w:t>
            </w:r>
            <w:r w:rsidR="00352B60" w:rsidRPr="00F00B7A">
              <w:rPr>
                <w:rFonts w:ascii="PT Astra Serif" w:hAnsi="PT Astra Serif"/>
                <w:sz w:val="20"/>
                <w:szCs w:val="20"/>
              </w:rPr>
              <w:t xml:space="preserve">Мальчик </w:t>
            </w:r>
            <w:r w:rsidR="006423E8" w:rsidRPr="00F00B7A">
              <w:rPr>
                <w:rFonts w:ascii="PT Astra Serif" w:hAnsi="PT Astra Serif"/>
                <w:sz w:val="20"/>
                <w:szCs w:val="20"/>
              </w:rPr>
              <w:t>потерялся»</w:t>
            </w:r>
            <w:r w:rsidR="00774861">
              <w:rPr>
                <w:rFonts w:ascii="PT Astra Serif" w:hAnsi="PT Astra Serif"/>
                <w:sz w:val="20"/>
                <w:szCs w:val="20"/>
              </w:rPr>
              <w:t>,</w:t>
            </w:r>
            <w:r w:rsidR="006423E8" w:rsidRPr="00F00B7A">
              <w:rPr>
                <w:rFonts w:ascii="PT Astra Serif" w:hAnsi="PT Astra Serif"/>
                <w:sz w:val="20"/>
                <w:szCs w:val="20"/>
              </w:rPr>
              <w:t xml:space="preserve"> учить</w:t>
            </w:r>
            <w:r w:rsidRPr="00F00B7A">
              <w:rPr>
                <w:rFonts w:ascii="PT Astra Serif" w:hAnsi="PT Astra Serif"/>
                <w:sz w:val="20"/>
                <w:szCs w:val="20"/>
              </w:rPr>
              <w:t xml:space="preserve"> слушать, отвечать на вопросы о прочитанном.</w:t>
            </w:r>
          </w:p>
        </w:tc>
        <w:tc>
          <w:tcPr>
            <w:tcW w:w="3205" w:type="dxa"/>
            <w:gridSpan w:val="3"/>
          </w:tcPr>
          <w:p w14:paraId="46B3FE33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F83AD9" w:rsidRPr="00F00B7A">
              <w:rPr>
                <w:rFonts w:ascii="PT Astra Serif" w:hAnsi="PT Astra Serif" w:cs="Times New Roman"/>
                <w:sz w:val="20"/>
                <w:szCs w:val="20"/>
              </w:rPr>
              <w:t>ндивидуальная работа с Сашей</w:t>
            </w:r>
            <w:r w:rsidR="003C1F3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учить, после прогулки, аккуратно складывать в шкаф, свои вещи.</w:t>
            </w:r>
          </w:p>
        </w:tc>
        <w:tc>
          <w:tcPr>
            <w:tcW w:w="3185" w:type="dxa"/>
          </w:tcPr>
          <w:p w14:paraId="022BB90E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Б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еседа с детьми на тему: «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 xml:space="preserve">Как много слов прекрасных волшебных добрых слов!», </w:t>
            </w:r>
            <w:r w:rsidR="00F10008" w:rsidRPr="00F00B7A">
              <w:rPr>
                <w:rFonts w:ascii="PT Astra Serif" w:hAnsi="PT Astra Serif" w:cs="Times New Roman"/>
                <w:sz w:val="20"/>
                <w:szCs w:val="20"/>
              </w:rPr>
              <w:t>знакомить детей с правилами этикета.</w:t>
            </w:r>
          </w:p>
        </w:tc>
        <w:tc>
          <w:tcPr>
            <w:tcW w:w="2283" w:type="dxa"/>
          </w:tcPr>
          <w:p w14:paraId="62670F59" w14:textId="77777777" w:rsidR="0036034F" w:rsidRPr="00F00B7A" w:rsidRDefault="00A600F4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расочная книга.</w:t>
            </w:r>
          </w:p>
        </w:tc>
        <w:tc>
          <w:tcPr>
            <w:tcW w:w="1649" w:type="dxa"/>
          </w:tcPr>
          <w:p w14:paraId="26C4AB31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детьми на тему: «Читаем дома книги»</w:t>
            </w:r>
          </w:p>
        </w:tc>
      </w:tr>
      <w:tr w:rsidR="0036034F" w:rsidRPr="00F00B7A" w14:paraId="4C5FEA41" w14:textId="77777777" w:rsidTr="008E5984">
        <w:trPr>
          <w:cantSplit/>
          <w:trHeight w:val="1755"/>
        </w:trPr>
        <w:tc>
          <w:tcPr>
            <w:tcW w:w="534" w:type="dxa"/>
            <w:vMerge/>
          </w:tcPr>
          <w:p w14:paraId="2764E105" w14:textId="77777777" w:rsidR="0036034F" w:rsidRPr="00F00B7A" w:rsidRDefault="0036034F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64194D96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Вечер</w:t>
            </w:r>
          </w:p>
          <w:p w14:paraId="39C26C5A" w14:textId="77777777" w:rsidR="0036034F" w:rsidRPr="00F00B7A" w:rsidRDefault="0036034F" w:rsidP="005523F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2C39202" w14:textId="77777777" w:rsidR="0036034F" w:rsidRPr="00F00B7A" w:rsidRDefault="0036034F" w:rsidP="00360FA2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53C54459" w14:textId="77777777" w:rsidR="0036034F" w:rsidRPr="00F00B7A" w:rsidRDefault="0036034F" w:rsidP="00360FA2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51DBDA48" w14:textId="77777777" w:rsidR="0036034F" w:rsidRPr="00F00B7A" w:rsidRDefault="0036034F" w:rsidP="00360FA2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7A51CEB9" w14:textId="77777777" w:rsidR="0036034F" w:rsidRPr="00F00B7A" w:rsidRDefault="0036034F" w:rsidP="00360FA2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2F7495DB" w14:textId="77777777" w:rsidR="0036034F" w:rsidRPr="00F00B7A" w:rsidRDefault="0036034F" w:rsidP="00360FA2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26A5B5C5" w14:textId="77777777" w:rsidR="004B6124" w:rsidRPr="00F00B7A" w:rsidRDefault="004B6124" w:rsidP="00360FA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</w:tcPr>
          <w:p w14:paraId="3E3B1DC9" w14:textId="77777777" w:rsidR="0036034F" w:rsidRPr="00F00B7A" w:rsidRDefault="0036034F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фр</w:t>
            </w:r>
            <w:proofErr w:type="spellEnd"/>
          </w:p>
          <w:p w14:paraId="7CF26BFA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7B254C5B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  <w:p w14:paraId="60EF26AF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51ABE981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скр</w:t>
            </w:r>
            <w:proofErr w:type="spellEnd"/>
          </w:p>
        </w:tc>
        <w:tc>
          <w:tcPr>
            <w:tcW w:w="3532" w:type="dxa"/>
          </w:tcPr>
          <w:p w14:paraId="4B29E336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остепенный подъём. Закаливающие процедуры. Корригирующая дорожка. П/и «Бездомный заяц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бегать, слышать сиг</w:t>
            </w:r>
            <w:r w:rsidR="00352B60" w:rsidRPr="00F00B7A">
              <w:rPr>
                <w:rFonts w:ascii="PT Astra Serif" w:hAnsi="PT Astra Serif" w:cs="Times New Roman"/>
                <w:sz w:val="20"/>
                <w:szCs w:val="20"/>
              </w:rPr>
              <w:t>нал. С/р игра: «</w:t>
            </w:r>
            <w:r w:rsidR="00A028C1" w:rsidRPr="00F00B7A">
              <w:rPr>
                <w:rFonts w:ascii="PT Astra Serif" w:hAnsi="PT Astra Serif" w:cs="Times New Roman"/>
                <w:sz w:val="20"/>
                <w:szCs w:val="20"/>
              </w:rPr>
              <w:t>Салон красоты»</w:t>
            </w:r>
            <w:r w:rsidR="00774861">
              <w:rPr>
                <w:rFonts w:ascii="PT Astra Serif" w:hAnsi="PT Astra Serif" w:cs="Times New Roman"/>
                <w:sz w:val="20"/>
                <w:szCs w:val="20"/>
              </w:rPr>
              <w:t>, продолжать знакомить де</w:t>
            </w:r>
            <w:r w:rsidR="00A028C1" w:rsidRPr="00F00B7A">
              <w:rPr>
                <w:rFonts w:ascii="PT Astra Serif" w:hAnsi="PT Astra Serif" w:cs="Times New Roman"/>
                <w:sz w:val="20"/>
                <w:szCs w:val="20"/>
              </w:rPr>
              <w:t>тей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A028C1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как правильно пользоваться </w:t>
            </w:r>
            <w:proofErr w:type="gramStart"/>
            <w:r w:rsidR="007670E3">
              <w:rPr>
                <w:rFonts w:ascii="PT Astra Serif" w:hAnsi="PT Astra Serif" w:cs="Times New Roman"/>
                <w:sz w:val="20"/>
                <w:szCs w:val="20"/>
              </w:rPr>
              <w:t>атри</w:t>
            </w:r>
            <w:r w:rsidR="00A028C1" w:rsidRPr="00F00B7A">
              <w:rPr>
                <w:rFonts w:ascii="PT Astra Serif" w:hAnsi="PT Astra Serif" w:cs="Times New Roman"/>
                <w:sz w:val="20"/>
                <w:szCs w:val="20"/>
              </w:rPr>
              <w:t>бутами  и</w:t>
            </w:r>
            <w:proofErr w:type="gramEnd"/>
            <w:r w:rsidR="00A028C1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знать их название. Д/и «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Бы</w:t>
            </w:r>
            <w:r w:rsidR="00F01C9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ло – будет» уточнить представления о прошлом, </w:t>
            </w:r>
            <w:proofErr w:type="spellStart"/>
            <w:r w:rsidR="00F01C90" w:rsidRPr="00F00B7A">
              <w:rPr>
                <w:rFonts w:ascii="PT Astra Serif" w:hAnsi="PT Astra Serif" w:cs="Times New Roman"/>
                <w:sz w:val="20"/>
                <w:szCs w:val="20"/>
              </w:rPr>
              <w:t>настояшем</w:t>
            </w:r>
            <w:proofErr w:type="spellEnd"/>
            <w:r w:rsidR="00F01C90" w:rsidRPr="00F00B7A">
              <w:rPr>
                <w:rFonts w:ascii="PT Astra Serif" w:hAnsi="PT Astra Serif" w:cs="Times New Roman"/>
                <w:sz w:val="20"/>
                <w:szCs w:val="20"/>
              </w:rPr>
              <w:t>, будущем.</w:t>
            </w:r>
          </w:p>
        </w:tc>
        <w:tc>
          <w:tcPr>
            <w:tcW w:w="3205" w:type="dxa"/>
            <w:gridSpan w:val="3"/>
          </w:tcPr>
          <w:p w14:paraId="20FE774B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Индивид</w:t>
            </w:r>
            <w:r w:rsidR="000A4D6C" w:rsidRPr="00F00B7A">
              <w:rPr>
                <w:rFonts w:ascii="PT Astra Serif" w:hAnsi="PT Astra Serif"/>
                <w:sz w:val="20"/>
                <w:szCs w:val="20"/>
              </w:rPr>
              <w:t xml:space="preserve">уальная работа с Ваней, </w:t>
            </w:r>
            <w:proofErr w:type="spellStart"/>
            <w:r w:rsidR="000A4D6C" w:rsidRPr="00F00B7A">
              <w:rPr>
                <w:rFonts w:ascii="PT Astra Serif" w:hAnsi="PT Astra Serif"/>
                <w:sz w:val="20"/>
                <w:szCs w:val="20"/>
              </w:rPr>
              <w:t>Богданом.С</w:t>
            </w:r>
            <w:proofErr w:type="spellEnd"/>
            <w:r w:rsidR="00A600F4" w:rsidRPr="00F00B7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A028C1" w:rsidRPr="00F00B7A">
              <w:rPr>
                <w:rFonts w:ascii="PT Astra Serif" w:hAnsi="PT Astra Serif"/>
                <w:sz w:val="20"/>
                <w:szCs w:val="20"/>
              </w:rPr>
              <w:t>Сашей.</w:t>
            </w:r>
            <w:r w:rsidR="004B6124" w:rsidRPr="00F00B7A">
              <w:rPr>
                <w:rFonts w:ascii="PT Astra Serif" w:hAnsi="PT Astra Serif"/>
                <w:sz w:val="20"/>
                <w:szCs w:val="20"/>
              </w:rPr>
              <w:t xml:space="preserve">                                     </w:t>
            </w:r>
            <w:r w:rsidR="006423E8" w:rsidRPr="00F00B7A">
              <w:rPr>
                <w:rFonts w:ascii="PT Astra Serif" w:hAnsi="PT Astra Serif"/>
                <w:sz w:val="20"/>
                <w:szCs w:val="20"/>
              </w:rPr>
              <w:t xml:space="preserve">          Продолжать развивать умени</w:t>
            </w:r>
            <w:r w:rsidR="007670E3">
              <w:rPr>
                <w:rFonts w:ascii="PT Astra Serif" w:hAnsi="PT Astra Serif"/>
                <w:sz w:val="20"/>
                <w:szCs w:val="20"/>
              </w:rPr>
              <w:t>е сравнивать предметы по их про</w:t>
            </w:r>
            <w:r w:rsidR="006423E8" w:rsidRPr="00F00B7A">
              <w:rPr>
                <w:rFonts w:ascii="PT Astra Serif" w:hAnsi="PT Astra Serif"/>
                <w:sz w:val="20"/>
                <w:szCs w:val="20"/>
              </w:rPr>
              <w:t xml:space="preserve">странственному расположению (слева, справа, налево, </w:t>
            </w:r>
            <w:r w:rsidR="00A028C1" w:rsidRPr="00F00B7A">
              <w:rPr>
                <w:rFonts w:ascii="PT Astra Serif" w:hAnsi="PT Astra Serif"/>
                <w:sz w:val="20"/>
                <w:szCs w:val="20"/>
              </w:rPr>
              <w:t>направо)</w:t>
            </w:r>
          </w:p>
        </w:tc>
        <w:tc>
          <w:tcPr>
            <w:tcW w:w="3185" w:type="dxa"/>
          </w:tcPr>
          <w:p w14:paraId="5D334891" w14:textId="77777777" w:rsidR="0047782D" w:rsidRPr="00F00B7A" w:rsidRDefault="003D3708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детьми на тему: «</w:t>
            </w:r>
            <w:r w:rsidR="00F01C90" w:rsidRPr="00F00B7A">
              <w:rPr>
                <w:rFonts w:ascii="PT Astra Serif" w:hAnsi="PT Astra Serif" w:cs="Times New Roman"/>
                <w:sz w:val="20"/>
                <w:szCs w:val="20"/>
              </w:rPr>
              <w:t>Играем с красками</w:t>
            </w:r>
            <w:r w:rsidR="0047782D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F01C90" w:rsidRPr="00F00B7A">
              <w:rPr>
                <w:rFonts w:ascii="PT Astra Serif" w:hAnsi="PT Astra Serif" w:cs="Times New Roman"/>
                <w:sz w:val="20"/>
                <w:szCs w:val="20"/>
              </w:rPr>
              <w:t>. Цель: Познакомить с процессом растворения краски в воде</w:t>
            </w:r>
            <w:r w:rsidR="001E5BC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01C90" w:rsidRPr="00F00B7A">
              <w:rPr>
                <w:rFonts w:ascii="PT Astra Serif" w:hAnsi="PT Astra Serif" w:cs="Times New Roman"/>
                <w:sz w:val="20"/>
                <w:szCs w:val="20"/>
              </w:rPr>
              <w:t>(произвольно и при помешивании)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01C9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развивать наблюдательность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 сообразитель</w:t>
            </w:r>
            <w:r w:rsidR="00F262B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ность, любознательность, 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усидчивость. Материал: прозрач</w:t>
            </w:r>
            <w:r w:rsidR="00F262BA" w:rsidRPr="00F00B7A">
              <w:rPr>
                <w:rFonts w:ascii="PT Astra Serif" w:hAnsi="PT Astra Serif" w:cs="Times New Roman"/>
                <w:sz w:val="20"/>
                <w:szCs w:val="20"/>
              </w:rPr>
              <w:t>ная вода, краски.</w:t>
            </w:r>
          </w:p>
        </w:tc>
        <w:tc>
          <w:tcPr>
            <w:tcW w:w="2283" w:type="dxa"/>
          </w:tcPr>
          <w:p w14:paraId="1373D817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Атрибуты к С/р игре: «Парикмахерск</w:t>
            </w:r>
            <w:r w:rsidR="00280E22" w:rsidRPr="00F00B7A">
              <w:rPr>
                <w:rFonts w:ascii="PT Astra Serif" w:hAnsi="PT Astra Serif"/>
                <w:sz w:val="20"/>
                <w:szCs w:val="20"/>
              </w:rPr>
              <w:t>ая». Обручи к подвижной игре.</w:t>
            </w:r>
            <w:r w:rsidR="00CA288D" w:rsidRPr="00F00B7A">
              <w:rPr>
                <w:rFonts w:ascii="PT Astra Serif" w:hAnsi="PT Astra Serif"/>
                <w:sz w:val="20"/>
                <w:szCs w:val="20"/>
              </w:rPr>
              <w:t xml:space="preserve">  Мяч.</w:t>
            </w:r>
          </w:p>
          <w:p w14:paraId="5E35B608" w14:textId="77777777" w:rsidR="00F262BA" w:rsidRPr="00F00B7A" w:rsidRDefault="00F262BA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Две баночки, лопаточка лист бумаги, карандаши, салфетка из ткани.</w:t>
            </w:r>
          </w:p>
          <w:p w14:paraId="4D953C47" w14:textId="77777777" w:rsidR="00CA288D" w:rsidRPr="00F00B7A" w:rsidRDefault="00CA288D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13654CB" w14:textId="77777777" w:rsidR="0036034F" w:rsidRPr="00F00B7A" w:rsidRDefault="00386393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Оформление уголка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ряженья вместе с родите</w:t>
            </w:r>
            <w:r w:rsidR="00F16756" w:rsidRPr="00F00B7A">
              <w:rPr>
                <w:rFonts w:ascii="PT Astra Serif" w:hAnsi="PT Astra Serif" w:cs="Times New Roman"/>
                <w:sz w:val="20"/>
                <w:szCs w:val="20"/>
              </w:rPr>
              <w:t>лями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DA3525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на тему: «В </w:t>
            </w:r>
            <w:r w:rsidR="00F16756" w:rsidRPr="00F00B7A">
              <w:rPr>
                <w:rFonts w:ascii="PT Astra Serif" w:hAnsi="PT Astra Serif" w:cs="Times New Roman"/>
                <w:sz w:val="20"/>
                <w:szCs w:val="20"/>
              </w:rPr>
              <w:t>сундучок загляни, детей удиви».</w:t>
            </w:r>
          </w:p>
        </w:tc>
      </w:tr>
      <w:tr w:rsidR="0036034F" w:rsidRPr="00F00B7A" w14:paraId="396031C7" w14:textId="77777777" w:rsidTr="008E5984">
        <w:trPr>
          <w:cantSplit/>
          <w:trHeight w:val="106"/>
        </w:trPr>
        <w:tc>
          <w:tcPr>
            <w:tcW w:w="534" w:type="dxa"/>
            <w:vMerge/>
          </w:tcPr>
          <w:p w14:paraId="16AA98DB" w14:textId="77777777" w:rsidR="0036034F" w:rsidRPr="00F00B7A" w:rsidRDefault="0036034F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29B6C9D9" w14:textId="77777777" w:rsidR="0036034F" w:rsidRPr="00F00B7A" w:rsidRDefault="0036034F" w:rsidP="00D82090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14:paraId="646A5DD3" w14:textId="77777777" w:rsidR="0036034F" w:rsidRPr="00F00B7A" w:rsidRDefault="0036034F" w:rsidP="00A312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</w:tcPr>
          <w:p w14:paraId="5F9E593E" w14:textId="77777777" w:rsidR="0036034F" w:rsidRPr="00F00B7A" w:rsidRDefault="0036034F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фр</w:t>
            </w:r>
            <w:proofErr w:type="spellEnd"/>
          </w:p>
          <w:p w14:paraId="58D28773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1FA31E25" w14:textId="77777777" w:rsidR="0036034F" w:rsidRPr="00F00B7A" w:rsidRDefault="0036034F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532" w:type="dxa"/>
          </w:tcPr>
          <w:p w14:paraId="4FC84356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Наблюдение за погодой, сравнить с утром. П/и «Карусель»</w:t>
            </w:r>
            <w:r w:rsidR="007670E3">
              <w:rPr>
                <w:rFonts w:ascii="PT Astra Serif" w:hAnsi="PT Astra Serif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/>
                <w:sz w:val="20"/>
                <w:szCs w:val="20"/>
              </w:rPr>
              <w:t xml:space="preserve"> учить ходить по кругу, сужая и расширяя его.</w:t>
            </w:r>
          </w:p>
        </w:tc>
        <w:tc>
          <w:tcPr>
            <w:tcW w:w="3205" w:type="dxa"/>
            <w:gridSpan w:val="3"/>
          </w:tcPr>
          <w:p w14:paraId="50CC2889" w14:textId="77777777" w:rsidR="0036034F" w:rsidRPr="00F00B7A" w:rsidRDefault="000A4D6C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ивидуальная работа с Мирославом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Ф.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 у</w:t>
            </w:r>
            <w:r w:rsidR="0036034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чить </w:t>
            </w:r>
            <w:r w:rsidR="00C10C2D" w:rsidRPr="00F00B7A">
              <w:rPr>
                <w:rFonts w:ascii="PT Astra Serif" w:hAnsi="PT Astra Serif" w:cs="Times New Roman"/>
                <w:sz w:val="20"/>
                <w:szCs w:val="20"/>
              </w:rPr>
              <w:t>правильно,</w:t>
            </w:r>
            <w:r w:rsidR="0036034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DB1A5C" w:rsidRPr="00F00B7A">
              <w:rPr>
                <w:rFonts w:ascii="PT Astra Serif" w:hAnsi="PT Astra Serif" w:cs="Times New Roman"/>
                <w:sz w:val="20"/>
                <w:szCs w:val="20"/>
              </w:rPr>
              <w:t>кататься с ледяной горки.</w:t>
            </w:r>
          </w:p>
        </w:tc>
        <w:tc>
          <w:tcPr>
            <w:tcW w:w="3185" w:type="dxa"/>
          </w:tcPr>
          <w:p w14:paraId="433BF7FF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Учить детей уметь прощаться.</w:t>
            </w:r>
            <w:r w:rsidR="00C10C2D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носить игрушки с участка в группу.</w:t>
            </w:r>
          </w:p>
        </w:tc>
        <w:tc>
          <w:tcPr>
            <w:tcW w:w="2283" w:type="dxa"/>
          </w:tcPr>
          <w:p w14:paraId="6EA5BE83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78A8F5D" w14:textId="77777777" w:rsidR="0036034F" w:rsidRPr="00F00B7A" w:rsidRDefault="0036034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Выносной материал:</w:t>
            </w:r>
          </w:p>
        </w:tc>
        <w:tc>
          <w:tcPr>
            <w:tcW w:w="1649" w:type="dxa"/>
          </w:tcPr>
          <w:p w14:paraId="49AAD2A7" w14:textId="77777777" w:rsidR="0036034F" w:rsidRPr="00F00B7A" w:rsidRDefault="0036034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на тему «Как ребёнок провёл день»</w:t>
            </w:r>
          </w:p>
        </w:tc>
      </w:tr>
    </w:tbl>
    <w:p w14:paraId="3A62625B" w14:textId="77777777" w:rsidR="00360FA2" w:rsidRPr="00F00B7A" w:rsidRDefault="00360FA2" w:rsidP="005B581B">
      <w:pPr>
        <w:pStyle w:val="a3"/>
        <w:rPr>
          <w:rFonts w:ascii="PT Astra Serif" w:hAnsi="PT Astra Serif"/>
          <w:b/>
          <w:sz w:val="20"/>
          <w:szCs w:val="20"/>
        </w:rPr>
      </w:pPr>
    </w:p>
    <w:tbl>
      <w:tblPr>
        <w:tblStyle w:val="a5"/>
        <w:tblW w:w="16241" w:type="dxa"/>
        <w:tblLook w:val="04A0" w:firstRow="1" w:lastRow="0" w:firstColumn="1" w:lastColumn="0" w:noHBand="0" w:noVBand="1"/>
      </w:tblPr>
      <w:tblGrid>
        <w:gridCol w:w="463"/>
        <w:gridCol w:w="1283"/>
        <w:gridCol w:w="567"/>
        <w:gridCol w:w="3764"/>
        <w:gridCol w:w="311"/>
        <w:gridCol w:w="2922"/>
        <w:gridCol w:w="157"/>
        <w:gridCol w:w="3398"/>
        <w:gridCol w:w="1841"/>
        <w:gridCol w:w="1535"/>
      </w:tblGrid>
      <w:tr w:rsidR="00100215" w:rsidRPr="00F00B7A" w14:paraId="769F2CEE" w14:textId="77777777" w:rsidTr="00AB0BF1">
        <w:trPr>
          <w:cantSplit/>
          <w:trHeight w:val="1971"/>
        </w:trPr>
        <w:tc>
          <w:tcPr>
            <w:tcW w:w="462" w:type="dxa"/>
            <w:vMerge w:val="restart"/>
            <w:textDirection w:val="btLr"/>
          </w:tcPr>
          <w:p w14:paraId="6B640656" w14:textId="77777777" w:rsidR="00D87A21" w:rsidRPr="00F00B7A" w:rsidRDefault="00D73665" w:rsidP="00AC7DF2">
            <w:pPr>
              <w:pStyle w:val="a3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Среда</w:t>
            </w:r>
            <w:r w:rsidR="005C2430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="00AC7DF2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7 </w:t>
            </w:r>
            <w:r w:rsidR="00FD5B1D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Апреля.</w:t>
            </w:r>
          </w:p>
        </w:tc>
        <w:tc>
          <w:tcPr>
            <w:tcW w:w="1206" w:type="dxa"/>
          </w:tcPr>
          <w:p w14:paraId="775403CE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Утро</w:t>
            </w:r>
          </w:p>
          <w:p w14:paraId="6D22EBB2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FB90139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770E7C3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3177E7A7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FFEB3E7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94894A3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07B0464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A641545" w14:textId="77777777" w:rsidR="00E02DD4" w:rsidRPr="00F00B7A" w:rsidRDefault="00E02DD4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C90C099" w14:textId="77777777" w:rsidR="00216747" w:rsidRPr="00F00B7A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14:paraId="18398C55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72C95378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  <w:p w14:paraId="30942472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E46FB03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  <w:p w14:paraId="44187483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793A97EF" w14:textId="77777777" w:rsidR="00D87A21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4110" w:type="dxa"/>
            <w:gridSpan w:val="2"/>
          </w:tcPr>
          <w:p w14:paraId="57E39D90" w14:textId="77777777" w:rsidR="00D87A21" w:rsidRPr="00F00B7A" w:rsidRDefault="00A1710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иём детей в группе. Проведение утренней зарядки. П</w:t>
            </w:r>
            <w:r w:rsidR="00E2289B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/и </w:t>
            </w:r>
            <w:r w:rsidR="00BB78A1" w:rsidRPr="00F00B7A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F262BA" w:rsidRPr="00F00B7A">
              <w:rPr>
                <w:rFonts w:ascii="PT Astra Serif" w:hAnsi="PT Astra Serif" w:cs="Times New Roman"/>
                <w:sz w:val="20"/>
                <w:szCs w:val="20"/>
              </w:rPr>
              <w:t>Тишина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», </w:t>
            </w:r>
            <w:r w:rsidR="0002074D" w:rsidRPr="00F00B7A">
              <w:rPr>
                <w:rFonts w:ascii="PT Astra Serif" w:hAnsi="PT Astra Serif" w:cs="Times New Roman"/>
                <w:sz w:val="20"/>
                <w:szCs w:val="20"/>
              </w:rPr>
              <w:t>учить выполнять движения по</w:t>
            </w:r>
            <w:r w:rsidR="00197CBD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262BA" w:rsidRPr="00F00B7A">
              <w:rPr>
                <w:rFonts w:ascii="PT Astra Serif" w:hAnsi="PT Astra Serif" w:cs="Times New Roman"/>
                <w:sz w:val="20"/>
                <w:szCs w:val="20"/>
              </w:rPr>
              <w:t>тексту. Беседа с детьми на тему «</w:t>
            </w:r>
            <w:r w:rsidR="000645C0" w:rsidRPr="00F00B7A">
              <w:rPr>
                <w:rFonts w:ascii="PT Astra Serif" w:hAnsi="PT Astra Serif" w:cs="Times New Roman"/>
                <w:sz w:val="20"/>
                <w:szCs w:val="20"/>
              </w:rPr>
              <w:t>Первый космонавт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645C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знакомить с про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фессией – космонавт. </w:t>
            </w:r>
            <w:proofErr w:type="spellStart"/>
            <w:r w:rsidR="007670E3">
              <w:rPr>
                <w:rFonts w:ascii="PT Astra Serif" w:hAnsi="PT Astra Serif" w:cs="Times New Roman"/>
                <w:sz w:val="20"/>
                <w:szCs w:val="20"/>
              </w:rPr>
              <w:t>Расказать</w:t>
            </w:r>
            <w:proofErr w:type="spellEnd"/>
            <w:r w:rsidR="000645C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о первом космонавте –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0645C0" w:rsidRPr="00F00B7A">
              <w:rPr>
                <w:rFonts w:ascii="PT Astra Serif" w:hAnsi="PT Astra Serif" w:cs="Times New Roman"/>
                <w:sz w:val="20"/>
                <w:szCs w:val="20"/>
              </w:rPr>
              <w:t>Ю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рие</w:t>
            </w:r>
            <w:proofErr w:type="spellEnd"/>
            <w:r w:rsidR="000645C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Гагарине, на чём летал, и куда летал. Д/и «Воздушный транс-порт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645C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закрепить название транспорта, </w:t>
            </w:r>
            <w:proofErr w:type="gramStart"/>
            <w:r w:rsidR="000645C0" w:rsidRPr="00F00B7A">
              <w:rPr>
                <w:rFonts w:ascii="PT Astra Serif" w:hAnsi="PT Astra Serif" w:cs="Times New Roman"/>
                <w:sz w:val="20"/>
                <w:szCs w:val="20"/>
              </w:rPr>
              <w:t>зри- тельную</w:t>
            </w:r>
            <w:proofErr w:type="gramEnd"/>
            <w:r w:rsidR="000645C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амять, речь.</w:t>
            </w:r>
          </w:p>
        </w:tc>
        <w:tc>
          <w:tcPr>
            <w:tcW w:w="2938" w:type="dxa"/>
          </w:tcPr>
          <w:p w14:paraId="52209353" w14:textId="77777777" w:rsidR="00D87A21" w:rsidRPr="00F00B7A" w:rsidRDefault="00B02AB2" w:rsidP="007670E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ая </w:t>
            </w:r>
            <w:r w:rsidR="00D73665" w:rsidRPr="00F00B7A">
              <w:rPr>
                <w:rFonts w:ascii="PT Astra Serif" w:hAnsi="PT Astra Serif" w:cs="Times New Roman"/>
                <w:sz w:val="20"/>
                <w:szCs w:val="20"/>
              </w:rPr>
              <w:t>работа по</w:t>
            </w:r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>звук.культ</w:t>
            </w:r>
            <w:proofErr w:type="gramEnd"/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8E3B49" w:rsidRPr="00F00B7A">
              <w:rPr>
                <w:rFonts w:ascii="PT Astra Serif" w:hAnsi="PT Astra Serif" w:cs="Times New Roman"/>
                <w:sz w:val="20"/>
                <w:szCs w:val="20"/>
              </w:rPr>
              <w:t>речи</w:t>
            </w:r>
            <w:proofErr w:type="spellEnd"/>
            <w:r w:rsidR="008E3B4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A72F2" w:rsidRPr="00F00B7A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D135E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подгруппой детей звуки </w:t>
            </w:r>
            <w:proofErr w:type="spellStart"/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>б,бь</w:t>
            </w:r>
            <w:proofErr w:type="spellEnd"/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>. Уп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ажнять детей в правильном произношении звуков </w:t>
            </w:r>
            <w:proofErr w:type="spellStart"/>
            <w:proofErr w:type="gramStart"/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>б,бь</w:t>
            </w:r>
            <w:proofErr w:type="spellEnd"/>
            <w:proofErr w:type="gramEnd"/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(</w:t>
            </w:r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>звукосочетаниях, словах, фразах.</w:t>
            </w:r>
          </w:p>
        </w:tc>
        <w:tc>
          <w:tcPr>
            <w:tcW w:w="3583" w:type="dxa"/>
            <w:gridSpan w:val="2"/>
          </w:tcPr>
          <w:p w14:paraId="46C0B437" w14:textId="77777777" w:rsidR="00333216" w:rsidRPr="00F00B7A" w:rsidRDefault="00333216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Побуждать, </w:t>
            </w:r>
            <w:r w:rsidR="00EF39FD" w:rsidRPr="00F00B7A">
              <w:rPr>
                <w:rFonts w:ascii="PT Astra Serif" w:hAnsi="PT Astra Serif" w:cs="Times New Roman"/>
                <w:sz w:val="20"/>
                <w:szCs w:val="20"/>
              </w:rPr>
              <w:t>детей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здороваться с воспитателем и с детьми. Учить к/г навыки при умывании (мыть руки с мылом самостоятельно, намыливать мыльные перчатки, смывать пену, отжимать руки от воды над раковиной</w:t>
            </w:r>
            <w:proofErr w:type="gram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)</w:t>
            </w:r>
            <w:proofErr w:type="gramEnd"/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спользовать в речи художественное слов</w:t>
            </w:r>
            <w:r w:rsidR="006007E6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о. </w:t>
            </w:r>
          </w:p>
        </w:tc>
        <w:tc>
          <w:tcPr>
            <w:tcW w:w="1840" w:type="dxa"/>
          </w:tcPr>
          <w:p w14:paraId="69CE6C62" w14:textId="77777777" w:rsidR="003E3B02" w:rsidRPr="00F00B7A" w:rsidRDefault="007D2977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Красочные картины на тему: первый космонавт Юрий Гагарин.</w:t>
            </w:r>
          </w:p>
          <w:p w14:paraId="2F20D39A" w14:textId="77777777" w:rsidR="007D2977" w:rsidRPr="00F00B7A" w:rsidRDefault="007D2977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Д\и «Воздушный транспорт».</w:t>
            </w:r>
          </w:p>
        </w:tc>
        <w:tc>
          <w:tcPr>
            <w:tcW w:w="1535" w:type="dxa"/>
          </w:tcPr>
          <w:p w14:paraId="19629948" w14:textId="77777777" w:rsidR="00D87A21" w:rsidRPr="00F00B7A" w:rsidRDefault="00DF18D2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родителями на тему: «Здоровье детей»</w:t>
            </w:r>
          </w:p>
        </w:tc>
      </w:tr>
      <w:tr w:rsidR="00100215" w:rsidRPr="00F00B7A" w14:paraId="54D686F2" w14:textId="77777777" w:rsidTr="008E5984">
        <w:trPr>
          <w:cantSplit/>
          <w:trHeight w:val="1236"/>
        </w:trPr>
        <w:tc>
          <w:tcPr>
            <w:tcW w:w="462" w:type="dxa"/>
            <w:vMerge/>
          </w:tcPr>
          <w:p w14:paraId="538B9521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CE4F7C5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НОД</w:t>
            </w:r>
          </w:p>
          <w:p w14:paraId="6701FFCE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2BF675D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3ED3959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EBDC7A7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1A10D9D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93FF80" w14:textId="77777777" w:rsidR="00216747" w:rsidRPr="00F00B7A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</w:t>
            </w:r>
            <w:proofErr w:type="spellEnd"/>
          </w:p>
          <w:p w14:paraId="5ABDA591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885A43C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79FA7599" w14:textId="77777777" w:rsidR="00D87A21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10631" w:type="dxa"/>
            <w:gridSpan w:val="5"/>
          </w:tcPr>
          <w:p w14:paraId="187E6CB0" w14:textId="77777777" w:rsidR="003420C9" w:rsidRPr="00EC3D61" w:rsidRDefault="00AC7DF2" w:rsidP="005A0D32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 w:rsidRPr="00EC3D61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 w:rsidR="003420C9" w:rsidRPr="00EC3D61">
              <w:rPr>
                <w:rFonts w:ascii="PT Astra Serif" w:hAnsi="PT Astra Serif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3420C9" w:rsidRPr="00EC3D61">
              <w:rPr>
                <w:rFonts w:ascii="PT Astra Serif" w:hAnsi="PT Astra Serif"/>
                <w:sz w:val="20"/>
                <w:szCs w:val="20"/>
              </w:rPr>
              <w:t>:</w:t>
            </w:r>
            <w:r w:rsidR="000A4D6C" w:rsidRPr="00EC3D61">
              <w:rPr>
                <w:rFonts w:ascii="PT Astra Serif" w:hAnsi="PT Astra Serif"/>
                <w:sz w:val="20"/>
                <w:szCs w:val="20"/>
              </w:rPr>
              <w:t xml:space="preserve"> Цель: Учить воспроизводить заданное количество </w:t>
            </w:r>
            <w:r w:rsidR="007670E3" w:rsidRPr="00EC3D61">
              <w:rPr>
                <w:rFonts w:ascii="PT Astra Serif" w:hAnsi="PT Astra Serif"/>
                <w:sz w:val="20"/>
                <w:szCs w:val="20"/>
              </w:rPr>
              <w:t>предметов (</w:t>
            </w:r>
            <w:r w:rsidR="000A4D6C" w:rsidRPr="00EC3D61">
              <w:rPr>
                <w:rFonts w:ascii="PT Astra Serif" w:hAnsi="PT Astra Serif"/>
                <w:sz w:val="20"/>
                <w:szCs w:val="20"/>
              </w:rPr>
              <w:t>без счета и называние числа). Совершенствовать умение различать и называть знакомые геометрические фигуры</w:t>
            </w:r>
            <w:r w:rsidRPr="00EC3D61">
              <w:rPr>
                <w:rFonts w:ascii="PT Astra Serif" w:hAnsi="PT Astra Serif"/>
                <w:sz w:val="20"/>
                <w:szCs w:val="20"/>
              </w:rPr>
              <w:t>: круг, квадрат, треугольник.</w:t>
            </w:r>
          </w:p>
          <w:p w14:paraId="451C6A63" w14:textId="77777777" w:rsidR="00AC7DF2" w:rsidRPr="00EC3D61" w:rsidRDefault="007670E3" w:rsidP="005A0D32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EC3D61">
              <w:rPr>
                <w:rFonts w:ascii="PT Astra Serif" w:hAnsi="PT Astra Serif"/>
                <w:sz w:val="20"/>
                <w:szCs w:val="20"/>
              </w:rPr>
              <w:t>2.Физическая культура: (</w:t>
            </w:r>
            <w:r w:rsidR="00AC7DF2" w:rsidRPr="00EC3D61">
              <w:rPr>
                <w:rFonts w:ascii="PT Astra Serif" w:hAnsi="PT Astra Serif"/>
                <w:sz w:val="20"/>
                <w:szCs w:val="20"/>
              </w:rPr>
              <w:t>по плану специалиста)</w:t>
            </w:r>
          </w:p>
          <w:p w14:paraId="6E2A389F" w14:textId="77777777" w:rsidR="00D87A21" w:rsidRPr="00EC3D61" w:rsidRDefault="00D87A21" w:rsidP="00294FB9">
            <w:pPr>
              <w:pStyle w:val="a3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14:paraId="64CB11BD" w14:textId="77777777" w:rsidR="00D87A21" w:rsidRPr="00EC3D61" w:rsidRDefault="00F12BA4" w:rsidP="00B75350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EC3D61">
              <w:rPr>
                <w:rFonts w:ascii="PT Astra Serif" w:hAnsi="PT Astra Serif" w:cs="Times New Roman"/>
                <w:sz w:val="20"/>
                <w:szCs w:val="20"/>
              </w:rPr>
              <w:t>Ка</w:t>
            </w:r>
            <w:r w:rsidR="00462B68" w:rsidRPr="00EC3D61">
              <w:rPr>
                <w:rFonts w:ascii="PT Astra Serif" w:hAnsi="PT Astra Serif" w:cs="Times New Roman"/>
                <w:sz w:val="20"/>
                <w:szCs w:val="20"/>
              </w:rPr>
              <w:t xml:space="preserve">ртина </w:t>
            </w:r>
            <w:r w:rsidR="00294FB9" w:rsidRPr="00EC3D61">
              <w:rPr>
                <w:rFonts w:ascii="PT Astra Serif" w:hAnsi="PT Astra Serif" w:cs="Times New Roman"/>
                <w:sz w:val="20"/>
                <w:szCs w:val="20"/>
              </w:rPr>
              <w:t>на тему: «Звёздное небо», «Ракета летит на луну»</w:t>
            </w:r>
          </w:p>
        </w:tc>
        <w:tc>
          <w:tcPr>
            <w:tcW w:w="1535" w:type="dxa"/>
          </w:tcPr>
          <w:p w14:paraId="5D7461BD" w14:textId="77777777" w:rsidR="00D87A21" w:rsidRPr="00EC3D61" w:rsidRDefault="00926B10" w:rsidP="005A2381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EC3D61">
              <w:rPr>
                <w:rFonts w:ascii="PT Astra Serif" w:hAnsi="PT Astra Serif" w:cs="Times New Roman"/>
                <w:sz w:val="20"/>
                <w:szCs w:val="20"/>
              </w:rPr>
              <w:t>Выст</w:t>
            </w:r>
            <w:r w:rsidR="004137E4" w:rsidRPr="00EC3D61">
              <w:rPr>
                <w:rFonts w:ascii="PT Astra Serif" w:hAnsi="PT Astra Serif" w:cs="Times New Roman"/>
                <w:sz w:val="20"/>
                <w:szCs w:val="20"/>
              </w:rPr>
              <w:t xml:space="preserve">авка детских </w:t>
            </w:r>
            <w:proofErr w:type="spellStart"/>
            <w:proofErr w:type="gramStart"/>
            <w:r w:rsidR="004137E4" w:rsidRPr="00EC3D61">
              <w:rPr>
                <w:rFonts w:ascii="PT Astra Serif" w:hAnsi="PT Astra Serif" w:cs="Times New Roman"/>
                <w:sz w:val="20"/>
                <w:szCs w:val="20"/>
              </w:rPr>
              <w:t>рисун</w:t>
            </w:r>
            <w:proofErr w:type="spellEnd"/>
            <w:r w:rsidR="004137E4" w:rsidRPr="00EC3D61">
              <w:rPr>
                <w:rFonts w:ascii="PT Astra Serif" w:hAnsi="PT Astra Serif" w:cs="Times New Roman"/>
                <w:sz w:val="20"/>
                <w:szCs w:val="20"/>
              </w:rPr>
              <w:t>-ков</w:t>
            </w:r>
            <w:proofErr w:type="gramEnd"/>
            <w:r w:rsidR="00DD6FFD" w:rsidRPr="00EC3D61">
              <w:rPr>
                <w:rFonts w:ascii="PT Astra Serif" w:hAnsi="PT Astra Serif" w:cs="Times New Roman"/>
                <w:sz w:val="20"/>
                <w:szCs w:val="20"/>
              </w:rPr>
              <w:t xml:space="preserve"> на тему:</w:t>
            </w:r>
            <w:r w:rsidR="00CB3661" w:rsidRPr="00EC3D61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DE2749" w:rsidRPr="00EC3D61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294FB9" w:rsidRPr="00EC3D61">
              <w:rPr>
                <w:rFonts w:ascii="PT Astra Serif" w:hAnsi="PT Astra Serif" w:cs="Times New Roman"/>
                <w:sz w:val="20"/>
                <w:szCs w:val="20"/>
              </w:rPr>
              <w:t>Звёздное небо»</w:t>
            </w:r>
          </w:p>
        </w:tc>
      </w:tr>
      <w:tr w:rsidR="00100215" w:rsidRPr="00F00B7A" w14:paraId="058AD4A7" w14:textId="77777777" w:rsidTr="0020541D">
        <w:trPr>
          <w:cantSplit/>
          <w:trHeight w:val="2048"/>
        </w:trPr>
        <w:tc>
          <w:tcPr>
            <w:tcW w:w="462" w:type="dxa"/>
            <w:vMerge/>
          </w:tcPr>
          <w:p w14:paraId="4503D259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3EA97168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14:paraId="05706ACB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4BD9037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375256BD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CD65272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525CBAF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603E48C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E639EF6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ED5FD82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B62A2" w14:textId="77777777" w:rsidR="00216747" w:rsidRPr="00F00B7A" w:rsidRDefault="00216747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14:paraId="0CB3A4D1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62C68FBC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  <w:p w14:paraId="768506C5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6861ADD9" w14:textId="77777777" w:rsidR="00216747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  <w:p w14:paraId="06574875" w14:textId="77777777" w:rsidR="00D87A21" w:rsidRPr="00F00B7A" w:rsidRDefault="00216747" w:rsidP="0021674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794" w:type="dxa"/>
          </w:tcPr>
          <w:p w14:paraId="5D837630" w14:textId="77777777" w:rsidR="00D87A21" w:rsidRPr="00F00B7A" w:rsidRDefault="00F47DC2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Те</w:t>
            </w:r>
            <w:r w:rsidR="00294FB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ма: «Капель» №4 Цель: Расширить представление детей о весне, обогатить их знания новыми словами и понятиями. 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/и «Лох</w:t>
            </w:r>
            <w:r w:rsidR="00294FB9" w:rsidRPr="00F00B7A">
              <w:rPr>
                <w:rFonts w:ascii="PT Astra Serif" w:hAnsi="PT Astra Serif" w:cs="Times New Roman"/>
                <w:sz w:val="20"/>
                <w:szCs w:val="20"/>
              </w:rPr>
              <w:t>матый пёс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 учить бегать, слы</w:t>
            </w:r>
            <w:r w:rsidR="00294FB9" w:rsidRPr="00F00B7A">
              <w:rPr>
                <w:rFonts w:ascii="PT Astra Serif" w:hAnsi="PT Astra Serif" w:cs="Times New Roman"/>
                <w:sz w:val="20"/>
                <w:szCs w:val="20"/>
              </w:rPr>
              <w:t>шать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игнал. П/и «Попади в цель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кидать мяч в цель правой и левой рукой. Труд – убрать снег с дороже</w:t>
            </w:r>
            <w:r w:rsidR="00294FB9" w:rsidRPr="00F00B7A">
              <w:rPr>
                <w:rFonts w:ascii="PT Astra Serif" w:hAnsi="PT Astra Serif" w:cs="Times New Roman"/>
                <w:sz w:val="20"/>
                <w:szCs w:val="20"/>
              </w:rPr>
              <w:t>к.</w:t>
            </w:r>
            <w:r w:rsidR="0020541D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гра: «Вы ложи узо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р» составь узор из цветных льди</w:t>
            </w:r>
            <w:r w:rsidR="0020541D" w:rsidRPr="00F00B7A">
              <w:rPr>
                <w:rFonts w:ascii="PT Astra Serif" w:hAnsi="PT Astra Serif" w:cs="Times New Roman"/>
                <w:sz w:val="20"/>
                <w:szCs w:val="20"/>
              </w:rPr>
              <w:t>нок. Развивать мелкую моторику рук.</w:t>
            </w:r>
          </w:p>
        </w:tc>
        <w:tc>
          <w:tcPr>
            <w:tcW w:w="3413" w:type="dxa"/>
            <w:gridSpan w:val="3"/>
          </w:tcPr>
          <w:p w14:paraId="1759E66F" w14:textId="77777777" w:rsidR="00D55FA8" w:rsidRPr="00F00B7A" w:rsidRDefault="00D55FA8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дуальная р</w:t>
            </w:r>
            <w:r w:rsidR="0020541D" w:rsidRPr="00F00B7A">
              <w:rPr>
                <w:rFonts w:ascii="PT Astra Serif" w:hAnsi="PT Astra Serif" w:cs="Times New Roman"/>
                <w:sz w:val="20"/>
                <w:szCs w:val="20"/>
              </w:rPr>
              <w:t>абота по физкультуре с Савелием</w:t>
            </w:r>
            <w:r w:rsidR="00CF2335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Упражне</w:t>
            </w:r>
            <w:r w:rsidR="0020541D" w:rsidRPr="00F00B7A">
              <w:rPr>
                <w:rFonts w:ascii="PT Astra Serif" w:hAnsi="PT Astra Serif" w:cs="Times New Roman"/>
                <w:sz w:val="20"/>
                <w:szCs w:val="20"/>
              </w:rPr>
              <w:t>ние «Скольжение по ледяной дорожке».</w:t>
            </w:r>
          </w:p>
          <w:p w14:paraId="6EE9DF60" w14:textId="77777777" w:rsidR="00B72605" w:rsidRPr="007670E3" w:rsidRDefault="0020541D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Д/и «Где звенит капель?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развивать слух, умен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ие ориентироваться в про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тран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стве. В эту игру провести с </w:t>
            </w:r>
            <w:proofErr w:type="spellStart"/>
            <w:r w:rsidR="007670E3">
              <w:rPr>
                <w:rFonts w:ascii="PT Astra Serif" w:hAnsi="PT Astra Serif" w:cs="Times New Roman"/>
                <w:sz w:val="20"/>
                <w:szCs w:val="20"/>
              </w:rPr>
              <w:t>Саб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риной</w:t>
            </w:r>
            <w:proofErr w:type="spellEnd"/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, Ильёй. Использовать слова 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F00B7A">
              <w:rPr>
                <w:rFonts w:ascii="PT Astra Serif" w:hAnsi="PT Astra Serif"/>
                <w:sz w:val="20"/>
                <w:szCs w:val="20"/>
              </w:rPr>
              <w:t>Слева и справа</w:t>
            </w:r>
            <w:r w:rsidR="007670E3">
              <w:rPr>
                <w:rFonts w:ascii="PT Astra Serif" w:hAnsi="PT Astra Serif"/>
                <w:sz w:val="20"/>
                <w:szCs w:val="20"/>
              </w:rPr>
              <w:t>»</w:t>
            </w:r>
            <w:r w:rsidRPr="00F00B7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1D2B68C7" w14:textId="77777777" w:rsidR="00D87A21" w:rsidRPr="00F00B7A" w:rsidRDefault="00303808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7638C" w:rsidRPr="00F00B7A">
              <w:rPr>
                <w:rFonts w:ascii="PT Astra Serif" w:hAnsi="PT Astra Serif" w:cs="Times New Roman"/>
                <w:sz w:val="20"/>
                <w:szCs w:val="20"/>
              </w:rPr>
              <w:t>Беседа с детьми на тему: «Опасные ступеньки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C7638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учить детей аккуратно спускаться и подниматься по лестнице, держась за </w:t>
            </w:r>
            <w:r w:rsidR="00C51062" w:rsidRPr="00F00B7A">
              <w:rPr>
                <w:rFonts w:ascii="PT Astra Serif" w:hAnsi="PT Astra Serif" w:cs="Times New Roman"/>
                <w:sz w:val="20"/>
                <w:szCs w:val="20"/>
              </w:rPr>
              <w:t>перила</w:t>
            </w:r>
            <w:r w:rsidR="00C7638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Учить детей не толкать товарища в спину, а </w:t>
            </w:r>
            <w:r w:rsidR="004137E4" w:rsidRPr="00F00B7A">
              <w:rPr>
                <w:rFonts w:ascii="PT Astra Serif" w:hAnsi="PT Astra Serif" w:cs="Times New Roman"/>
                <w:sz w:val="20"/>
                <w:szCs w:val="20"/>
              </w:rPr>
              <w:t>ждать,</w:t>
            </w:r>
            <w:r w:rsidR="0042443E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когда он спустится по ступенькам вниз.</w:t>
            </w:r>
          </w:p>
        </w:tc>
        <w:tc>
          <w:tcPr>
            <w:tcW w:w="1840" w:type="dxa"/>
          </w:tcPr>
          <w:p w14:paraId="255F5A5C" w14:textId="77777777" w:rsidR="00D87A21" w:rsidRPr="00F00B7A" w:rsidRDefault="0026149E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Выносной материал</w:t>
            </w:r>
            <w:r w:rsidR="00630787" w:rsidRPr="00F00B7A">
              <w:rPr>
                <w:rFonts w:ascii="PT Astra Serif" w:hAnsi="PT Astra Serif" w:cs="Times New Roman"/>
                <w:sz w:val="20"/>
                <w:szCs w:val="20"/>
              </w:rPr>
              <w:t>: лопатки</w:t>
            </w:r>
          </w:p>
          <w:p w14:paraId="561A3A83" w14:textId="77777777" w:rsidR="0026149E" w:rsidRPr="00F00B7A" w:rsidRDefault="0026149E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Метёлка</w:t>
            </w:r>
          </w:p>
          <w:p w14:paraId="47438B2E" w14:textId="77777777" w:rsidR="0026149E" w:rsidRPr="00F00B7A" w:rsidRDefault="0026149E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укла</w:t>
            </w:r>
          </w:p>
          <w:p w14:paraId="053F4A84" w14:textId="77777777" w:rsidR="004137E4" w:rsidRPr="00F00B7A" w:rsidRDefault="00E95D3A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26149E" w:rsidRPr="00F00B7A">
              <w:rPr>
                <w:rFonts w:ascii="PT Astra Serif" w:hAnsi="PT Astra Serif" w:cs="Times New Roman"/>
                <w:sz w:val="20"/>
                <w:szCs w:val="20"/>
              </w:rPr>
              <w:t>асоч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и</w:t>
            </w:r>
            <w:proofErr w:type="spellEnd"/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Машинки</w:t>
            </w:r>
            <w:r w:rsidR="0063078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</w:p>
          <w:p w14:paraId="681A6585" w14:textId="77777777" w:rsidR="004137E4" w:rsidRPr="00F00B7A" w:rsidRDefault="004137E4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Мячи</w:t>
            </w:r>
          </w:p>
          <w:p w14:paraId="57B588AA" w14:textId="77777777" w:rsidR="0026149E" w:rsidRPr="00F00B7A" w:rsidRDefault="004137E4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анки</w:t>
            </w:r>
            <w:r w:rsidR="0063078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  </w:t>
            </w:r>
            <w:r w:rsidR="006D2A2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             Ледянки</w:t>
            </w:r>
            <w:r w:rsidR="0063078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535" w:type="dxa"/>
          </w:tcPr>
          <w:p w14:paraId="6A48CA6E" w14:textId="77777777" w:rsidR="00D87A21" w:rsidRPr="00F00B7A" w:rsidRDefault="00AA13E9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онсультация для родителей на тему: «Здоровый образ жизни»</w:t>
            </w:r>
          </w:p>
        </w:tc>
      </w:tr>
      <w:tr w:rsidR="00100215" w:rsidRPr="00F00B7A" w14:paraId="10705622" w14:textId="77777777" w:rsidTr="008E5984">
        <w:trPr>
          <w:cantSplit/>
          <w:trHeight w:val="1022"/>
        </w:trPr>
        <w:tc>
          <w:tcPr>
            <w:tcW w:w="462" w:type="dxa"/>
            <w:vMerge/>
          </w:tcPr>
          <w:p w14:paraId="3A0CB35B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144975BD" w14:textId="77777777" w:rsidR="00F962B7" w:rsidRPr="00F00B7A" w:rsidRDefault="00F962B7" w:rsidP="004A5EEA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Возвраще-ние</w:t>
            </w:r>
            <w:proofErr w:type="spellEnd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с про-</w:t>
            </w:r>
            <w:proofErr w:type="spellStart"/>
            <w:proofErr w:type="gram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гулки,обед</w:t>
            </w:r>
            <w:proofErr w:type="spellEnd"/>
            <w:proofErr w:type="gramEnd"/>
          </w:p>
          <w:p w14:paraId="613698AB" w14:textId="77777777" w:rsidR="00D87A21" w:rsidRPr="00F00B7A" w:rsidRDefault="00F962B7" w:rsidP="00F962B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00B7A">
              <w:rPr>
                <w:rFonts w:ascii="PT Astra Serif" w:hAnsi="PT Astra Serif"/>
                <w:b/>
                <w:sz w:val="20"/>
                <w:szCs w:val="20"/>
              </w:rPr>
              <w:t>К</w:t>
            </w:r>
            <w:r w:rsidR="004367F3" w:rsidRPr="00F00B7A">
              <w:rPr>
                <w:rFonts w:ascii="PT Astra Serif" w:hAnsi="PT Astra Serif"/>
                <w:b/>
                <w:sz w:val="20"/>
                <w:szCs w:val="20"/>
              </w:rPr>
              <w:t>ГН</w:t>
            </w:r>
          </w:p>
        </w:tc>
        <w:tc>
          <w:tcPr>
            <w:tcW w:w="567" w:type="dxa"/>
          </w:tcPr>
          <w:p w14:paraId="068BBD21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39E348C5" w14:textId="77777777" w:rsidR="0026149E" w:rsidRPr="00F00B7A" w:rsidRDefault="0026149E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794" w:type="dxa"/>
          </w:tcPr>
          <w:p w14:paraId="5F6B86BB" w14:textId="77777777" w:rsidR="00AF4F50" w:rsidRPr="00F00B7A" w:rsidRDefault="0026149E" w:rsidP="007670E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одготовка к обеду</w:t>
            </w:r>
            <w:r w:rsidR="00453B0D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Учить детей самос</w:t>
            </w:r>
            <w:r w:rsidR="005B4FCB" w:rsidRPr="00F00B7A">
              <w:rPr>
                <w:rFonts w:ascii="PT Astra Serif" w:hAnsi="PT Astra Serif" w:cs="Times New Roman"/>
                <w:sz w:val="20"/>
                <w:szCs w:val="20"/>
              </w:rPr>
              <w:t>тоят</w:t>
            </w:r>
            <w:r w:rsidR="00CB188E" w:rsidRPr="00F00B7A">
              <w:rPr>
                <w:rFonts w:ascii="PT Astra Serif" w:hAnsi="PT Astra Serif" w:cs="Times New Roman"/>
                <w:sz w:val="20"/>
                <w:szCs w:val="20"/>
              </w:rPr>
              <w:t>ельно одеваться. Чтение рассказа</w:t>
            </w:r>
            <w:r w:rsidR="008B36C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20541D" w:rsidRPr="00F00B7A">
              <w:rPr>
                <w:rFonts w:ascii="PT Astra Serif" w:hAnsi="PT Astra Serif" w:cs="Times New Roman"/>
                <w:sz w:val="20"/>
                <w:szCs w:val="20"/>
              </w:rPr>
              <w:t>«Стихи про транспорт</w:t>
            </w:r>
            <w:r w:rsidR="00C3123A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7670E3">
              <w:rPr>
                <w:rFonts w:ascii="PT Astra Serif" w:hAnsi="PT Astra Serif" w:cs="Times New Roman"/>
                <w:sz w:val="20"/>
                <w:szCs w:val="20"/>
              </w:rPr>
              <w:t>В.И.Мирясова</w:t>
            </w:r>
            <w:proofErr w:type="spellEnd"/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E274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</w:t>
            </w:r>
            <w:r w:rsidR="00C51062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123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учить </w:t>
            </w:r>
            <w:r w:rsidR="00C51062" w:rsidRPr="00F00B7A">
              <w:rPr>
                <w:rFonts w:ascii="PT Astra Serif" w:hAnsi="PT Astra Serif" w:cs="Times New Roman"/>
                <w:sz w:val="20"/>
                <w:szCs w:val="20"/>
              </w:rPr>
              <w:t>внимательно слу</w:t>
            </w:r>
            <w:r w:rsidR="00CB188E" w:rsidRPr="00F00B7A">
              <w:rPr>
                <w:rFonts w:ascii="PT Astra Serif" w:hAnsi="PT Astra Serif" w:cs="Times New Roman"/>
                <w:sz w:val="20"/>
                <w:szCs w:val="20"/>
              </w:rPr>
              <w:t>шать</w:t>
            </w:r>
            <w:r w:rsidR="00FE5DF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отвечать на вопросы о</w:t>
            </w:r>
            <w:r w:rsidR="00CB188E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читанном</w:t>
            </w:r>
            <w:r w:rsidR="00C3123A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3413" w:type="dxa"/>
            <w:gridSpan w:val="3"/>
          </w:tcPr>
          <w:p w14:paraId="3B1C939E" w14:textId="77777777" w:rsidR="00D87A21" w:rsidRPr="00F00B7A" w:rsidRDefault="004A5EEA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</w:t>
            </w:r>
            <w:r w:rsidR="002B11D1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ивидуальная работа </w:t>
            </w:r>
            <w:r w:rsidR="001A5654" w:rsidRPr="00F00B7A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Есенией </w:t>
            </w:r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>М.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, Даниилом </w:t>
            </w:r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>Ш.</w:t>
            </w:r>
            <w:r w:rsidR="00FE5DF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учить </w:t>
            </w:r>
            <w:r w:rsidR="004137E4" w:rsidRPr="00F00B7A">
              <w:rPr>
                <w:rFonts w:ascii="PT Astra Serif" w:hAnsi="PT Astra Serif" w:cs="Times New Roman"/>
                <w:sz w:val="20"/>
                <w:szCs w:val="20"/>
              </w:rPr>
              <w:t>одеваться на</w:t>
            </w:r>
            <w:r w:rsidR="00FE5DF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гулку и раздеваться после прогулки.</w:t>
            </w:r>
          </w:p>
        </w:tc>
        <w:tc>
          <w:tcPr>
            <w:tcW w:w="3424" w:type="dxa"/>
          </w:tcPr>
          <w:p w14:paraId="5257EC83" w14:textId="77777777" w:rsidR="00D87A21" w:rsidRPr="00F00B7A" w:rsidRDefault="008428D0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детьми на тему: «Содержание одежды и обуви в порядке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видеть непорядок в одежде товарища, предлагать ему свою помощь.</w:t>
            </w:r>
          </w:p>
        </w:tc>
        <w:tc>
          <w:tcPr>
            <w:tcW w:w="1840" w:type="dxa"/>
          </w:tcPr>
          <w:p w14:paraId="12194ECF" w14:textId="77777777" w:rsidR="00766426" w:rsidRPr="00F00B7A" w:rsidRDefault="00453B0D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расочная книга.</w:t>
            </w:r>
          </w:p>
        </w:tc>
        <w:tc>
          <w:tcPr>
            <w:tcW w:w="1535" w:type="dxa"/>
          </w:tcPr>
          <w:p w14:paraId="6FF12048" w14:textId="77777777" w:rsidR="00D87A21" w:rsidRPr="00F00B7A" w:rsidRDefault="00D87A21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00215" w:rsidRPr="00F00B7A" w14:paraId="5668CADB" w14:textId="77777777" w:rsidTr="003721CF">
        <w:trPr>
          <w:cantSplit/>
          <w:trHeight w:val="2126"/>
        </w:trPr>
        <w:tc>
          <w:tcPr>
            <w:tcW w:w="462" w:type="dxa"/>
            <w:vMerge/>
          </w:tcPr>
          <w:p w14:paraId="40A50016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15012C81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Вечер</w:t>
            </w:r>
          </w:p>
          <w:p w14:paraId="6915028A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60F5261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4D842CE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787C46F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E87A9DF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58C97CB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DA8210A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6082B64" w14:textId="77777777" w:rsidR="00D20156" w:rsidRPr="00F00B7A" w:rsidRDefault="00D20156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755BFF" w14:textId="77777777" w:rsidR="00D87A21" w:rsidRPr="00F00B7A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  <w:p w14:paraId="6B56EFBE" w14:textId="77777777" w:rsidR="00100215" w:rsidRPr="00F00B7A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</w:p>
          <w:p w14:paraId="01384F61" w14:textId="77777777" w:rsidR="00100215" w:rsidRPr="00F00B7A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</w:p>
          <w:p w14:paraId="6849F050" w14:textId="77777777" w:rsidR="00100215" w:rsidRPr="00F00B7A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кр</w:t>
            </w:r>
            <w:proofErr w:type="spellEnd"/>
          </w:p>
        </w:tc>
        <w:tc>
          <w:tcPr>
            <w:tcW w:w="3794" w:type="dxa"/>
          </w:tcPr>
          <w:p w14:paraId="7795101E" w14:textId="77777777" w:rsidR="00CF7A9E" w:rsidRPr="00F00B7A" w:rsidRDefault="00766426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остепенный подъём</w:t>
            </w:r>
            <w:r w:rsidR="008452BB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EC6381" w:rsidRPr="00F00B7A">
              <w:rPr>
                <w:rFonts w:ascii="PT Astra Serif" w:hAnsi="PT Astra Serif" w:cs="Times New Roman"/>
                <w:sz w:val="20"/>
                <w:szCs w:val="20"/>
              </w:rPr>
              <w:t>Закаливающие процедуры</w:t>
            </w:r>
            <w:r w:rsidR="00B02E62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П/и </w:t>
            </w:r>
            <w:r w:rsidR="00A5578C" w:rsidRPr="00F00B7A">
              <w:rPr>
                <w:rFonts w:ascii="PT Astra Serif" w:hAnsi="PT Astra Serif" w:cs="Times New Roman"/>
                <w:sz w:val="20"/>
                <w:szCs w:val="20"/>
              </w:rPr>
              <w:t>«Солнышко, заборчик, камешки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 учить ходить по кругу, выпол</w:t>
            </w:r>
            <w:r w:rsidR="00A5578C" w:rsidRPr="00F00B7A">
              <w:rPr>
                <w:rFonts w:ascii="PT Astra Serif" w:hAnsi="PT Astra Serif" w:cs="Times New Roman"/>
                <w:sz w:val="20"/>
                <w:szCs w:val="20"/>
              </w:rPr>
              <w:t>нять движения по тексту</w:t>
            </w:r>
            <w:r w:rsidR="00704D6C" w:rsidRPr="00F00B7A">
              <w:rPr>
                <w:rFonts w:ascii="PT Astra Serif" w:hAnsi="PT Astra Serif" w:cs="Times New Roman"/>
                <w:sz w:val="20"/>
                <w:szCs w:val="20"/>
              </w:rPr>
              <w:t>. Игра-ситуация: «</w:t>
            </w:r>
            <w:r w:rsidR="00EF63C4" w:rsidRPr="00F00B7A">
              <w:rPr>
                <w:rFonts w:ascii="PT Astra Serif" w:hAnsi="PT Astra Serif" w:cs="Times New Roman"/>
                <w:sz w:val="20"/>
                <w:szCs w:val="20"/>
              </w:rPr>
              <w:t>Лесная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парикмахерская» вовлекать в иг</w:t>
            </w:r>
            <w:r w:rsidR="00EF63C4" w:rsidRPr="00F00B7A">
              <w:rPr>
                <w:rFonts w:ascii="PT Astra Serif" w:hAnsi="PT Astra Serif" w:cs="Times New Roman"/>
                <w:sz w:val="20"/>
                <w:szCs w:val="20"/>
              </w:rPr>
              <w:t>ровую ситуацию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 побуждать к импровиза</w:t>
            </w:r>
            <w:r w:rsidR="00EF63C4" w:rsidRPr="00F00B7A">
              <w:rPr>
                <w:rFonts w:ascii="PT Astra Serif" w:hAnsi="PT Astra Serif" w:cs="Times New Roman"/>
                <w:sz w:val="20"/>
                <w:szCs w:val="20"/>
              </w:rPr>
              <w:t>ции в диалоге</w:t>
            </w:r>
            <w:r w:rsidR="00197CBD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8F08FB" w:rsidRPr="00F00B7A">
              <w:rPr>
                <w:rFonts w:ascii="PT Astra Serif" w:hAnsi="PT Astra Serif" w:cs="Times New Roman"/>
                <w:sz w:val="20"/>
                <w:szCs w:val="20"/>
              </w:rPr>
              <w:t>Д/и «Собери картинку»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F08FB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пражнять в</w:t>
            </w:r>
            <w:r w:rsidR="00D73295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оставлении целой картинку из отдельных часте</w:t>
            </w:r>
            <w:r w:rsidR="007E369C" w:rsidRPr="00F00B7A">
              <w:rPr>
                <w:rFonts w:ascii="PT Astra Serif" w:hAnsi="PT Astra Serif" w:cs="Times New Roman"/>
                <w:sz w:val="20"/>
                <w:szCs w:val="20"/>
              </w:rPr>
              <w:t>й, на тему: «Космос»</w:t>
            </w:r>
          </w:p>
        </w:tc>
        <w:tc>
          <w:tcPr>
            <w:tcW w:w="3413" w:type="dxa"/>
            <w:gridSpan w:val="3"/>
          </w:tcPr>
          <w:p w14:paraId="2C983926" w14:textId="77777777" w:rsidR="004F6211" w:rsidRPr="00F00B7A" w:rsidRDefault="00377441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ая </w:t>
            </w:r>
            <w:r w:rsidR="0024194D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работа </w:t>
            </w:r>
            <w:r w:rsidR="001B6DBB" w:rsidRPr="00F00B7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о матема</w:t>
            </w:r>
            <w:r w:rsidR="00197CBD" w:rsidRPr="00F00B7A">
              <w:rPr>
                <w:rFonts w:ascii="PT Astra Serif" w:hAnsi="PT Astra Serif" w:cs="Times New Roman"/>
                <w:sz w:val="20"/>
                <w:szCs w:val="20"/>
              </w:rPr>
              <w:t>тике с Ваней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DE216B" w:rsidRPr="00F00B7A">
              <w:rPr>
                <w:rFonts w:ascii="PT Astra Serif" w:hAnsi="PT Astra Serif" w:cs="Times New Roman"/>
                <w:sz w:val="20"/>
                <w:szCs w:val="20"/>
              </w:rPr>
              <w:t>Ш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.,</w:t>
            </w:r>
            <w:r w:rsidR="00AC7DF2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Антоном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DE216B" w:rsidRPr="00F00B7A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2E77EE" w:rsidRPr="00F00B7A">
              <w:rPr>
                <w:rFonts w:ascii="PT Astra Serif" w:hAnsi="PT Astra Serif" w:cs="Times New Roman"/>
                <w:sz w:val="20"/>
                <w:szCs w:val="20"/>
              </w:rPr>
              <w:t>Закреплять представления о значен</w:t>
            </w:r>
            <w:r w:rsidR="00197CBD" w:rsidRPr="00F00B7A">
              <w:rPr>
                <w:rFonts w:ascii="PT Astra Serif" w:hAnsi="PT Astra Serif" w:cs="Times New Roman"/>
                <w:sz w:val="20"/>
                <w:szCs w:val="20"/>
              </w:rPr>
              <w:t>ии слов: Утро, день, вечер, ночь.</w:t>
            </w:r>
          </w:p>
        </w:tc>
        <w:tc>
          <w:tcPr>
            <w:tcW w:w="3424" w:type="dxa"/>
          </w:tcPr>
          <w:p w14:paraId="66D53028" w14:textId="77777777" w:rsidR="00805005" w:rsidRPr="00F00B7A" w:rsidRDefault="003D3708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Беседа с детьми на </w:t>
            </w:r>
            <w:r w:rsidR="003721CF" w:rsidRPr="00F00B7A">
              <w:rPr>
                <w:rFonts w:ascii="PT Astra Serif" w:hAnsi="PT Astra Serif" w:cs="Times New Roman"/>
                <w:sz w:val="20"/>
                <w:szCs w:val="20"/>
              </w:rPr>
              <w:t>тему: «Уроки вежливости», «Будь приветлив» Цель: Учить обращаться к людям вежливо, спокойно. Умей выслушать</w:t>
            </w:r>
            <w:r w:rsidR="00805005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овет, замечание, не перебивая.</w:t>
            </w:r>
          </w:p>
          <w:p w14:paraId="1BA56811" w14:textId="77777777" w:rsidR="003721CF" w:rsidRPr="00F00B7A" w:rsidRDefault="003721CF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33961F7B" w14:textId="77777777" w:rsidR="00CE7A43" w:rsidRPr="00F00B7A" w:rsidRDefault="00CE7A43" w:rsidP="00767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1427A37" w14:textId="77777777" w:rsidR="001E718F" w:rsidRPr="00F00B7A" w:rsidRDefault="00AD0ABE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Атрибуты к игре «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Лесная парикма</w:t>
            </w:r>
            <w:r w:rsidR="00EF63C4" w:rsidRPr="00F00B7A">
              <w:rPr>
                <w:rFonts w:ascii="PT Astra Serif" w:hAnsi="PT Astra Serif" w:cs="Times New Roman"/>
                <w:sz w:val="20"/>
                <w:szCs w:val="20"/>
              </w:rPr>
              <w:t>херская».</w:t>
            </w:r>
          </w:p>
          <w:p w14:paraId="0E57633B" w14:textId="77777777" w:rsidR="00FF6C6E" w:rsidRPr="00F00B7A" w:rsidRDefault="00EF63C4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97CBD" w:rsidRPr="00F00B7A">
              <w:rPr>
                <w:rFonts w:ascii="PT Astra Serif" w:hAnsi="PT Astra Serif" w:cs="Times New Roman"/>
                <w:sz w:val="20"/>
                <w:szCs w:val="20"/>
              </w:rPr>
              <w:t>Игрушки: Кошка</w:t>
            </w:r>
            <w:r w:rsidR="00CF7A9E" w:rsidRPr="00F00B7A">
              <w:rPr>
                <w:rFonts w:ascii="PT Astra Serif" w:hAnsi="PT Astra Serif" w:cs="Times New Roman"/>
                <w:sz w:val="20"/>
                <w:szCs w:val="20"/>
              </w:rPr>
              <w:t>, щенок, утёнок.</w:t>
            </w:r>
          </w:p>
          <w:p w14:paraId="49867A57" w14:textId="77777777" w:rsidR="00CF7A9E" w:rsidRPr="00F00B7A" w:rsidRDefault="00CF7A9E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Разрезные карти</w:t>
            </w:r>
            <w:r w:rsidR="008A395D" w:rsidRPr="00F00B7A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="007E369C" w:rsidRPr="00F00B7A">
              <w:rPr>
                <w:rFonts w:ascii="PT Astra Serif" w:hAnsi="PT Astra Serif" w:cs="Times New Roman"/>
                <w:sz w:val="20"/>
                <w:szCs w:val="20"/>
              </w:rPr>
              <w:t>ки на тему: «Космос»</w:t>
            </w:r>
          </w:p>
        </w:tc>
        <w:tc>
          <w:tcPr>
            <w:tcW w:w="1535" w:type="dxa"/>
          </w:tcPr>
          <w:p w14:paraId="47104661" w14:textId="77777777" w:rsidR="00D87A21" w:rsidRPr="00F00B7A" w:rsidRDefault="00F01C90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онсультация для родителей на тему: «Требование взрослых к ребёнку».</w:t>
            </w:r>
          </w:p>
        </w:tc>
      </w:tr>
      <w:tr w:rsidR="00100215" w:rsidRPr="00F00B7A" w14:paraId="70C2705F" w14:textId="77777777" w:rsidTr="00B50ED9">
        <w:trPr>
          <w:cantSplit/>
          <w:trHeight w:val="1365"/>
        </w:trPr>
        <w:tc>
          <w:tcPr>
            <w:tcW w:w="462" w:type="dxa"/>
            <w:vMerge/>
          </w:tcPr>
          <w:p w14:paraId="0D3B28AD" w14:textId="77777777" w:rsidR="00D87A21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319424A7" w14:textId="77777777" w:rsidR="004A5EEA" w:rsidRPr="00F00B7A" w:rsidRDefault="00D87A21" w:rsidP="00216747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14:paraId="1B4EF02A" w14:textId="77777777" w:rsidR="00D87A21" w:rsidRPr="00F00B7A" w:rsidRDefault="00D87A21" w:rsidP="004A5EEA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E603866" w14:textId="77777777" w:rsidR="00FE33DB" w:rsidRPr="00F00B7A" w:rsidRDefault="00FE33DB" w:rsidP="004A5EEA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0C60834A" w14:textId="77777777" w:rsidR="00966518" w:rsidRPr="00F00B7A" w:rsidRDefault="00966518" w:rsidP="0096651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6D996660" w14:textId="77777777" w:rsidR="00A31201" w:rsidRPr="00F00B7A" w:rsidRDefault="00A31201" w:rsidP="0096651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0F96F6E" w14:textId="77777777" w:rsidR="00A31201" w:rsidRPr="00F00B7A" w:rsidRDefault="00A31201" w:rsidP="0096651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34A0DB" w14:textId="77777777" w:rsidR="00D87A21" w:rsidRPr="00F00B7A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Фр</w:t>
            </w:r>
            <w:proofErr w:type="spellEnd"/>
          </w:p>
          <w:p w14:paraId="3A0BDFDB" w14:textId="77777777" w:rsidR="00100215" w:rsidRPr="00F00B7A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</w:p>
          <w:p w14:paraId="7497966B" w14:textId="77777777" w:rsidR="00100215" w:rsidRPr="00F00B7A" w:rsidRDefault="00100215" w:rsidP="0021674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14:paraId="76727A1C" w14:textId="77777777" w:rsidR="003A3DB1" w:rsidRPr="00F00B7A" w:rsidRDefault="00C972DC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аблюдение за погодой, сравне</w:t>
            </w:r>
            <w:r w:rsidR="005F01DD" w:rsidRPr="00F00B7A">
              <w:rPr>
                <w:rFonts w:ascii="PT Astra Serif" w:hAnsi="PT Astra Serif" w:cs="Times New Roman"/>
                <w:sz w:val="20"/>
                <w:szCs w:val="20"/>
              </w:rPr>
              <w:t>ние с утром.</w:t>
            </w:r>
            <w:r w:rsidR="007E369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од/игра «Самолёты</w:t>
            </w:r>
            <w:r w:rsidR="00480684" w:rsidRPr="00F00B7A">
              <w:rPr>
                <w:rFonts w:ascii="PT Astra Serif" w:hAnsi="PT Astra Serif" w:cs="Times New Roman"/>
                <w:sz w:val="20"/>
                <w:szCs w:val="20"/>
              </w:rPr>
              <w:t>» -</w:t>
            </w:r>
            <w:r w:rsidR="003E5A6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</w:t>
            </w:r>
            <w:r w:rsidR="00480684" w:rsidRPr="00F00B7A">
              <w:rPr>
                <w:rFonts w:ascii="PT Astra Serif" w:hAnsi="PT Astra Serif" w:cs="Times New Roman"/>
                <w:sz w:val="20"/>
                <w:szCs w:val="20"/>
              </w:rPr>
              <w:t>детей бегать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, не наталкиваться друг на дру</w:t>
            </w:r>
            <w:r w:rsidR="00E02DD4" w:rsidRPr="00F00B7A">
              <w:rPr>
                <w:rFonts w:ascii="PT Astra Serif" w:hAnsi="PT Astra Serif" w:cs="Times New Roman"/>
                <w:sz w:val="20"/>
                <w:szCs w:val="20"/>
              </w:rPr>
              <w:t>га</w:t>
            </w:r>
            <w:r w:rsidR="00B02E62" w:rsidRPr="00F00B7A">
              <w:rPr>
                <w:rFonts w:ascii="PT Astra Serif" w:hAnsi="PT Astra Serif" w:cs="Times New Roman"/>
                <w:sz w:val="20"/>
                <w:szCs w:val="20"/>
              </w:rPr>
              <w:t>, выполнять движения по тексту.</w:t>
            </w:r>
          </w:p>
        </w:tc>
        <w:tc>
          <w:tcPr>
            <w:tcW w:w="3413" w:type="dxa"/>
            <w:gridSpan w:val="3"/>
          </w:tcPr>
          <w:p w14:paraId="20C36C1A" w14:textId="77777777" w:rsidR="00D87A21" w:rsidRPr="00F00B7A" w:rsidRDefault="00FA6281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дуал</w:t>
            </w:r>
            <w:r w:rsidR="0054132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ьная работа с Ваней </w:t>
            </w:r>
            <w:r w:rsidR="007F7099" w:rsidRPr="00F00B7A">
              <w:rPr>
                <w:rFonts w:ascii="PT Astra Serif" w:hAnsi="PT Astra Serif" w:cs="Times New Roman"/>
                <w:sz w:val="20"/>
                <w:szCs w:val="20"/>
              </w:rPr>
              <w:t>продолжать вести беседу на тему: «Как надо вести себя на участке, вовремя строит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="007F7099" w:rsidRPr="00F00B7A">
              <w:rPr>
                <w:rFonts w:ascii="PT Astra Serif" w:hAnsi="PT Astra Serif" w:cs="Times New Roman"/>
                <w:sz w:val="20"/>
                <w:szCs w:val="20"/>
              </w:rPr>
              <w:t>ся</w:t>
            </w:r>
            <w:r w:rsidR="007670E3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7F709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ходя в группу после окончания прогулки».</w:t>
            </w:r>
          </w:p>
        </w:tc>
        <w:tc>
          <w:tcPr>
            <w:tcW w:w="3424" w:type="dxa"/>
          </w:tcPr>
          <w:p w14:paraId="0416D287" w14:textId="77777777" w:rsidR="00D87A21" w:rsidRPr="00F00B7A" w:rsidRDefault="00C972DC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Продолжать побуждать детей уметь прощаться, </w:t>
            </w:r>
            <w:r w:rsidR="00480684" w:rsidRPr="00F00B7A">
              <w:rPr>
                <w:rFonts w:ascii="PT Astra Serif" w:hAnsi="PT Astra Serif" w:cs="Times New Roman"/>
                <w:sz w:val="20"/>
                <w:szCs w:val="20"/>
              </w:rPr>
              <w:t>говорить: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480684" w:rsidRPr="00F00B7A">
              <w:rPr>
                <w:rFonts w:ascii="PT Astra Serif" w:hAnsi="PT Astra Serif" w:cs="Times New Roman"/>
                <w:sz w:val="20"/>
                <w:szCs w:val="20"/>
              </w:rPr>
              <w:t>До свидания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». Убирать за собой игрушки.</w:t>
            </w:r>
          </w:p>
        </w:tc>
        <w:tc>
          <w:tcPr>
            <w:tcW w:w="1840" w:type="dxa"/>
          </w:tcPr>
          <w:p w14:paraId="7A97378B" w14:textId="77777777" w:rsidR="00D87A21" w:rsidRPr="00F00B7A" w:rsidRDefault="00C972DC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В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ыносной материал</w:t>
            </w:r>
          </w:p>
          <w:p w14:paraId="163AB9AC" w14:textId="77777777" w:rsidR="00C972DC" w:rsidRPr="00F00B7A" w:rsidRDefault="00333BAD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овочки, ве</w:t>
            </w:r>
            <w:r w:rsidR="00420205" w:rsidRPr="00F00B7A">
              <w:rPr>
                <w:rFonts w:ascii="PT Astra Serif" w:hAnsi="PT Astra Serif" w:cs="Times New Roman"/>
                <w:sz w:val="20"/>
                <w:szCs w:val="20"/>
              </w:rPr>
              <w:t>дёрки, формочки, кукла, санки.</w:t>
            </w:r>
          </w:p>
          <w:p w14:paraId="65F1BDCB" w14:textId="77777777" w:rsidR="00C972DC" w:rsidRPr="00F00B7A" w:rsidRDefault="00C972DC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060B0B70" w14:textId="77777777" w:rsidR="00D87A21" w:rsidRPr="00F00B7A" w:rsidRDefault="00CF6CDF" w:rsidP="007670E3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родителями на тему: «Как провёл день ребёнок</w:t>
            </w:r>
            <w:r w:rsidR="00480684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</w:tbl>
    <w:tbl>
      <w:tblPr>
        <w:tblStyle w:val="a5"/>
        <w:tblpPr w:leftFromText="180" w:rightFromText="180" w:vertAnchor="page" w:horzAnchor="margin" w:tblpY="631"/>
        <w:tblW w:w="15984" w:type="dxa"/>
        <w:tblLook w:val="04A0" w:firstRow="1" w:lastRow="0" w:firstColumn="1" w:lastColumn="0" w:noHBand="0" w:noVBand="1"/>
      </w:tblPr>
      <w:tblGrid>
        <w:gridCol w:w="529"/>
        <w:gridCol w:w="1380"/>
        <w:gridCol w:w="559"/>
        <w:gridCol w:w="3550"/>
        <w:gridCol w:w="3319"/>
        <w:gridCol w:w="154"/>
        <w:gridCol w:w="2861"/>
        <w:gridCol w:w="1828"/>
        <w:gridCol w:w="1804"/>
      </w:tblGrid>
      <w:tr w:rsidR="00F364A1" w:rsidRPr="00F00B7A" w14:paraId="0E39A2FC" w14:textId="77777777" w:rsidTr="00ED29EF">
        <w:trPr>
          <w:cantSplit/>
          <w:trHeight w:val="2542"/>
        </w:trPr>
        <w:tc>
          <w:tcPr>
            <w:tcW w:w="530" w:type="dxa"/>
            <w:vMerge w:val="restart"/>
            <w:textDirection w:val="btLr"/>
          </w:tcPr>
          <w:p w14:paraId="6E5DDE8D" w14:textId="77777777" w:rsidR="009B7F14" w:rsidRPr="00F00B7A" w:rsidRDefault="00D84AAC" w:rsidP="002E0A46">
            <w:pPr>
              <w:pStyle w:val="a3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Четверг </w:t>
            </w:r>
            <w:r w:rsidR="00DE216B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8 </w:t>
            </w:r>
            <w:r w:rsidR="00FD5B1D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Апреля.</w:t>
            </w:r>
          </w:p>
        </w:tc>
        <w:tc>
          <w:tcPr>
            <w:tcW w:w="1380" w:type="dxa"/>
          </w:tcPr>
          <w:p w14:paraId="222FB2BF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Утро</w:t>
            </w:r>
          </w:p>
          <w:p w14:paraId="1AE9160A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AFF5080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FC03AA8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C97181E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B8535FA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074940E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360CDEE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3C8EC11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E152263" w14:textId="77777777" w:rsidR="00D20156" w:rsidRPr="00F00B7A" w:rsidRDefault="00D20156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BD5247A" w14:textId="77777777" w:rsidR="00D20156" w:rsidRPr="00F00B7A" w:rsidRDefault="00D20156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6AE54777" w14:textId="77777777" w:rsidR="00D20156" w:rsidRPr="00F00B7A" w:rsidRDefault="00D20156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14:paraId="78F396D7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кр</w:t>
            </w:r>
            <w:proofErr w:type="spellEnd"/>
          </w:p>
          <w:p w14:paraId="33EEA4A0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</w:p>
          <w:p w14:paraId="652E64F7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</w:p>
          <w:p w14:paraId="3FE44593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550" w:type="dxa"/>
          </w:tcPr>
          <w:p w14:paraId="334DFD2F" w14:textId="77777777" w:rsidR="004C26D0" w:rsidRPr="00F00B7A" w:rsidRDefault="009B7F14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иём детей в группе. Проведение утренней зарядки. Под/игра</w:t>
            </w:r>
            <w:r w:rsidR="005E7198" w:rsidRPr="00F00B7A">
              <w:rPr>
                <w:rFonts w:ascii="PT Astra Serif" w:hAnsi="PT Astra Serif" w:cs="Times New Roman"/>
                <w:sz w:val="20"/>
                <w:szCs w:val="20"/>
              </w:rPr>
              <w:t>: «Как живёшь?</w:t>
            </w:r>
            <w:r w:rsidR="009E127F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E127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>родолжать выполнять дви</w:t>
            </w:r>
            <w:r w:rsidR="005E7198" w:rsidRPr="00F00B7A">
              <w:rPr>
                <w:rFonts w:ascii="PT Astra Serif" w:hAnsi="PT Astra Serif" w:cs="Times New Roman"/>
                <w:sz w:val="20"/>
                <w:szCs w:val="20"/>
              </w:rPr>
              <w:t>жения</w:t>
            </w:r>
            <w:r w:rsidR="004C26D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о </w:t>
            </w:r>
            <w:r w:rsidR="003B6007" w:rsidRPr="00F00B7A">
              <w:rPr>
                <w:rFonts w:ascii="PT Astra Serif" w:hAnsi="PT Astra Serif" w:cs="Times New Roman"/>
                <w:sz w:val="20"/>
                <w:szCs w:val="20"/>
              </w:rPr>
              <w:t>тексту. Рассматривание</w:t>
            </w:r>
            <w:r w:rsidR="0042193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картины н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>а тему: «Ракета летит в кос</w:t>
            </w:r>
            <w:r w:rsidR="0042193A" w:rsidRPr="00F00B7A">
              <w:rPr>
                <w:rFonts w:ascii="PT Astra Serif" w:hAnsi="PT Astra Serif" w:cs="Times New Roman"/>
                <w:sz w:val="20"/>
                <w:szCs w:val="20"/>
              </w:rPr>
              <w:t>мос»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42193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знакомить детей с косми</w:t>
            </w:r>
            <w:r w:rsidR="000E7C08" w:rsidRPr="00F00B7A">
              <w:rPr>
                <w:rFonts w:ascii="PT Astra Serif" w:hAnsi="PT Astra Serif" w:cs="Times New Roman"/>
                <w:sz w:val="20"/>
                <w:szCs w:val="20"/>
              </w:rPr>
              <w:t>ческой ракетой, куда она летает, и кто ей управляет.</w:t>
            </w:r>
            <w:r w:rsidR="0042193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 xml:space="preserve"> Мал</w:t>
            </w:r>
            <w:r w:rsidR="00264DC7" w:rsidRPr="00F00B7A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>под игра</w:t>
            </w:r>
            <w:r w:rsidR="00264DC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«Краски»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264DC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развивать </w:t>
            </w:r>
            <w:r w:rsidR="0042193A" w:rsidRPr="00F00B7A">
              <w:rPr>
                <w:rFonts w:ascii="PT Astra Serif" w:hAnsi="PT Astra Serif" w:cs="Times New Roman"/>
                <w:sz w:val="20"/>
                <w:szCs w:val="20"/>
              </w:rPr>
              <w:t>внимание</w:t>
            </w:r>
            <w:r w:rsidR="00264DC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лух, речь.</w:t>
            </w:r>
            <w:r w:rsidR="006B27B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Д/и «Переполох»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6B27B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учить детей соотносить предметы по размеру.</w:t>
            </w:r>
          </w:p>
        </w:tc>
        <w:tc>
          <w:tcPr>
            <w:tcW w:w="3319" w:type="dxa"/>
          </w:tcPr>
          <w:p w14:paraId="51F6B350" w14:textId="77777777" w:rsidR="009B7F14" w:rsidRPr="00F00B7A" w:rsidRDefault="009B7F14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</w:t>
            </w:r>
            <w:r w:rsidR="003F162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дуальная работа 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 xml:space="preserve">с </w:t>
            </w:r>
            <w:proofErr w:type="spellStart"/>
            <w:r w:rsidR="00917BB0">
              <w:rPr>
                <w:rFonts w:ascii="PT Astra Serif" w:hAnsi="PT Astra Serif" w:cs="Times New Roman"/>
                <w:sz w:val="20"/>
                <w:szCs w:val="20"/>
              </w:rPr>
              <w:t>Саидой</w:t>
            </w:r>
            <w:proofErr w:type="spellEnd"/>
            <w:r w:rsidR="00917BB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DE216B" w:rsidRPr="00F00B7A">
              <w:rPr>
                <w:rFonts w:ascii="PT Astra Serif" w:hAnsi="PT Astra Serif" w:cs="Times New Roman"/>
                <w:sz w:val="20"/>
                <w:szCs w:val="20"/>
              </w:rPr>
              <w:t>С.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 xml:space="preserve">, Софьей </w:t>
            </w:r>
            <w:r w:rsidR="00DE216B" w:rsidRPr="00F00B7A">
              <w:rPr>
                <w:rFonts w:ascii="PT Astra Serif" w:hAnsi="PT Astra Serif" w:cs="Times New Roman"/>
                <w:sz w:val="20"/>
                <w:szCs w:val="20"/>
              </w:rPr>
              <w:t>Ц.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 xml:space="preserve">, Сашей </w:t>
            </w:r>
            <w:r w:rsidR="00DE216B" w:rsidRPr="00F00B7A">
              <w:rPr>
                <w:rFonts w:ascii="PT Astra Serif" w:hAnsi="PT Astra Serif" w:cs="Times New Roman"/>
                <w:sz w:val="20"/>
                <w:szCs w:val="20"/>
              </w:rPr>
              <w:t>И. по мелкой моторики рук.</w:t>
            </w:r>
          </w:p>
          <w:p w14:paraId="0049E998" w14:textId="77777777" w:rsidR="00DE216B" w:rsidRPr="00F00B7A" w:rsidRDefault="00DE216B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Шнуровки, </w:t>
            </w: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азлы</w:t>
            </w:r>
            <w:proofErr w:type="spellEnd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, мелкие конструкторы, развивать мелкую моторики рук.</w:t>
            </w:r>
          </w:p>
        </w:tc>
        <w:tc>
          <w:tcPr>
            <w:tcW w:w="3015" w:type="dxa"/>
            <w:gridSpan w:val="2"/>
          </w:tcPr>
          <w:p w14:paraId="2E93246B" w14:textId="77777777" w:rsidR="009B7F14" w:rsidRPr="00F00B7A" w:rsidRDefault="00917BB0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буждать</w:t>
            </w:r>
            <w:r w:rsidR="009B7F1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детей здороваться. Учить детей к/н за столом (Знать своё место за столом, опрятно кушать, не мешать товарищу, пережёвывать пищу с закрытым ртом, пользоваться салфеткой) Исполь</w:t>
            </w:r>
            <w:r w:rsidR="00D730E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зовать в </w:t>
            </w:r>
            <w:r w:rsidR="00847A7A" w:rsidRPr="00F00B7A">
              <w:rPr>
                <w:rFonts w:ascii="PT Astra Serif" w:hAnsi="PT Astra Serif" w:cs="Times New Roman"/>
                <w:sz w:val="20"/>
                <w:szCs w:val="20"/>
              </w:rPr>
              <w:t>речи художественное</w:t>
            </w:r>
            <w:r w:rsidR="009B7F1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лово</w:t>
            </w:r>
          </w:p>
        </w:tc>
        <w:tc>
          <w:tcPr>
            <w:tcW w:w="1828" w:type="dxa"/>
          </w:tcPr>
          <w:p w14:paraId="5DE8D930" w14:textId="77777777" w:rsidR="00A03F51" w:rsidRPr="00F00B7A" w:rsidRDefault="000E7C08" w:rsidP="00912C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Красочная картина на тему: «Ракета летит в космос».</w:t>
            </w:r>
          </w:p>
          <w:p w14:paraId="48E0F721" w14:textId="77777777" w:rsidR="000E7C08" w:rsidRPr="00F00B7A" w:rsidRDefault="000E7C08" w:rsidP="00912C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Предметные картинки в единственном и во множительном числе.</w:t>
            </w:r>
          </w:p>
        </w:tc>
        <w:tc>
          <w:tcPr>
            <w:tcW w:w="1804" w:type="dxa"/>
          </w:tcPr>
          <w:p w14:paraId="79758E04" w14:textId="77777777" w:rsidR="009B7F14" w:rsidRPr="00F00B7A" w:rsidRDefault="009B7F14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родителями на тему: «Как себя чувствуют дети»</w:t>
            </w:r>
            <w:r w:rsidR="00162FCE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14:paraId="2DD63846" w14:textId="77777777" w:rsidR="0011366D" w:rsidRPr="00F00B7A" w:rsidRDefault="0011366D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апомнить родителям о спортивной форме детей. Одеваем спортивную форму на зарядку.</w:t>
            </w:r>
          </w:p>
        </w:tc>
      </w:tr>
      <w:tr w:rsidR="003A3DB1" w:rsidRPr="00F00B7A" w14:paraId="71880262" w14:textId="77777777" w:rsidTr="00EA0A15">
        <w:trPr>
          <w:cantSplit/>
          <w:trHeight w:val="682"/>
        </w:trPr>
        <w:tc>
          <w:tcPr>
            <w:tcW w:w="530" w:type="dxa"/>
            <w:vMerge/>
          </w:tcPr>
          <w:p w14:paraId="542E50F2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14:paraId="0FE444FC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НОД</w:t>
            </w:r>
          </w:p>
          <w:p w14:paraId="43372EB2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37073084" w14:textId="77777777" w:rsidR="009B7F14" w:rsidRPr="00F00B7A" w:rsidRDefault="009B7F14" w:rsidP="00F364A1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14:paraId="29DD073B" w14:textId="77777777" w:rsidR="009B7F14" w:rsidRPr="00F00B7A" w:rsidRDefault="009B7F14" w:rsidP="00F364A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  <w:p w14:paraId="1F6B1CA8" w14:textId="77777777" w:rsidR="009B7F14" w:rsidRPr="00F00B7A" w:rsidRDefault="009B7F14" w:rsidP="00F364A1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6B3711AD" w14:textId="77777777" w:rsidR="00DE216B" w:rsidRPr="00F00B7A" w:rsidRDefault="00DE216B" w:rsidP="00F364A1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AADFFFA" w14:textId="77777777" w:rsidR="009B7F14" w:rsidRPr="00F00B7A" w:rsidRDefault="00DE216B" w:rsidP="00DE216B">
            <w:pPr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ХЭР</w:t>
            </w:r>
          </w:p>
        </w:tc>
        <w:tc>
          <w:tcPr>
            <w:tcW w:w="9884" w:type="dxa"/>
            <w:gridSpan w:val="4"/>
          </w:tcPr>
          <w:p w14:paraId="4041E37A" w14:textId="77777777" w:rsidR="00957AC2" w:rsidRPr="00F00B7A" w:rsidRDefault="002C6BEF" w:rsidP="00912C48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Формирование целостной картины мира: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Тема: «Воздушный транспорт. Космос. </w:t>
            </w:r>
            <w:r w:rsidR="00917BB0">
              <w:rPr>
                <w:rFonts w:ascii="PT Astra Serif" w:hAnsi="PT Astra Serif" w:cs="Times New Roman"/>
                <w:sz w:val="20"/>
                <w:szCs w:val="20"/>
              </w:rPr>
              <w:t>Ракета» Цель: Продолжать знако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мить детей с воздушным транспортом, их составными частями, учить сравнивать их. Знакомить с ракетой, космосом.</w:t>
            </w:r>
          </w:p>
          <w:p w14:paraId="3AC08800" w14:textId="77777777" w:rsidR="002C6BEF" w:rsidRPr="00F00B7A" w:rsidRDefault="002C6BEF" w:rsidP="00912C48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072E4930" w14:textId="77777777" w:rsidR="002C6BEF" w:rsidRPr="00F00B7A" w:rsidRDefault="00917BB0" w:rsidP="00912C48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зыкальное: (</w:t>
            </w:r>
            <w:r w:rsidR="00DE216B" w:rsidRPr="00F00B7A">
              <w:rPr>
                <w:rFonts w:ascii="PT Astra Serif" w:hAnsi="PT Astra Serif"/>
                <w:sz w:val="20"/>
                <w:szCs w:val="20"/>
              </w:rPr>
              <w:t>по плану музыкального руководителя).</w:t>
            </w:r>
          </w:p>
          <w:p w14:paraId="15BA5A1B" w14:textId="77777777" w:rsidR="002C6BEF" w:rsidRPr="00F00B7A" w:rsidRDefault="002C6BEF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91F82F8" w14:textId="77777777" w:rsidR="00071E84" w:rsidRPr="00F00B7A" w:rsidRDefault="00D626A3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Цветная бумага, клей, ножницы, Образец картины: «Ракеты и кометы».</w:t>
            </w:r>
          </w:p>
        </w:tc>
        <w:tc>
          <w:tcPr>
            <w:tcW w:w="1804" w:type="dxa"/>
          </w:tcPr>
          <w:p w14:paraId="38F030AC" w14:textId="77777777" w:rsidR="009B7F14" w:rsidRPr="00F00B7A" w:rsidRDefault="00C11040" w:rsidP="00912C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 xml:space="preserve">Выставка </w:t>
            </w:r>
            <w:r w:rsidR="00DD6FFD" w:rsidRPr="00F00B7A">
              <w:rPr>
                <w:rFonts w:ascii="PT Astra Serif" w:hAnsi="PT Astra Serif"/>
                <w:sz w:val="20"/>
                <w:szCs w:val="20"/>
              </w:rPr>
              <w:t xml:space="preserve">детских работ на </w:t>
            </w:r>
            <w:r w:rsidR="0074502D" w:rsidRPr="00F00B7A">
              <w:rPr>
                <w:rFonts w:ascii="PT Astra Serif" w:hAnsi="PT Astra Serif"/>
                <w:sz w:val="20"/>
                <w:szCs w:val="20"/>
              </w:rPr>
              <w:t xml:space="preserve">тему: </w:t>
            </w:r>
            <w:r w:rsidR="00693EF1" w:rsidRPr="00F00B7A">
              <w:rPr>
                <w:rFonts w:ascii="PT Astra Serif" w:hAnsi="PT Astra Serif"/>
                <w:sz w:val="20"/>
                <w:szCs w:val="20"/>
              </w:rPr>
              <w:t>«</w:t>
            </w:r>
            <w:r w:rsidR="00D626A3" w:rsidRPr="00F00B7A">
              <w:rPr>
                <w:rFonts w:ascii="PT Astra Serif" w:hAnsi="PT Astra Serif"/>
                <w:sz w:val="20"/>
                <w:szCs w:val="20"/>
              </w:rPr>
              <w:t>Ракеты и кометы».</w:t>
            </w:r>
          </w:p>
        </w:tc>
      </w:tr>
      <w:tr w:rsidR="00D55FA8" w:rsidRPr="00F00B7A" w14:paraId="19F32427" w14:textId="77777777" w:rsidTr="00D91EED">
        <w:trPr>
          <w:cantSplit/>
          <w:trHeight w:val="1850"/>
        </w:trPr>
        <w:tc>
          <w:tcPr>
            <w:tcW w:w="530" w:type="dxa"/>
            <w:vMerge/>
          </w:tcPr>
          <w:p w14:paraId="09D069E2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14:paraId="1B7AB562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14:paraId="4D8D1F82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9FE8CD4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756D693E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016B73A0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123F7D98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28C1FA1A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</w:tcPr>
          <w:p w14:paraId="34A47A2C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4EFA717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скр</w:t>
            </w:r>
            <w:proofErr w:type="spellEnd"/>
          </w:p>
          <w:p w14:paraId="18E9E8EC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60997379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  <w:p w14:paraId="79EFC0F5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7DCA70FC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550" w:type="dxa"/>
          </w:tcPr>
          <w:p w14:paraId="5A5D68A9" w14:textId="77777777" w:rsidR="00D55FA8" w:rsidRPr="00F00B7A" w:rsidRDefault="005B0A7B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Тема: «</w:t>
            </w:r>
            <w:r w:rsidR="00DE216B" w:rsidRPr="00F00B7A">
              <w:rPr>
                <w:rFonts w:ascii="PT Astra Serif" w:hAnsi="PT Astra Serif"/>
                <w:sz w:val="20"/>
                <w:szCs w:val="20"/>
              </w:rPr>
              <w:t>Кругом вода»</w:t>
            </w:r>
            <w:r w:rsidR="00912C48">
              <w:rPr>
                <w:rFonts w:ascii="PT Astra Serif" w:hAnsi="PT Astra Serif"/>
                <w:sz w:val="20"/>
                <w:szCs w:val="20"/>
              </w:rPr>
              <w:t>. Цель: Пока</w:t>
            </w:r>
            <w:r w:rsidR="00564390" w:rsidRPr="00F00B7A">
              <w:rPr>
                <w:rFonts w:ascii="PT Astra Serif" w:hAnsi="PT Astra Serif"/>
                <w:sz w:val="20"/>
                <w:szCs w:val="20"/>
              </w:rPr>
              <w:t>зать детям разнообразные действия с растаявшим снегом. П/и «Два гуся» у</w:t>
            </w:r>
            <w:r w:rsidR="00912C48">
              <w:rPr>
                <w:rFonts w:ascii="PT Astra Serif" w:hAnsi="PT Astra Serif"/>
                <w:sz w:val="20"/>
                <w:szCs w:val="20"/>
              </w:rPr>
              <w:t>чить выполнять имитационные дви</w:t>
            </w:r>
            <w:r w:rsidR="00564390" w:rsidRPr="00F00B7A">
              <w:rPr>
                <w:rFonts w:ascii="PT Astra Serif" w:hAnsi="PT Astra Serif"/>
                <w:sz w:val="20"/>
                <w:szCs w:val="20"/>
              </w:rPr>
              <w:t>же</w:t>
            </w:r>
            <w:r w:rsidR="00912C48">
              <w:rPr>
                <w:rFonts w:ascii="PT Astra Serif" w:hAnsi="PT Astra Serif"/>
                <w:sz w:val="20"/>
                <w:szCs w:val="20"/>
              </w:rPr>
              <w:t>ния по ходу игры. П/и «Ручейки и</w:t>
            </w:r>
            <w:r w:rsidR="00564390" w:rsidRPr="00F00B7A">
              <w:rPr>
                <w:rFonts w:ascii="PT Astra Serif" w:hAnsi="PT Astra Serif"/>
                <w:sz w:val="20"/>
                <w:szCs w:val="20"/>
              </w:rPr>
              <w:t xml:space="preserve"> озера»</w:t>
            </w:r>
            <w:r w:rsidR="00912C48">
              <w:rPr>
                <w:rFonts w:ascii="PT Astra Serif" w:hAnsi="PT Astra Serif"/>
                <w:sz w:val="20"/>
                <w:szCs w:val="20"/>
              </w:rPr>
              <w:t>,</w:t>
            </w:r>
            <w:r w:rsidR="00564390" w:rsidRPr="00F00B7A">
              <w:rPr>
                <w:rFonts w:ascii="PT Astra Serif" w:hAnsi="PT Astra Serif"/>
                <w:sz w:val="20"/>
                <w:szCs w:val="20"/>
              </w:rPr>
              <w:t xml:space="preserve"> учить бегать, становиться в круг. Труд – убрать мусор с участка. </w:t>
            </w:r>
          </w:p>
        </w:tc>
        <w:tc>
          <w:tcPr>
            <w:tcW w:w="3473" w:type="dxa"/>
            <w:gridSpan w:val="2"/>
          </w:tcPr>
          <w:p w14:paraId="4C84F1A3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дуальная р</w:t>
            </w:r>
            <w:r w:rsidR="0032191D" w:rsidRPr="00F00B7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 xml:space="preserve">бота по физкультуре с Антоном </w:t>
            </w:r>
            <w:r w:rsidR="00DE216B" w:rsidRPr="00F00B7A">
              <w:rPr>
                <w:rFonts w:ascii="PT Astra Serif" w:hAnsi="PT Astra Serif" w:cs="Times New Roman"/>
                <w:sz w:val="20"/>
                <w:szCs w:val="20"/>
              </w:rPr>
              <w:t>Б.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="00912C48">
              <w:rPr>
                <w:rFonts w:ascii="PT Astra Serif" w:hAnsi="PT Astra Serif" w:cs="Times New Roman"/>
                <w:sz w:val="20"/>
                <w:szCs w:val="20"/>
              </w:rPr>
              <w:t>Миланой</w:t>
            </w:r>
            <w:proofErr w:type="spellEnd"/>
            <w:r w:rsidR="00912C48">
              <w:rPr>
                <w:rFonts w:ascii="PT Astra Serif" w:hAnsi="PT Astra Serif" w:cs="Times New Roman"/>
                <w:sz w:val="20"/>
                <w:szCs w:val="20"/>
              </w:rPr>
              <w:t xml:space="preserve"> П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учить кидать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 xml:space="preserve"> мячик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в цель правой и левой рукой. </w:t>
            </w:r>
          </w:p>
          <w:p w14:paraId="2336D6AE" w14:textId="77777777" w:rsidR="00564390" w:rsidRPr="00F00B7A" w:rsidRDefault="00564390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дуальная работа с Сашей.  Учить перепрыгивать через ручеёк.</w:t>
            </w:r>
          </w:p>
        </w:tc>
        <w:tc>
          <w:tcPr>
            <w:tcW w:w="2861" w:type="dxa"/>
          </w:tcPr>
          <w:p w14:paraId="09D68A3C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детьми на тему: «</w:t>
            </w:r>
            <w:r w:rsidR="00C03AAD" w:rsidRPr="00F00B7A">
              <w:rPr>
                <w:rFonts w:ascii="PT Astra Serif" w:hAnsi="PT Astra Serif" w:cs="Times New Roman"/>
                <w:sz w:val="20"/>
                <w:szCs w:val="20"/>
              </w:rPr>
              <w:t>Для чего нужна ледяная горка, и как правильно на ней кататься». Продолжать учить детей правилам безопасности детей на участке.</w:t>
            </w:r>
          </w:p>
        </w:tc>
        <w:tc>
          <w:tcPr>
            <w:tcW w:w="1828" w:type="dxa"/>
          </w:tcPr>
          <w:p w14:paraId="0681DC0B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Выносной материал</w:t>
            </w:r>
          </w:p>
          <w:p w14:paraId="3EE346F9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Лопатки</w:t>
            </w:r>
          </w:p>
          <w:p w14:paraId="3026820B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Формочки </w:t>
            </w:r>
          </w:p>
          <w:p w14:paraId="5057B3B1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укла</w:t>
            </w:r>
          </w:p>
          <w:p w14:paraId="4F956305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Мячи</w:t>
            </w:r>
          </w:p>
          <w:p w14:paraId="310488DD" w14:textId="77777777" w:rsidR="00D55FA8" w:rsidRPr="00F00B7A" w:rsidRDefault="006D2A2C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Ледянки</w:t>
            </w:r>
          </w:p>
        </w:tc>
        <w:tc>
          <w:tcPr>
            <w:tcW w:w="1804" w:type="dxa"/>
          </w:tcPr>
          <w:p w14:paraId="16035C28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онсультация для родителей на тему: «Прогулка важна в любую погоду»</w:t>
            </w:r>
          </w:p>
        </w:tc>
      </w:tr>
      <w:tr w:rsidR="00D55FA8" w:rsidRPr="00F00B7A" w14:paraId="726EF164" w14:textId="77777777" w:rsidTr="00EA0A15">
        <w:trPr>
          <w:cantSplit/>
          <w:trHeight w:val="852"/>
        </w:trPr>
        <w:tc>
          <w:tcPr>
            <w:tcW w:w="530" w:type="dxa"/>
            <w:vMerge/>
          </w:tcPr>
          <w:p w14:paraId="1FBEB9CC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14:paraId="72EA817A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ГН Обед, </w:t>
            </w:r>
            <w:proofErr w:type="spellStart"/>
            <w:proofErr w:type="gram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Возвраще</w:t>
            </w:r>
            <w:proofErr w:type="spellEnd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с </w:t>
            </w:r>
          </w:p>
          <w:p w14:paraId="29761245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и</w:t>
            </w:r>
          </w:p>
          <w:p w14:paraId="31A798BD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14:paraId="059B62EE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рр</w:t>
            </w:r>
            <w:proofErr w:type="spellEnd"/>
          </w:p>
          <w:p w14:paraId="352EF6E3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65C245AB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68F79DD7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550" w:type="dxa"/>
          </w:tcPr>
          <w:p w14:paraId="7E6F3072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одготов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ка к обеду. Учить самостоя</w:t>
            </w:r>
            <w:r w:rsidR="0049272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тельно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одеваться после пр</w:t>
            </w:r>
            <w:r w:rsidR="003C06A1" w:rsidRPr="00F00B7A">
              <w:rPr>
                <w:rFonts w:ascii="PT Astra Serif" w:hAnsi="PT Astra Serif" w:cs="Times New Roman"/>
                <w:sz w:val="20"/>
                <w:szCs w:val="20"/>
              </w:rPr>
              <w:t>огулки. Ч</w:t>
            </w:r>
            <w:r w:rsidR="00341383" w:rsidRPr="00F00B7A">
              <w:rPr>
                <w:rFonts w:ascii="PT Astra Serif" w:hAnsi="PT Astra Serif" w:cs="Times New Roman"/>
                <w:sz w:val="20"/>
                <w:szCs w:val="20"/>
              </w:rPr>
              <w:t>тени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>е рассказа «</w:t>
            </w:r>
            <w:r w:rsidR="0056439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Завтрак» 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Сергея</w:t>
            </w:r>
            <w:r w:rsidR="00E909B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E909BA" w:rsidRPr="00F00B7A">
              <w:rPr>
                <w:rFonts w:ascii="PT Astra Serif" w:hAnsi="PT Astra Serif" w:cs="Times New Roman"/>
                <w:sz w:val="20"/>
                <w:szCs w:val="20"/>
              </w:rPr>
              <w:t>Махоткин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proofErr w:type="spellEnd"/>
            <w:r w:rsidR="00E909B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CF7563" w:rsidRPr="00F00B7A">
              <w:rPr>
                <w:rFonts w:ascii="PT Astra Serif" w:hAnsi="PT Astra Serif" w:cs="Times New Roman"/>
                <w:sz w:val="20"/>
                <w:szCs w:val="20"/>
              </w:rPr>
              <w:t>Учить</w:t>
            </w:r>
            <w:r w:rsidR="0049272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внимательно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, слушать, отвечать на вопросы.</w:t>
            </w:r>
          </w:p>
        </w:tc>
        <w:tc>
          <w:tcPr>
            <w:tcW w:w="3473" w:type="dxa"/>
            <w:gridSpan w:val="2"/>
          </w:tcPr>
          <w:p w14:paraId="0AA28279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д</w:t>
            </w:r>
            <w:r w:rsidR="000F429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уальная 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>работа по КГН с Сашей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. Учить снимать полотенце с крючка, вытирать руки насухо развёрнутым полотенцем.</w:t>
            </w:r>
          </w:p>
        </w:tc>
        <w:tc>
          <w:tcPr>
            <w:tcW w:w="2861" w:type="dxa"/>
          </w:tcPr>
          <w:p w14:paraId="17741594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Беседа с детьми на </w:t>
            </w:r>
            <w:r w:rsidR="00985887" w:rsidRPr="00F00B7A">
              <w:rPr>
                <w:rFonts w:ascii="PT Astra Serif" w:hAnsi="PT Astra Serif" w:cs="Times New Roman"/>
                <w:sz w:val="20"/>
                <w:szCs w:val="20"/>
              </w:rPr>
              <w:t>тему: «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>Волшебные сло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ва» продолжать учить детей обра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>щаться к друг другу вежливо, использовать вежливые слова.</w:t>
            </w:r>
          </w:p>
        </w:tc>
        <w:tc>
          <w:tcPr>
            <w:tcW w:w="1828" w:type="dxa"/>
          </w:tcPr>
          <w:p w14:paraId="5B6C9C64" w14:textId="77777777" w:rsidR="00D55FA8" w:rsidRPr="00F00B7A" w:rsidRDefault="00341383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Красочная </w:t>
            </w:r>
            <w:r w:rsidR="009E3E5D" w:rsidRPr="00F00B7A">
              <w:rPr>
                <w:rFonts w:ascii="PT Astra Serif" w:hAnsi="PT Astra Serif" w:cs="Times New Roman"/>
                <w:sz w:val="20"/>
                <w:szCs w:val="20"/>
              </w:rPr>
              <w:t>книга.</w:t>
            </w:r>
          </w:p>
        </w:tc>
        <w:tc>
          <w:tcPr>
            <w:tcW w:w="1804" w:type="dxa"/>
          </w:tcPr>
          <w:p w14:paraId="70B8890F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55FA8" w:rsidRPr="00F00B7A" w14:paraId="51A62C42" w14:textId="77777777" w:rsidTr="00DD6FFD">
        <w:trPr>
          <w:cantSplit/>
          <w:trHeight w:val="2091"/>
        </w:trPr>
        <w:tc>
          <w:tcPr>
            <w:tcW w:w="530" w:type="dxa"/>
            <w:vMerge/>
          </w:tcPr>
          <w:p w14:paraId="252F8DBA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14:paraId="2C5CF0EA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Вечер</w:t>
            </w:r>
          </w:p>
          <w:p w14:paraId="0492FA68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159D2081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7F4BB98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14:paraId="12CDA20B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</w:p>
          <w:p w14:paraId="75CE4214" w14:textId="77777777" w:rsidR="00D55FA8" w:rsidRPr="00F00B7A" w:rsidRDefault="00D55FA8" w:rsidP="00912C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04CA016A" w14:textId="77777777" w:rsidR="00D55FA8" w:rsidRPr="00F00B7A" w:rsidRDefault="00D55FA8" w:rsidP="00912C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  <w:p w14:paraId="54A4F4A2" w14:textId="77777777" w:rsidR="00D55FA8" w:rsidRPr="00F00B7A" w:rsidRDefault="00D55FA8" w:rsidP="00912C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5749BC5F" w14:textId="77777777" w:rsidR="00D55FA8" w:rsidRPr="00F00B7A" w:rsidRDefault="00D55FA8" w:rsidP="00912C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550" w:type="dxa"/>
          </w:tcPr>
          <w:p w14:paraId="42CC7A54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остепенный подъём. Закаливающие про</w:t>
            </w:r>
            <w:r w:rsidR="00FE1761" w:rsidRPr="00F00B7A">
              <w:rPr>
                <w:rFonts w:ascii="PT Astra Serif" w:hAnsi="PT Astra Serif" w:cs="Times New Roman"/>
                <w:sz w:val="20"/>
                <w:szCs w:val="20"/>
              </w:rPr>
              <w:t>цед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>уры. П/и «Дерево, ку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стик, тра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>вка</w:t>
            </w:r>
            <w:r w:rsidR="005D4F6F" w:rsidRPr="00F00B7A">
              <w:rPr>
                <w:rFonts w:ascii="PT Astra Serif" w:hAnsi="PT Astra Serif" w:cs="Times New Roman"/>
                <w:sz w:val="20"/>
                <w:szCs w:val="20"/>
              </w:rPr>
              <w:t>» учить бегать,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ориентироваться в пространстве</w:t>
            </w:r>
            <w:r w:rsidR="005D4F6F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5E4BF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/р игра «Космонавты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, разви</w:t>
            </w:r>
            <w:r w:rsidR="00E720B4" w:rsidRPr="00F00B7A">
              <w:rPr>
                <w:rFonts w:ascii="PT Astra Serif" w:hAnsi="PT Astra Serif" w:cs="Times New Roman"/>
                <w:sz w:val="20"/>
                <w:szCs w:val="20"/>
              </w:rPr>
              <w:t>вать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южет </w:t>
            </w:r>
            <w:r w:rsidR="008576E2" w:rsidRPr="00F00B7A">
              <w:rPr>
                <w:rFonts w:ascii="PT Astra Serif" w:hAnsi="PT Astra Serif" w:cs="Times New Roman"/>
                <w:sz w:val="20"/>
                <w:szCs w:val="20"/>
              </w:rPr>
              <w:t>игры</w:t>
            </w:r>
            <w:r w:rsidR="006D2A2C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85333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Д/и «Где мы были не ск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ажем» развивать находчи</w:t>
            </w:r>
            <w:r w:rsidR="005E4BF3" w:rsidRPr="00F00B7A">
              <w:rPr>
                <w:rFonts w:ascii="PT Astra Serif" w:hAnsi="PT Astra Serif" w:cs="Times New Roman"/>
                <w:sz w:val="20"/>
                <w:szCs w:val="20"/>
              </w:rPr>
              <w:t>вость</w:t>
            </w:r>
            <w:r w:rsidR="00C82194" w:rsidRPr="00F00B7A">
              <w:rPr>
                <w:rFonts w:ascii="PT Astra Serif" w:hAnsi="PT Astra Serif" w:cs="Times New Roman"/>
                <w:sz w:val="20"/>
                <w:szCs w:val="20"/>
              </w:rPr>
              <w:t>, со</w:t>
            </w:r>
            <w:r w:rsidR="0085333C" w:rsidRPr="00F00B7A">
              <w:rPr>
                <w:rFonts w:ascii="PT Astra Serif" w:hAnsi="PT Astra Serif" w:cs="Times New Roman"/>
                <w:sz w:val="20"/>
                <w:szCs w:val="20"/>
              </w:rPr>
              <w:t>обр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азительность, умение пе</w:t>
            </w:r>
            <w:r w:rsidR="005E4BF3" w:rsidRPr="00F00B7A">
              <w:rPr>
                <w:rFonts w:ascii="PT Astra Serif" w:hAnsi="PT Astra Serif" w:cs="Times New Roman"/>
                <w:sz w:val="20"/>
                <w:szCs w:val="20"/>
              </w:rPr>
              <w:t>ревоплощаться</w:t>
            </w:r>
            <w:r w:rsidR="006B27B8" w:rsidRPr="00F00B7A">
              <w:rPr>
                <w:rFonts w:ascii="PT Astra Serif" w:hAnsi="PT Astra Serif" w:cs="Times New Roman"/>
                <w:sz w:val="20"/>
                <w:szCs w:val="20"/>
              </w:rPr>
              <w:t>. Д/и «Сложи картинку из ч</w:t>
            </w:r>
            <w:r w:rsidR="00635363" w:rsidRPr="00F00B7A">
              <w:rPr>
                <w:rFonts w:ascii="PT Astra Serif" w:hAnsi="PT Astra Serif" w:cs="Times New Roman"/>
                <w:sz w:val="20"/>
                <w:szCs w:val="20"/>
              </w:rPr>
              <w:t>астей» на тему: «Планеты</w:t>
            </w:r>
            <w:r w:rsidR="006B27B8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473" w:type="dxa"/>
            <w:gridSpan w:val="2"/>
          </w:tcPr>
          <w:p w14:paraId="397DBEFC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дуальная р</w:t>
            </w:r>
            <w:r w:rsidR="00B453B9" w:rsidRPr="00F00B7A">
              <w:rPr>
                <w:rFonts w:ascii="PT Astra Serif" w:hAnsi="PT Astra Serif" w:cs="Times New Roman"/>
                <w:sz w:val="20"/>
                <w:szCs w:val="20"/>
              </w:rPr>
              <w:t>абота с</w:t>
            </w:r>
            <w:r w:rsidR="00DE216B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одгруппой детей</w:t>
            </w:r>
            <w:r w:rsidR="0085333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о конструиров</w:t>
            </w:r>
            <w:r w:rsidR="005E4BF3" w:rsidRPr="00F00B7A">
              <w:rPr>
                <w:rFonts w:ascii="PT Astra Serif" w:hAnsi="PT Astra Serif" w:cs="Times New Roman"/>
                <w:sz w:val="20"/>
                <w:szCs w:val="20"/>
              </w:rPr>
              <w:t>анию со строительным материалом «Лего»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5E4BF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F43E0" w:rsidRPr="00F00B7A">
              <w:rPr>
                <w:rFonts w:ascii="PT Astra Serif" w:hAnsi="PT Astra Serif" w:cs="Times New Roman"/>
                <w:sz w:val="20"/>
                <w:szCs w:val="20"/>
              </w:rPr>
              <w:t>Про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должать учить использовать стро</w:t>
            </w:r>
            <w:r w:rsidR="00CF43E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итель по назначению, строить разные постройки: гараж, дом, </w:t>
            </w:r>
            <w:r w:rsidR="00F81289" w:rsidRPr="00F00B7A">
              <w:rPr>
                <w:rFonts w:ascii="PT Astra Serif" w:hAnsi="PT Astra Serif" w:cs="Times New Roman"/>
                <w:sz w:val="20"/>
                <w:szCs w:val="20"/>
              </w:rPr>
              <w:t>дворец и.т.д</w:t>
            </w:r>
            <w:r w:rsidR="00CF43E0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B453B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</w:tcPr>
          <w:p w14:paraId="2814948D" w14:textId="77777777" w:rsidR="00264DC7" w:rsidRPr="00F00B7A" w:rsidRDefault="00E909BA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Беседа с детьми на тему: «Профессия – </w:t>
            </w:r>
            <w:r w:rsidR="00635363" w:rsidRPr="00F00B7A">
              <w:rPr>
                <w:rFonts w:ascii="PT Astra Serif" w:hAnsi="PT Astra Serif" w:cs="Times New Roman"/>
                <w:sz w:val="20"/>
                <w:szCs w:val="20"/>
              </w:rPr>
              <w:t>космонавт» Рассказать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детям о первом в мире космонавте Юрии Гагарине</w:t>
            </w:r>
            <w:r w:rsidR="006B27B8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E4BF3" w:rsidRPr="00F00B7A">
              <w:rPr>
                <w:rFonts w:ascii="PT Astra Serif" w:hAnsi="PT Astra Serif" w:cs="Times New Roman"/>
                <w:sz w:val="20"/>
                <w:szCs w:val="20"/>
              </w:rPr>
              <w:t>Рассказать, что у космонавтов трудные условия работы.</w:t>
            </w:r>
          </w:p>
        </w:tc>
        <w:tc>
          <w:tcPr>
            <w:tcW w:w="1828" w:type="dxa"/>
          </w:tcPr>
          <w:p w14:paraId="3893B83E" w14:textId="77777777" w:rsidR="00D55FA8" w:rsidRPr="00F00B7A" w:rsidRDefault="00D55FA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Ат</w:t>
            </w:r>
            <w:r w:rsidR="005E4BF3" w:rsidRPr="00F00B7A">
              <w:rPr>
                <w:rFonts w:ascii="PT Astra Serif" w:hAnsi="PT Astra Serif" w:cs="Times New Roman"/>
                <w:sz w:val="20"/>
                <w:szCs w:val="20"/>
              </w:rPr>
              <w:t>рибуты к игре «Космонавты</w:t>
            </w:r>
            <w:r w:rsidR="00C82194" w:rsidRPr="00F00B7A">
              <w:rPr>
                <w:rFonts w:ascii="PT Astra Serif" w:hAnsi="PT Astra Serif" w:cs="Times New Roman"/>
                <w:sz w:val="20"/>
                <w:szCs w:val="20"/>
              </w:rPr>
              <w:t>».</w:t>
            </w:r>
          </w:p>
          <w:p w14:paraId="16100642" w14:textId="77777777" w:rsidR="00C82194" w:rsidRPr="00F00B7A" w:rsidRDefault="00CB3453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тро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 xml:space="preserve">ительный материал </w:t>
            </w:r>
            <w:r w:rsidR="005E4BF3" w:rsidRPr="00F00B7A">
              <w:rPr>
                <w:rFonts w:ascii="PT Astra Serif" w:hAnsi="PT Astra Serif" w:cs="Times New Roman"/>
                <w:sz w:val="20"/>
                <w:szCs w:val="20"/>
              </w:rPr>
              <w:t>«Лего»</w:t>
            </w:r>
          </w:p>
          <w:p w14:paraId="7FCCBC62" w14:textId="77777777" w:rsidR="00EC445F" w:rsidRPr="00F00B7A" w:rsidRDefault="006B27B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гра на мышление: «Собери картинку из</w:t>
            </w:r>
            <w:r w:rsidR="0063536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частей» на тему «Планеты»</w:t>
            </w:r>
          </w:p>
        </w:tc>
        <w:tc>
          <w:tcPr>
            <w:tcW w:w="1804" w:type="dxa"/>
          </w:tcPr>
          <w:p w14:paraId="6C63F475" w14:textId="77777777" w:rsidR="00E5095C" w:rsidRPr="00F00B7A" w:rsidRDefault="005E4BF3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Предложить родителям </w:t>
            </w:r>
            <w:r w:rsidRPr="00BB10CB">
              <w:rPr>
                <w:rFonts w:ascii="PT Astra Serif" w:hAnsi="PT Astra Serif" w:cs="Times New Roman"/>
                <w:sz w:val="20"/>
                <w:szCs w:val="20"/>
              </w:rPr>
              <w:t>поучаствовать в конкурсе на тему: «</w:t>
            </w:r>
            <w:r w:rsidR="00A129EB" w:rsidRPr="00BB10CB">
              <w:rPr>
                <w:rFonts w:ascii="PT Astra Serif" w:hAnsi="PT Astra Serif" w:cs="Times New Roman"/>
                <w:sz w:val="20"/>
                <w:szCs w:val="20"/>
              </w:rPr>
              <w:t>Всё о космосе»</w:t>
            </w:r>
          </w:p>
        </w:tc>
      </w:tr>
      <w:tr w:rsidR="00D55FA8" w:rsidRPr="00F00B7A" w14:paraId="064520F1" w14:textId="77777777" w:rsidTr="00DD6FFD">
        <w:trPr>
          <w:cantSplit/>
          <w:trHeight w:val="1360"/>
        </w:trPr>
        <w:tc>
          <w:tcPr>
            <w:tcW w:w="530" w:type="dxa"/>
            <w:vMerge/>
          </w:tcPr>
          <w:p w14:paraId="6EFCAE46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14:paraId="6EB6AC83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14:paraId="71050BCF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</w:tcPr>
          <w:p w14:paraId="69A2E587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фр</w:t>
            </w:r>
            <w:proofErr w:type="spellEnd"/>
          </w:p>
          <w:p w14:paraId="294C6A73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739C81A9" w14:textId="77777777" w:rsidR="00D55FA8" w:rsidRPr="00F00B7A" w:rsidRDefault="00D55FA8" w:rsidP="00D55F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550" w:type="dxa"/>
          </w:tcPr>
          <w:p w14:paraId="56271FF6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аблюдение за природой</w:t>
            </w:r>
            <w:r w:rsidR="006D2A2C" w:rsidRPr="00F00B7A">
              <w:rPr>
                <w:rFonts w:ascii="PT Astra Serif" w:hAnsi="PT Astra Serif" w:cs="Times New Roman"/>
                <w:sz w:val="20"/>
                <w:szCs w:val="20"/>
              </w:rPr>
              <w:t>. Сравнение с утром. П/и «Воробушки и кот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бегать, слышать сигнал, выполнять действия по тексту. Игры по желанию детей, с выносным материалом»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3473" w:type="dxa"/>
            <w:gridSpan w:val="2"/>
          </w:tcPr>
          <w:p w14:paraId="36020C0A" w14:textId="77777777" w:rsidR="00D55FA8" w:rsidRPr="00F00B7A" w:rsidRDefault="00DE216B" w:rsidP="00CB3453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одолжать учить Дани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 xml:space="preserve">илом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.</w:t>
            </w:r>
            <w:r w:rsidR="00CB3453" w:rsidRPr="00F00B7A">
              <w:rPr>
                <w:rFonts w:ascii="PT Astra Serif" w:hAnsi="PT Astra Serif" w:cs="Times New Roman"/>
                <w:sz w:val="20"/>
                <w:szCs w:val="20"/>
              </w:rPr>
              <w:t>, играть</w:t>
            </w:r>
            <w:r w:rsidR="00D55FA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о снего</w:t>
            </w:r>
            <w:r w:rsidR="00CB345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м аккуратно, не кидать в детей. </w:t>
            </w:r>
            <w:r w:rsidR="00D55FA8" w:rsidRPr="00F00B7A">
              <w:rPr>
                <w:rFonts w:ascii="PT Astra Serif" w:hAnsi="PT Astra Serif" w:cs="Times New Roman"/>
                <w:sz w:val="20"/>
                <w:szCs w:val="20"/>
              </w:rPr>
              <w:t>Предложить сюжет в игре «Построим крепость из снежных комочков»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2861" w:type="dxa"/>
          </w:tcPr>
          <w:p w14:paraId="0794B626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обуждать детей уметь прощаться с воспитателем, и с детьми, говорить до свидания, пока. Убирать за собой игрушки, с которыми играли.</w:t>
            </w:r>
          </w:p>
        </w:tc>
        <w:tc>
          <w:tcPr>
            <w:tcW w:w="1828" w:type="dxa"/>
          </w:tcPr>
          <w:p w14:paraId="6F1C9376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Вын</w:t>
            </w:r>
            <w:r w:rsidR="006D2A2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осной материал: лопатки, </w:t>
            </w:r>
            <w:r w:rsidR="00F81289" w:rsidRPr="00F00B7A">
              <w:rPr>
                <w:rFonts w:ascii="PT Astra Serif" w:hAnsi="PT Astra Serif" w:cs="Times New Roman"/>
                <w:sz w:val="20"/>
                <w:szCs w:val="20"/>
              </w:rPr>
              <w:t>ледянки, мячик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14:paraId="365216E5" w14:textId="77777777" w:rsidR="00D55FA8" w:rsidRPr="00F00B7A" w:rsidRDefault="00D55FA8" w:rsidP="00D55FA8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родителями на тему: «Как провёл день ребёнок»</w:t>
            </w:r>
          </w:p>
        </w:tc>
      </w:tr>
    </w:tbl>
    <w:p w14:paraId="250D778C" w14:textId="77777777" w:rsidR="00D20156" w:rsidRPr="00F00B7A" w:rsidRDefault="00490D6D" w:rsidP="005B581B">
      <w:pPr>
        <w:pStyle w:val="a3"/>
        <w:rPr>
          <w:rFonts w:ascii="PT Astra Serif" w:hAnsi="PT Astra Serif"/>
          <w:b/>
          <w:sz w:val="20"/>
          <w:szCs w:val="20"/>
        </w:rPr>
      </w:pPr>
      <w:r w:rsidRPr="00F00B7A">
        <w:rPr>
          <w:rFonts w:ascii="PT Astra Serif" w:hAnsi="PT Astra Serif"/>
          <w:b/>
          <w:sz w:val="20"/>
          <w:szCs w:val="20"/>
        </w:rPr>
        <w:t xml:space="preserve">                </w:t>
      </w:r>
    </w:p>
    <w:p w14:paraId="10AFFFF7" w14:textId="77777777" w:rsidR="00966518" w:rsidRPr="00F00B7A" w:rsidRDefault="006C6F80" w:rsidP="005B581B">
      <w:pPr>
        <w:pStyle w:val="a3"/>
        <w:rPr>
          <w:rFonts w:ascii="PT Astra Serif" w:hAnsi="PT Astra Serif"/>
          <w:sz w:val="20"/>
          <w:szCs w:val="20"/>
        </w:rPr>
      </w:pPr>
      <w:r w:rsidRPr="00F00B7A">
        <w:rPr>
          <w:rFonts w:ascii="PT Astra Serif" w:hAnsi="PT Astra Serif"/>
          <w:sz w:val="20"/>
          <w:szCs w:val="20"/>
        </w:rPr>
        <w:t xml:space="preserve">        </w:t>
      </w:r>
      <w:r w:rsidR="00EA0A15" w:rsidRPr="00F00B7A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508"/>
        <w:gridCol w:w="1246"/>
        <w:gridCol w:w="548"/>
        <w:gridCol w:w="3444"/>
        <w:gridCol w:w="125"/>
        <w:gridCol w:w="3412"/>
        <w:gridCol w:w="2786"/>
        <w:gridCol w:w="1825"/>
        <w:gridCol w:w="2198"/>
      </w:tblGrid>
      <w:tr w:rsidR="009B7F14" w:rsidRPr="00F00B7A" w14:paraId="25572207" w14:textId="77777777" w:rsidTr="00912C48">
        <w:trPr>
          <w:cantSplit/>
          <w:trHeight w:val="1681"/>
        </w:trPr>
        <w:tc>
          <w:tcPr>
            <w:tcW w:w="512" w:type="dxa"/>
            <w:vMerge w:val="restart"/>
            <w:textDirection w:val="btLr"/>
          </w:tcPr>
          <w:p w14:paraId="4AFB72DB" w14:textId="77777777" w:rsidR="009B7F14" w:rsidRPr="00F00B7A" w:rsidRDefault="005C2430" w:rsidP="009A78D2">
            <w:pPr>
              <w:pStyle w:val="a3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Пятница </w:t>
            </w:r>
            <w:r w:rsidR="00DE216B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9 </w:t>
            </w:r>
            <w:r w:rsidR="00616BC8"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Апреля.</w:t>
            </w:r>
          </w:p>
        </w:tc>
        <w:tc>
          <w:tcPr>
            <w:tcW w:w="1177" w:type="dxa"/>
          </w:tcPr>
          <w:p w14:paraId="2B722A61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Утро</w:t>
            </w:r>
          </w:p>
          <w:p w14:paraId="55D09784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3E517959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6A90F5E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EBF604B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EDDDA3C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200A2A75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10B8B51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2EC80D5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7617667C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14:paraId="7AC38DAB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B1EC53E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  <w:p w14:paraId="2681B98F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59B87B37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  <w:p w14:paraId="155BC5C6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3693" w:type="dxa"/>
            <w:gridSpan w:val="2"/>
          </w:tcPr>
          <w:p w14:paraId="7CBEF9C5" w14:textId="77777777" w:rsidR="009B7F14" w:rsidRPr="00F00B7A" w:rsidRDefault="009B7F14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риём детей</w:t>
            </w:r>
            <w:r w:rsidR="003D042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в группе. Проведение утренней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гимнастики</w:t>
            </w:r>
            <w:r w:rsidR="0054596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9F4309" w:rsidRPr="00F00B7A">
              <w:rPr>
                <w:rFonts w:ascii="PT Astra Serif" w:hAnsi="PT Astra Serif" w:cs="Times New Roman"/>
                <w:sz w:val="20"/>
                <w:szCs w:val="20"/>
              </w:rPr>
              <w:t>Под/и «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Самолё</w:t>
            </w:r>
            <w:r w:rsidR="00A129EB" w:rsidRPr="00F00B7A">
              <w:rPr>
                <w:rFonts w:ascii="PT Astra Serif" w:hAnsi="PT Astra Serif" w:cs="Times New Roman"/>
                <w:sz w:val="20"/>
                <w:szCs w:val="20"/>
              </w:rPr>
              <w:t>ты»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6B27B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129EB" w:rsidRPr="00F00B7A">
              <w:rPr>
                <w:rFonts w:ascii="PT Astra Serif" w:hAnsi="PT Astra Serif" w:cs="Times New Roman"/>
                <w:sz w:val="20"/>
                <w:szCs w:val="20"/>
              </w:rPr>
              <w:t>учить детей двигаться по тексту</w:t>
            </w:r>
            <w:r w:rsidR="006B27B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CB26F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Беседа 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на тему: «Всё о космосе» продол</w:t>
            </w:r>
            <w:r w:rsidR="00CB26F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жать расширять знания о космосе. 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Отга</w:t>
            </w:r>
            <w:r w:rsidR="006D4308" w:rsidRPr="00F00B7A">
              <w:rPr>
                <w:rFonts w:ascii="PT Astra Serif" w:hAnsi="PT Astra Serif" w:cs="Times New Roman"/>
                <w:sz w:val="20"/>
                <w:szCs w:val="20"/>
              </w:rPr>
              <w:t>дывание загадок на тему: «Воздушный транспорт»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, развивать логическое мыш</w:t>
            </w:r>
            <w:r w:rsidR="006D4308" w:rsidRPr="00F00B7A">
              <w:rPr>
                <w:rFonts w:ascii="PT Astra Serif" w:hAnsi="PT Astra Serif" w:cs="Times New Roman"/>
                <w:sz w:val="20"/>
                <w:szCs w:val="20"/>
              </w:rPr>
              <w:t>ление. Д/и «Воздушный транспорт»</w:t>
            </w:r>
            <w:r w:rsidR="00912C4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6D430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классифицировать предметы с теневым изображением.</w:t>
            </w:r>
          </w:p>
        </w:tc>
        <w:tc>
          <w:tcPr>
            <w:tcW w:w="3537" w:type="dxa"/>
          </w:tcPr>
          <w:p w14:paraId="4580E74A" w14:textId="77777777" w:rsidR="009B7F14" w:rsidRPr="00F00B7A" w:rsidRDefault="009B7F14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ая работа </w:t>
            </w:r>
            <w:r w:rsidR="0019202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с подгруппой детей </w:t>
            </w:r>
            <w:r w:rsidR="00E8147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9202A" w:rsidRPr="00F00B7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19202A" w:rsidRPr="00912C48">
              <w:rPr>
                <w:rStyle w:val="21"/>
                <w:rFonts w:ascii="PT Astra Serif" w:hAnsi="PT Astra Serif"/>
                <w:sz w:val="20"/>
                <w:szCs w:val="20"/>
              </w:rPr>
              <w:t>Дидактическая игра с Настей П</w:t>
            </w:r>
            <w:r w:rsidR="00912C48">
              <w:rPr>
                <w:rStyle w:val="21"/>
                <w:rFonts w:ascii="PT Astra Serif" w:hAnsi="PT Astra Serif"/>
                <w:sz w:val="20"/>
                <w:szCs w:val="20"/>
              </w:rPr>
              <w:t>. «Что я возьму в детский сад». Описание</w:t>
            </w:r>
            <w:r w:rsidR="0019202A" w:rsidRPr="00912C48">
              <w:rPr>
                <w:rStyle w:val="1pt"/>
                <w:rFonts w:ascii="PT Astra Serif" w:hAnsi="PT Astra Serif"/>
                <w:sz w:val="20"/>
                <w:szCs w:val="20"/>
              </w:rPr>
              <w:t>:</w:t>
            </w:r>
            <w:r w:rsidR="0019202A" w:rsidRPr="00912C48">
              <w:rPr>
                <w:rStyle w:val="21"/>
                <w:rFonts w:ascii="PT Astra Serif" w:hAnsi="PT Astra Serif"/>
                <w:sz w:val="20"/>
                <w:szCs w:val="20"/>
              </w:rPr>
              <w:t xml:space="preserve"> детям предлагаются картинки с различ</w:t>
            </w:r>
            <w:r w:rsidR="0019202A" w:rsidRPr="00912C48">
              <w:rPr>
                <w:rStyle w:val="21"/>
                <w:rFonts w:ascii="PT Astra Serif" w:hAnsi="PT Astra Serif"/>
                <w:sz w:val="20"/>
                <w:szCs w:val="20"/>
              </w:rPr>
              <w:softHyphen/>
              <w:t>ными предметами, необходимо</w:t>
            </w:r>
            <w:r w:rsidR="00912C48">
              <w:rPr>
                <w:rStyle w:val="21"/>
                <w:rFonts w:ascii="PT Astra Serif" w:hAnsi="PT Astra Serif"/>
                <w:sz w:val="20"/>
                <w:szCs w:val="20"/>
              </w:rPr>
              <w:t>,</w:t>
            </w:r>
            <w:r w:rsidR="0019202A" w:rsidRPr="00912C48">
              <w:rPr>
                <w:rStyle w:val="21"/>
                <w:rFonts w:ascii="PT Astra Serif" w:hAnsi="PT Astra Serif"/>
                <w:sz w:val="20"/>
                <w:szCs w:val="20"/>
              </w:rPr>
              <w:t xml:space="preserve"> вы</w:t>
            </w:r>
            <w:r w:rsidR="0019202A" w:rsidRPr="00912C48">
              <w:rPr>
                <w:rStyle w:val="21"/>
                <w:rFonts w:ascii="PT Astra Serif" w:hAnsi="PT Astra Serif"/>
                <w:sz w:val="20"/>
                <w:szCs w:val="20"/>
              </w:rPr>
              <w:softHyphen/>
              <w:t>брать то, что можно и нужно взять в детский сад.</w:t>
            </w:r>
          </w:p>
        </w:tc>
        <w:tc>
          <w:tcPr>
            <w:tcW w:w="2835" w:type="dxa"/>
          </w:tcPr>
          <w:p w14:paraId="7D35CAEF" w14:textId="77777777" w:rsidR="009B7F14" w:rsidRPr="00F00B7A" w:rsidRDefault="00B716FF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обуждать,</w:t>
            </w:r>
            <w:r w:rsidR="009B7F1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детей здороваться. Учить детей к\г навыкам за столом (учить есть вилкой второе блюдо и гарнир, есть котлету, запеканку, брать пирожки, хлеб из общей тарелки, не касаясь других кусочков руками</w:t>
            </w:r>
            <w:proofErr w:type="gramStart"/>
            <w:r w:rsidR="009B7F14" w:rsidRPr="00F00B7A">
              <w:rPr>
                <w:rFonts w:ascii="PT Astra Serif" w:hAnsi="PT Astra Serif" w:cs="Times New Roman"/>
                <w:sz w:val="20"/>
                <w:szCs w:val="20"/>
              </w:rPr>
              <w:t>)</w:t>
            </w:r>
            <w:proofErr w:type="gramEnd"/>
            <w:r w:rsidR="009B7F1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спользовать в речи поговорки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«Когда</w:t>
            </w:r>
            <w:r w:rsidR="009B7F14" w:rsidRPr="00F00B7A">
              <w:rPr>
                <w:rFonts w:ascii="PT Astra Serif" w:hAnsi="PT Astra Serif" w:cs="Times New Roman"/>
                <w:sz w:val="20"/>
                <w:szCs w:val="20"/>
              </w:rPr>
              <w:t>, я кушаю, я никого</w:t>
            </w:r>
            <w:r w:rsidR="004A427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не слушаю…и.т.д.»</w:t>
            </w:r>
            <w:r w:rsidR="00BB17AE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="004A427F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B736DA" w14:textId="77777777" w:rsidR="004A427F" w:rsidRPr="00F00B7A" w:rsidRDefault="00670396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есколько</w:t>
            </w:r>
            <w:r w:rsidR="006D4308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книг о космосе, детские энциклопедии.</w:t>
            </w:r>
          </w:p>
          <w:p w14:paraId="76BFFEC4" w14:textId="77777777" w:rsidR="006D4308" w:rsidRPr="00F00B7A" w:rsidRDefault="00912C4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расочные картин</w:t>
            </w:r>
            <w:r w:rsidR="006D4308" w:rsidRPr="00F00B7A">
              <w:rPr>
                <w:rFonts w:ascii="PT Astra Serif" w:hAnsi="PT Astra Serif" w:cs="Times New Roman"/>
                <w:sz w:val="20"/>
                <w:szCs w:val="20"/>
              </w:rPr>
              <w:t>ки о космосе.</w:t>
            </w:r>
          </w:p>
          <w:p w14:paraId="3E9DA089" w14:textId="77777777" w:rsidR="006D4308" w:rsidRPr="00F00B7A" w:rsidRDefault="006D4308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Д/и «Воздушный транспорт».</w:t>
            </w:r>
          </w:p>
          <w:p w14:paraId="40248102" w14:textId="77777777" w:rsidR="006D4308" w:rsidRPr="00F00B7A" w:rsidRDefault="00DA213F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южетные картинки.</w:t>
            </w:r>
          </w:p>
          <w:p w14:paraId="53761061" w14:textId="77777777" w:rsidR="00670396" w:rsidRPr="00F00B7A" w:rsidRDefault="00670396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5F2D3B" w14:textId="77777777" w:rsidR="009B7F14" w:rsidRPr="00F00B7A" w:rsidRDefault="009B7F14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родителями на тему «Как себя чувствует ребёнок?»</w:t>
            </w:r>
            <w:r w:rsidR="00CB2C3E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9B7F14" w:rsidRPr="00F00B7A" w14:paraId="37953BD2" w14:textId="77777777" w:rsidTr="00912C48">
        <w:trPr>
          <w:cantSplit/>
          <w:trHeight w:val="1172"/>
        </w:trPr>
        <w:tc>
          <w:tcPr>
            <w:tcW w:w="512" w:type="dxa"/>
            <w:vMerge/>
          </w:tcPr>
          <w:p w14:paraId="1AC1281C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7F2C6B2C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НОД</w:t>
            </w:r>
          </w:p>
          <w:p w14:paraId="66186F3E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52708BE4" w14:textId="77777777" w:rsidR="009B7F14" w:rsidRPr="00F00B7A" w:rsidRDefault="009B7F14" w:rsidP="009B7F14">
            <w:pPr>
              <w:tabs>
                <w:tab w:val="left" w:pos="1275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5" w:type="dxa"/>
          </w:tcPr>
          <w:p w14:paraId="42B39906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хэр</w:t>
            </w:r>
            <w:proofErr w:type="spellEnd"/>
          </w:p>
          <w:p w14:paraId="7F0243EE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14F50FFA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1872AFE2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  <w:p w14:paraId="02D21E36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5" w:type="dxa"/>
            <w:gridSpan w:val="4"/>
          </w:tcPr>
          <w:p w14:paraId="51DDBE6E" w14:textId="77777777" w:rsidR="00DE216B" w:rsidRDefault="00A8631C" w:rsidP="00912C48">
            <w:pPr>
              <w:pStyle w:val="a3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8631C">
              <w:rPr>
                <w:rFonts w:ascii="PT Astra Serif" w:hAnsi="PT Astra Serif"/>
                <w:b/>
                <w:sz w:val="20"/>
                <w:szCs w:val="20"/>
              </w:rPr>
              <w:t>Итоговое занятия: Конструирование из бумаги на тему: «Космическая ракета»</w:t>
            </w:r>
            <w:r w:rsidR="00EC3D61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  <w:p w14:paraId="42DF6060" w14:textId="77777777" w:rsidR="00EC3D61" w:rsidRPr="00EC3D61" w:rsidRDefault="00EC3D61" w:rsidP="00EC3D61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Цель: </w:t>
            </w:r>
            <w:r w:rsidRPr="00EC3D61">
              <w:rPr>
                <w:rFonts w:ascii="PT Astra Serif" w:hAnsi="PT Astra Serif"/>
                <w:sz w:val="20"/>
                <w:szCs w:val="20"/>
              </w:rPr>
              <w:t>- Формирование целостной картины мира, расширение кругозора пр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знакомлении с космосом. </w:t>
            </w:r>
            <w:r w:rsidRPr="00EC3D61">
              <w:rPr>
                <w:rFonts w:ascii="PT Astra Serif" w:hAnsi="PT Astra Serif"/>
                <w:sz w:val="20"/>
                <w:szCs w:val="20"/>
              </w:rPr>
              <w:t>Развивать умение узнавать и называть квадрат, круг, треугольник, исследовать форму этих фигур, используя зрение и осязание при конструировании ракеты.</w:t>
            </w:r>
          </w:p>
          <w:p w14:paraId="0E810843" w14:textId="77777777" w:rsidR="00AF7998" w:rsidRPr="00F00B7A" w:rsidRDefault="00DE216B" w:rsidP="00912C48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00B7A">
              <w:rPr>
                <w:rFonts w:ascii="PT Astra Serif" w:hAnsi="PT Astra Serif"/>
                <w:sz w:val="20"/>
                <w:szCs w:val="20"/>
              </w:rPr>
              <w:t>2.</w:t>
            </w:r>
            <w:r w:rsidR="00AF7998" w:rsidRPr="00F00B7A">
              <w:rPr>
                <w:rFonts w:ascii="PT Astra Serif" w:hAnsi="PT Astra Serif"/>
                <w:b/>
                <w:sz w:val="20"/>
                <w:szCs w:val="20"/>
              </w:rPr>
              <w:t>Физкультурное</w:t>
            </w:r>
            <w:r w:rsidR="00AF7998" w:rsidRPr="00F00B7A">
              <w:rPr>
                <w:rFonts w:ascii="PT Astra Serif" w:hAnsi="PT Astra Serif"/>
                <w:sz w:val="20"/>
                <w:szCs w:val="20"/>
              </w:rPr>
              <w:t>:</w:t>
            </w:r>
            <w:r w:rsidR="00D97D08" w:rsidRPr="00F00B7A">
              <w:rPr>
                <w:rFonts w:ascii="PT Astra Serif" w:hAnsi="PT Astra Serif"/>
                <w:sz w:val="20"/>
                <w:szCs w:val="20"/>
              </w:rPr>
              <w:t xml:space="preserve"> Тема: «Ловкий обруч</w:t>
            </w:r>
            <w:r w:rsidR="007B0E74" w:rsidRPr="00F00B7A">
              <w:rPr>
                <w:rFonts w:ascii="PT Astra Serif" w:hAnsi="PT Astra Serif"/>
                <w:sz w:val="20"/>
                <w:szCs w:val="20"/>
              </w:rPr>
              <w:t>» Ц</w:t>
            </w:r>
            <w:r w:rsidR="00D97D08" w:rsidRPr="00F00B7A">
              <w:rPr>
                <w:rFonts w:ascii="PT Astra Serif" w:hAnsi="PT Astra Serif"/>
                <w:sz w:val="20"/>
                <w:szCs w:val="20"/>
              </w:rPr>
              <w:t>ель</w:t>
            </w:r>
            <w:proofErr w:type="gramStart"/>
            <w:r w:rsidR="00D97D08" w:rsidRPr="00F00B7A">
              <w:rPr>
                <w:rFonts w:ascii="PT Astra Serif" w:hAnsi="PT Astra Serif"/>
                <w:sz w:val="20"/>
                <w:szCs w:val="20"/>
              </w:rPr>
              <w:t>: Упражнять</w:t>
            </w:r>
            <w:proofErr w:type="gramEnd"/>
            <w:r w:rsidR="00D97D08" w:rsidRPr="00F00B7A">
              <w:rPr>
                <w:rFonts w:ascii="PT Astra Serif" w:hAnsi="PT Astra Serif"/>
                <w:sz w:val="20"/>
                <w:szCs w:val="20"/>
              </w:rPr>
              <w:t xml:space="preserve"> в прокатывание обруча друг другу. </w:t>
            </w:r>
            <w:r w:rsidR="00E81473" w:rsidRPr="00F00B7A">
              <w:rPr>
                <w:rFonts w:ascii="PT Astra Serif" w:hAnsi="PT Astra Serif"/>
                <w:sz w:val="20"/>
                <w:szCs w:val="20"/>
              </w:rPr>
              <w:t>(по плану специалиста)</w:t>
            </w:r>
          </w:p>
        </w:tc>
        <w:tc>
          <w:tcPr>
            <w:tcW w:w="1843" w:type="dxa"/>
          </w:tcPr>
          <w:p w14:paraId="0726AD76" w14:textId="77777777" w:rsidR="006862E2" w:rsidRPr="00F00B7A" w:rsidRDefault="00A8631C" w:rsidP="00A8631C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Картинки скворцов, скворечников, материал для рисования. </w:t>
            </w:r>
          </w:p>
        </w:tc>
        <w:tc>
          <w:tcPr>
            <w:tcW w:w="1842" w:type="dxa"/>
          </w:tcPr>
          <w:p w14:paraId="71D94767" w14:textId="77777777" w:rsidR="009B7F14" w:rsidRPr="00F00B7A" w:rsidRDefault="006C6F80" w:rsidP="00912C48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родителями на тему</w:t>
            </w:r>
            <w:r w:rsidR="00DA0231" w:rsidRPr="00F00B7A">
              <w:rPr>
                <w:rFonts w:ascii="PT Astra Serif" w:hAnsi="PT Astra Serif" w:cs="Times New Roman"/>
                <w:sz w:val="20"/>
                <w:szCs w:val="20"/>
              </w:rPr>
              <w:t>: «</w:t>
            </w:r>
            <w:r w:rsidR="00AF7998" w:rsidRPr="00F00B7A">
              <w:rPr>
                <w:rFonts w:ascii="PT Astra Serif" w:hAnsi="PT Astra Serif" w:cs="Times New Roman"/>
                <w:sz w:val="20"/>
                <w:szCs w:val="20"/>
              </w:rPr>
              <w:t>Читаем дома книжки детям»</w:t>
            </w:r>
          </w:p>
        </w:tc>
      </w:tr>
      <w:tr w:rsidR="009B7F14" w:rsidRPr="00F00B7A" w14:paraId="45D74C53" w14:textId="77777777" w:rsidTr="00912C48">
        <w:trPr>
          <w:cantSplit/>
          <w:trHeight w:val="1443"/>
        </w:trPr>
        <w:tc>
          <w:tcPr>
            <w:tcW w:w="512" w:type="dxa"/>
            <w:vMerge/>
          </w:tcPr>
          <w:p w14:paraId="7324B570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625174D5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  <w:p w14:paraId="69FC05FD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47EA95C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A33D7DC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1ECD78F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6164B1C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04C59EC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1C22A11B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sz w:val="20"/>
                <w:szCs w:val="20"/>
              </w:rPr>
              <w:t>скр</w:t>
            </w:r>
            <w:proofErr w:type="spellEnd"/>
          </w:p>
          <w:p w14:paraId="778B51A3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6C7C956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  <w:p w14:paraId="2983AA1B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B219AB0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559" w:type="dxa"/>
          </w:tcPr>
          <w:p w14:paraId="1338135A" w14:textId="77777777" w:rsidR="009B7F14" w:rsidRPr="00F00B7A" w:rsidRDefault="00D97D08" w:rsidP="00A8631C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Тема: «Изучаем транспорт» №2 Цель: </w:t>
            </w:r>
            <w:r w:rsidR="00025973" w:rsidRPr="00F00B7A">
              <w:rPr>
                <w:rFonts w:ascii="PT Astra Serif" w:hAnsi="PT Astra Serif" w:cs="Times New Roman"/>
                <w:sz w:val="20"/>
                <w:szCs w:val="20"/>
              </w:rPr>
              <w:t>Зак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репить знания детей о транспорт</w:t>
            </w:r>
            <w:r w:rsidR="00025973" w:rsidRPr="00F00B7A">
              <w:rPr>
                <w:rFonts w:ascii="PT Astra Serif" w:hAnsi="PT Astra Serif" w:cs="Times New Roman"/>
                <w:sz w:val="20"/>
                <w:szCs w:val="20"/>
              </w:rPr>
              <w:t>ных средствах. П/и «Паровозик»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2597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двигаться в разном темпе. П/и «Такси»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25973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бегать парами, слышать сигнал. </w:t>
            </w:r>
            <w:r w:rsidR="00E5095C" w:rsidRPr="00F00B7A">
              <w:rPr>
                <w:rFonts w:ascii="PT Astra Serif" w:hAnsi="PT Astra Serif" w:cs="Times New Roman"/>
                <w:sz w:val="20"/>
                <w:szCs w:val="20"/>
              </w:rPr>
              <w:t>Труд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5095C" w:rsidRPr="00F00B7A">
              <w:rPr>
                <w:rFonts w:ascii="PT Astra Serif" w:hAnsi="PT Astra Serif" w:cs="Times New Roman"/>
                <w:sz w:val="20"/>
                <w:szCs w:val="20"/>
              </w:rPr>
              <w:t>- убрать снег с дорожек, смести снег с горки. Д/и «Нарисуй машину на снегу»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E5095C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развивать мелкую моторику рук. Скольжение по ледяной дорожке.</w:t>
            </w:r>
          </w:p>
        </w:tc>
        <w:tc>
          <w:tcPr>
            <w:tcW w:w="3671" w:type="dxa"/>
            <w:gridSpan w:val="2"/>
          </w:tcPr>
          <w:p w14:paraId="694B2D1F" w14:textId="77777777" w:rsidR="00E66DFA" w:rsidRPr="00F00B7A" w:rsidRDefault="00D55FA8" w:rsidP="00A8631C">
            <w:pPr>
              <w:pStyle w:val="a3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И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дивидуальная раб</w:t>
            </w:r>
            <w:r w:rsidR="008941EB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ота по физкультуре с 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 xml:space="preserve">Даниилом </w:t>
            </w:r>
            <w:r w:rsidR="0019202A" w:rsidRPr="00F00B7A">
              <w:rPr>
                <w:rFonts w:ascii="PT Astra Serif" w:hAnsi="PT Astra Serif" w:cs="Times New Roman"/>
                <w:sz w:val="20"/>
                <w:szCs w:val="20"/>
              </w:rPr>
              <w:t>П.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 xml:space="preserve">, Вероникой </w:t>
            </w:r>
            <w:r w:rsidR="0019202A" w:rsidRPr="00F00B7A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.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учить ходить по ограниченной поверхности.  Индивидуальная работа с Сашей, упражнение на развитие мелкой моторики рук: «Составь узор»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составлять узор из льдинок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040EFEC5" w14:textId="77777777" w:rsidR="009B7F14" w:rsidRPr="00F00B7A" w:rsidRDefault="008428D0" w:rsidP="00A8631C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детьми на тему: «</w:t>
            </w:r>
            <w:r w:rsidR="000B59AB" w:rsidRPr="00F00B7A">
              <w:rPr>
                <w:rFonts w:ascii="PT Astra Serif" w:hAnsi="PT Astra Serif" w:cs="Times New Roman"/>
                <w:sz w:val="20"/>
                <w:szCs w:val="20"/>
              </w:rPr>
              <w:t>Научим мишку одеваться на прогулку»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B59AB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продолжать учить детей одеваться на прогулку в правильной последовательности. Учить детей не вытаскивать все вещи из шкафа, а брать по одной.</w:t>
            </w:r>
          </w:p>
        </w:tc>
        <w:tc>
          <w:tcPr>
            <w:tcW w:w="1843" w:type="dxa"/>
          </w:tcPr>
          <w:p w14:paraId="4E506C62" w14:textId="77777777" w:rsidR="009B7F14" w:rsidRPr="00F00B7A" w:rsidRDefault="009B7F14" w:rsidP="00A8631C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Выносной </w:t>
            </w:r>
            <w:r w:rsidR="00E66DFA" w:rsidRPr="00F00B7A">
              <w:rPr>
                <w:rFonts w:ascii="PT Astra Serif" w:hAnsi="PT Astra Serif" w:cs="Times New Roman"/>
                <w:sz w:val="20"/>
                <w:szCs w:val="20"/>
              </w:rPr>
              <w:t>материал:</w:t>
            </w:r>
            <w:r w:rsidR="008658D6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мячи, лопаты, машины, корм для птиц.</w:t>
            </w:r>
            <w:r w:rsidR="00D1732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658D6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D17329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      </w:t>
            </w:r>
            <w:r w:rsidR="008658D6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            </w:t>
            </w:r>
          </w:p>
          <w:p w14:paraId="7E5ADADE" w14:textId="77777777" w:rsidR="00315E88" w:rsidRPr="00F00B7A" w:rsidRDefault="00315E88" w:rsidP="00A8631C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8B6CBB" w14:textId="77777777" w:rsidR="009B7F14" w:rsidRPr="00F00B7A" w:rsidRDefault="007C2734" w:rsidP="00A8631C">
            <w:pPr>
              <w:pStyle w:val="a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онсультация для родителей: «Закрепляем навык у детей одева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ться в правильной последователь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ости»</w:t>
            </w:r>
          </w:p>
        </w:tc>
      </w:tr>
      <w:tr w:rsidR="009B7F14" w:rsidRPr="00F00B7A" w14:paraId="39563A3D" w14:textId="77777777" w:rsidTr="00912C48">
        <w:trPr>
          <w:cantSplit/>
          <w:trHeight w:val="922"/>
        </w:trPr>
        <w:tc>
          <w:tcPr>
            <w:tcW w:w="512" w:type="dxa"/>
            <w:vMerge/>
          </w:tcPr>
          <w:p w14:paraId="6F97F8DF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3433725B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ГН, обед </w:t>
            </w:r>
            <w:proofErr w:type="spellStart"/>
            <w:proofErr w:type="gram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Возвраще-ние</w:t>
            </w:r>
            <w:proofErr w:type="spellEnd"/>
            <w:proofErr w:type="gramEnd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545" w:type="dxa"/>
          </w:tcPr>
          <w:p w14:paraId="34B6E3E7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рр</w:t>
            </w:r>
            <w:proofErr w:type="spellEnd"/>
          </w:p>
          <w:p w14:paraId="6751DC66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4A8119D5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559" w:type="dxa"/>
          </w:tcPr>
          <w:p w14:paraId="55C8E5FB" w14:textId="77777777" w:rsidR="009B7F14" w:rsidRPr="00F00B7A" w:rsidRDefault="002E2F6C" w:rsidP="00433DB0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621218" w:rsidRPr="00F00B7A">
              <w:rPr>
                <w:rFonts w:ascii="PT Astra Serif" w:hAnsi="PT Astra Serif" w:cs="Times New Roman"/>
                <w:sz w:val="20"/>
                <w:szCs w:val="20"/>
              </w:rPr>
              <w:t>одг</w:t>
            </w:r>
            <w:r w:rsidR="00995435" w:rsidRPr="00F00B7A">
              <w:rPr>
                <w:rFonts w:ascii="PT Astra Serif" w:hAnsi="PT Astra Serif" w:cs="Times New Roman"/>
                <w:sz w:val="20"/>
                <w:szCs w:val="20"/>
              </w:rPr>
              <w:t>отовка к обеду. Чтение рассказа К.Ушинского «Петушок и его семья</w:t>
            </w:r>
            <w:proofErr w:type="gramStart"/>
            <w:r w:rsidR="00995435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941EB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658D6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A643E" w:rsidRPr="00F00B7A">
              <w:rPr>
                <w:rFonts w:ascii="PT Astra Serif" w:hAnsi="PT Astra Serif" w:cs="Times New Roman"/>
                <w:sz w:val="20"/>
                <w:szCs w:val="20"/>
              </w:rPr>
              <w:t>учить</w:t>
            </w:r>
            <w:proofErr w:type="gramEnd"/>
            <w:r w:rsidR="009A643E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слушать, отвечать на вопросы о прочитанном.</w:t>
            </w:r>
          </w:p>
        </w:tc>
        <w:tc>
          <w:tcPr>
            <w:tcW w:w="3671" w:type="dxa"/>
            <w:gridSpan w:val="2"/>
          </w:tcPr>
          <w:p w14:paraId="172BB3B7" w14:textId="77777777" w:rsidR="009B7F14" w:rsidRPr="00F00B7A" w:rsidRDefault="00D33933" w:rsidP="00FA5492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ндивидуальная работа с</w:t>
            </w:r>
            <w:r w:rsidR="008614C2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 xml:space="preserve">Олесей </w:t>
            </w:r>
            <w:r w:rsidR="0019202A" w:rsidRPr="00F00B7A"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8614C2" w:rsidRPr="00F00B7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4B4AD7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D5272" w:rsidRPr="00F00B7A">
              <w:rPr>
                <w:rFonts w:ascii="PT Astra Serif" w:hAnsi="PT Astra Serif" w:cs="Times New Roman"/>
                <w:sz w:val="20"/>
                <w:szCs w:val="20"/>
              </w:rPr>
              <w:t>учить аккуратно, складывать свои вещи на стульчике перед прогулкой и перед сном.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29A2BAE" w14:textId="77777777" w:rsidR="009B7F14" w:rsidRPr="00F00B7A" w:rsidRDefault="009B7F14" w:rsidP="00433DB0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Беседа с детьми на тему: </w:t>
            </w:r>
            <w:r w:rsidR="004B4AD7" w:rsidRPr="00F00B7A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433DB0" w:rsidRPr="00F00B7A">
              <w:rPr>
                <w:rFonts w:ascii="PT Astra Serif" w:hAnsi="PT Astra Serif" w:cs="Times New Roman"/>
                <w:sz w:val="20"/>
                <w:szCs w:val="20"/>
              </w:rPr>
              <w:t>Моя расчёска» продолжать учить детей расчёсывать свои волосы только своей расчёской.</w:t>
            </w:r>
          </w:p>
        </w:tc>
        <w:tc>
          <w:tcPr>
            <w:tcW w:w="1843" w:type="dxa"/>
          </w:tcPr>
          <w:p w14:paraId="6F8A6E87" w14:textId="77777777" w:rsidR="009B7F14" w:rsidRPr="00F00B7A" w:rsidRDefault="008658D6" w:rsidP="004B4AD7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Красочная книга</w:t>
            </w:r>
          </w:p>
        </w:tc>
        <w:tc>
          <w:tcPr>
            <w:tcW w:w="1842" w:type="dxa"/>
          </w:tcPr>
          <w:p w14:paraId="2CBF135A" w14:textId="77777777" w:rsidR="009B7F14" w:rsidRPr="00F00B7A" w:rsidRDefault="009B7F14" w:rsidP="00EA727A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B7F14" w:rsidRPr="00F00B7A" w14:paraId="03E5BD30" w14:textId="77777777" w:rsidTr="00912C48">
        <w:trPr>
          <w:cantSplit/>
          <w:trHeight w:val="1468"/>
        </w:trPr>
        <w:tc>
          <w:tcPr>
            <w:tcW w:w="512" w:type="dxa"/>
            <w:vMerge/>
          </w:tcPr>
          <w:p w14:paraId="3C050822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2815CF41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Вечер</w:t>
            </w:r>
          </w:p>
          <w:p w14:paraId="67BCAE5A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4C79A64F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1EE08F3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53DA53D4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9CEC819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0CDF705B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2E5FD8A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14:paraId="7C3C96F5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3B7830B6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скр</w:t>
            </w:r>
            <w:proofErr w:type="spellEnd"/>
          </w:p>
          <w:p w14:paraId="0CF18BC3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</w:p>
          <w:p w14:paraId="298B82EB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  <w:p w14:paraId="682A4B5C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3559" w:type="dxa"/>
          </w:tcPr>
          <w:p w14:paraId="3999E808" w14:textId="77777777" w:rsidR="009B7F14" w:rsidRDefault="009B7F14" w:rsidP="00CC725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остепенный подъём. Закаливающие процедуры</w:t>
            </w:r>
            <w:r w:rsidR="00BB490B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CC3F4B" w:rsidRPr="00F00B7A">
              <w:rPr>
                <w:rFonts w:ascii="PT Astra Serif" w:hAnsi="PT Astra Serif" w:cs="Times New Roman"/>
                <w:sz w:val="20"/>
                <w:szCs w:val="20"/>
              </w:rPr>
              <w:t>П/и «</w:t>
            </w:r>
            <w:r w:rsidR="00E47CA5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У меня, у тебя» учить выполнять движения по тексту. Игра-ситуация: «Плаваем, </w:t>
            </w:r>
            <w:r w:rsidR="008941EB" w:rsidRPr="00F00B7A">
              <w:rPr>
                <w:rFonts w:ascii="PT Astra Serif" w:hAnsi="PT Astra Serif" w:cs="Times New Roman"/>
                <w:sz w:val="20"/>
                <w:szCs w:val="20"/>
              </w:rPr>
              <w:t>ныряем» Развивать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 xml:space="preserve"> детскую фантазию, учить со</w:t>
            </w:r>
            <w:r w:rsidR="00E47CA5" w:rsidRPr="00F00B7A">
              <w:rPr>
                <w:rFonts w:ascii="PT Astra Serif" w:hAnsi="PT Astra Serif" w:cs="Times New Roman"/>
                <w:sz w:val="20"/>
                <w:szCs w:val="20"/>
              </w:rPr>
              <w:t>чиня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ть</w:t>
            </w:r>
            <w:r w:rsidR="000F0C7D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 разыгры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вать в режиссёрс</w:t>
            </w:r>
            <w:r w:rsidR="000F0C7D" w:rsidRPr="00F00B7A">
              <w:rPr>
                <w:rFonts w:ascii="PT Astra Serif" w:hAnsi="PT Astra Serif" w:cs="Times New Roman"/>
                <w:sz w:val="20"/>
                <w:szCs w:val="20"/>
              </w:rPr>
              <w:t>кой</w:t>
            </w:r>
            <w:r w:rsidR="00E47CA5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гре</w:t>
            </w:r>
            <w:r w:rsidR="000F0C7D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небольшие истории. Д/и «Кто больше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 xml:space="preserve"> знает?» развивать память, обо</w:t>
            </w:r>
            <w:r w:rsidR="000F0C7D" w:rsidRPr="00F00B7A">
              <w:rPr>
                <w:rFonts w:ascii="PT Astra Serif" w:hAnsi="PT Astra Serif" w:cs="Times New Roman"/>
                <w:sz w:val="20"/>
                <w:szCs w:val="20"/>
              </w:rPr>
              <w:t>гащать знания о предметах.</w:t>
            </w:r>
          </w:p>
          <w:p w14:paraId="60674C0D" w14:textId="77777777" w:rsidR="00A8631C" w:rsidRPr="00F00B7A" w:rsidRDefault="00A8631C" w:rsidP="00CC725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</w:tcPr>
          <w:p w14:paraId="75DD840F" w14:textId="77777777" w:rsidR="009B7F14" w:rsidRPr="00F00B7A" w:rsidRDefault="009B7F14" w:rsidP="0019202A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ая работа </w:t>
            </w:r>
            <w:r w:rsidR="00141A70" w:rsidRPr="00F00B7A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CC7254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математике с 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 xml:space="preserve">Мирославом </w:t>
            </w:r>
            <w:r w:rsidR="0019202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Ф. </w:t>
            </w:r>
            <w:r w:rsidR="007D699D" w:rsidRPr="00F00B7A">
              <w:rPr>
                <w:rFonts w:ascii="PT Astra Serif" w:hAnsi="PT Astra Serif" w:cs="Times New Roman"/>
                <w:sz w:val="20"/>
                <w:szCs w:val="20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  <w:r w:rsidR="00141A70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E201E85" w14:textId="77777777" w:rsidR="009B7F14" w:rsidRPr="00F00B7A" w:rsidRDefault="00303808" w:rsidP="00CC725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Беседа с детьми на тему: </w:t>
            </w:r>
            <w:r w:rsidR="00306B86" w:rsidRPr="00F00B7A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Опрятный внешний вид» про</w:t>
            </w:r>
            <w:r w:rsidR="001D3E83" w:rsidRPr="00F00B7A">
              <w:rPr>
                <w:rFonts w:ascii="PT Astra Serif" w:hAnsi="PT Astra Serif" w:cs="Times New Roman"/>
                <w:sz w:val="20"/>
                <w:szCs w:val="20"/>
              </w:rPr>
              <w:t>должать разговаривать с детьми на тему: «Почему нужно следить за своим внешним видом?»  Познакомить детей с произведением «Чучело». Учить детей отвечат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ь на вопросы о про</w:t>
            </w:r>
            <w:r w:rsidR="001D3E83" w:rsidRPr="00F00B7A">
              <w:rPr>
                <w:rFonts w:ascii="PT Astra Serif" w:hAnsi="PT Astra Serif" w:cs="Times New Roman"/>
                <w:sz w:val="20"/>
                <w:szCs w:val="20"/>
              </w:rPr>
              <w:t>читанном.</w:t>
            </w:r>
          </w:p>
        </w:tc>
        <w:tc>
          <w:tcPr>
            <w:tcW w:w="1843" w:type="dxa"/>
          </w:tcPr>
          <w:p w14:paraId="413FC3E3" w14:textId="77777777" w:rsidR="00CC7254" w:rsidRPr="00F00B7A" w:rsidRDefault="009E7266" w:rsidP="00CC725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Атрибуты к игре</w:t>
            </w:r>
            <w:r w:rsidR="000F0C7D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: Кит (игрушка), игрушечные рыбки для настольного театра. 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14:paraId="464AA0B3" w14:textId="77777777" w:rsidR="007D699D" w:rsidRPr="00F00B7A" w:rsidRDefault="007D699D" w:rsidP="00A63748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03C693" w14:textId="77777777" w:rsidR="009B7F14" w:rsidRPr="00F00B7A" w:rsidRDefault="00E0173F" w:rsidP="00CC725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Организовать выставку книг, вместе с родителями на тему «Моя любимая книга»</w:t>
            </w:r>
          </w:p>
        </w:tc>
      </w:tr>
      <w:tr w:rsidR="009B7F14" w:rsidRPr="00F00B7A" w14:paraId="7F5FA48B" w14:textId="77777777" w:rsidTr="00912C48">
        <w:trPr>
          <w:cantSplit/>
          <w:trHeight w:val="669"/>
        </w:trPr>
        <w:tc>
          <w:tcPr>
            <w:tcW w:w="512" w:type="dxa"/>
            <w:vMerge/>
          </w:tcPr>
          <w:p w14:paraId="1F978E5D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143D5AE8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45" w:type="dxa"/>
          </w:tcPr>
          <w:p w14:paraId="10D536F3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 w:cs="Times New Roman"/>
                <w:b/>
                <w:sz w:val="20"/>
                <w:szCs w:val="20"/>
              </w:rPr>
              <w:t>фр</w:t>
            </w:r>
            <w:proofErr w:type="spellEnd"/>
          </w:p>
          <w:p w14:paraId="5EA9B263" w14:textId="77777777" w:rsidR="009B7F14" w:rsidRPr="00F00B7A" w:rsidRDefault="009B7F14" w:rsidP="009B7F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00B7A">
              <w:rPr>
                <w:rFonts w:ascii="PT Astra Serif" w:hAnsi="PT Astra Serif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3559" w:type="dxa"/>
          </w:tcPr>
          <w:p w14:paraId="2F2D5CF4" w14:textId="77777777" w:rsidR="009B7F14" w:rsidRPr="00F00B7A" w:rsidRDefault="00FD2EF0" w:rsidP="00FA5492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Наблюдение за погодой. П/и «</w:t>
            </w:r>
            <w:r w:rsidR="008A75CA" w:rsidRPr="00F00B7A">
              <w:rPr>
                <w:rFonts w:ascii="PT Astra Serif" w:hAnsi="PT Astra Serif" w:cs="Times New Roman"/>
                <w:sz w:val="20"/>
                <w:szCs w:val="20"/>
              </w:rPr>
              <w:t>Кто ушёл?</w:t>
            </w:r>
            <w:proofErr w:type="gramStart"/>
            <w:r w:rsidR="008A75CA" w:rsidRPr="00F00B7A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A75C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 развивать</w:t>
            </w:r>
            <w:proofErr w:type="gramEnd"/>
            <w:r w:rsidR="008A75CA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внимание</w:t>
            </w:r>
            <w:r w:rsidR="00EB3E65" w:rsidRPr="00F00B7A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Игры по желанию детей, использовать выносной </w:t>
            </w:r>
            <w:r w:rsidR="004D56DC" w:rsidRPr="00F00B7A">
              <w:rPr>
                <w:rFonts w:ascii="PT Astra Serif" w:hAnsi="PT Astra Serif" w:cs="Times New Roman"/>
                <w:sz w:val="20"/>
                <w:szCs w:val="20"/>
              </w:rPr>
              <w:t>материал.</w:t>
            </w:r>
          </w:p>
        </w:tc>
        <w:tc>
          <w:tcPr>
            <w:tcW w:w="3671" w:type="dxa"/>
            <w:gridSpan w:val="2"/>
          </w:tcPr>
          <w:p w14:paraId="7A53C013" w14:textId="77777777" w:rsidR="009B7F14" w:rsidRPr="00F00B7A" w:rsidRDefault="00AF17EA" w:rsidP="009B7F1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0D7601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ндивидуальная 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 xml:space="preserve">работа с Сашей </w:t>
            </w:r>
            <w:r w:rsidR="0019202A" w:rsidRPr="00F00B7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A8631C">
              <w:rPr>
                <w:rFonts w:ascii="PT Astra Serif" w:hAnsi="PT Astra Serif" w:cs="Times New Roman"/>
                <w:sz w:val="20"/>
                <w:szCs w:val="20"/>
              </w:rPr>
              <w:t>.,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12EA1"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учить складывать свои вещи в шкаф аккуратно.</w:t>
            </w:r>
          </w:p>
        </w:tc>
        <w:tc>
          <w:tcPr>
            <w:tcW w:w="2835" w:type="dxa"/>
          </w:tcPr>
          <w:p w14:paraId="79FC8505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Побуждать детей уметь прощаться </w:t>
            </w:r>
            <w:r w:rsidR="00F07806" w:rsidRPr="00F00B7A">
              <w:rPr>
                <w:rFonts w:ascii="PT Astra Serif" w:hAnsi="PT Astra Serif" w:cs="Times New Roman"/>
                <w:sz w:val="20"/>
                <w:szCs w:val="20"/>
              </w:rPr>
              <w:t>говорить: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F07806" w:rsidRPr="00F00B7A">
              <w:rPr>
                <w:rFonts w:ascii="PT Astra Serif" w:hAnsi="PT Astra Serif" w:cs="Times New Roman"/>
                <w:sz w:val="20"/>
                <w:szCs w:val="20"/>
              </w:rPr>
              <w:t>До свидания» не</w:t>
            </w:r>
            <w:r w:rsidRPr="00F00B7A">
              <w:rPr>
                <w:rFonts w:ascii="PT Astra Serif" w:hAnsi="PT Astra Serif" w:cs="Times New Roman"/>
                <w:sz w:val="20"/>
                <w:szCs w:val="20"/>
              </w:rPr>
              <w:t xml:space="preserve"> только с воспитателем, но и с детьми.</w:t>
            </w:r>
          </w:p>
        </w:tc>
        <w:tc>
          <w:tcPr>
            <w:tcW w:w="1843" w:type="dxa"/>
          </w:tcPr>
          <w:p w14:paraId="67881536" w14:textId="77777777" w:rsidR="009B7F14" w:rsidRPr="00F00B7A" w:rsidRDefault="009B7F14" w:rsidP="009B7F1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Выносной материал.</w:t>
            </w:r>
          </w:p>
        </w:tc>
        <w:tc>
          <w:tcPr>
            <w:tcW w:w="1842" w:type="dxa"/>
          </w:tcPr>
          <w:p w14:paraId="6AA2B752" w14:textId="77777777" w:rsidR="009B7F14" w:rsidRPr="00F00B7A" w:rsidRDefault="003712E4" w:rsidP="009B7F14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0B7A">
              <w:rPr>
                <w:rFonts w:ascii="PT Astra Serif" w:hAnsi="PT Astra Serif" w:cs="Times New Roman"/>
                <w:sz w:val="20"/>
                <w:szCs w:val="20"/>
              </w:rPr>
              <w:t>Беседа с родителями на тему: «Как малыш провёл день»</w:t>
            </w:r>
          </w:p>
        </w:tc>
      </w:tr>
    </w:tbl>
    <w:p w14:paraId="13386DF2" w14:textId="77777777" w:rsidR="009B7F14" w:rsidRPr="00F00B7A" w:rsidRDefault="00EC3D61" w:rsidP="005B581B">
      <w:pPr>
        <w:pStyle w:val="a3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Воспитатель: </w:t>
      </w:r>
      <w:proofErr w:type="spellStart"/>
      <w:r>
        <w:rPr>
          <w:rFonts w:ascii="PT Astra Serif" w:hAnsi="PT Astra Serif"/>
          <w:b/>
          <w:sz w:val="20"/>
          <w:szCs w:val="20"/>
        </w:rPr>
        <w:t>Ширакова</w:t>
      </w:r>
      <w:proofErr w:type="spellEnd"/>
      <w:r>
        <w:rPr>
          <w:rFonts w:ascii="PT Astra Serif" w:hAnsi="PT Astra Serif"/>
          <w:b/>
          <w:sz w:val="20"/>
          <w:szCs w:val="20"/>
        </w:rPr>
        <w:t xml:space="preserve"> Д.С.</w:t>
      </w:r>
    </w:p>
    <w:p w14:paraId="76DEA3B8" w14:textId="77777777" w:rsidR="009B7F14" w:rsidRPr="00F00B7A" w:rsidRDefault="007659AB" w:rsidP="005B581B">
      <w:pPr>
        <w:pStyle w:val="a3"/>
        <w:rPr>
          <w:rFonts w:ascii="PT Astra Serif" w:hAnsi="PT Astra Serif"/>
          <w:b/>
          <w:sz w:val="20"/>
          <w:szCs w:val="20"/>
        </w:rPr>
      </w:pPr>
      <w:r w:rsidRPr="00F00B7A">
        <w:rPr>
          <w:rFonts w:ascii="PT Astra Serif" w:hAnsi="PT Astra Serif"/>
          <w:b/>
          <w:sz w:val="20"/>
          <w:szCs w:val="20"/>
        </w:rPr>
        <w:t xml:space="preserve"> </w:t>
      </w:r>
    </w:p>
    <w:p w14:paraId="563BBCA2" w14:textId="77777777" w:rsidR="009B7F14" w:rsidRPr="00F00B7A" w:rsidRDefault="009B7F14" w:rsidP="005B581B">
      <w:pPr>
        <w:pStyle w:val="a3"/>
        <w:rPr>
          <w:rFonts w:ascii="PT Astra Serif" w:hAnsi="PT Astra Serif"/>
          <w:b/>
          <w:sz w:val="20"/>
          <w:szCs w:val="20"/>
        </w:rPr>
      </w:pPr>
    </w:p>
    <w:p w14:paraId="4CC0772E" w14:textId="77777777" w:rsidR="00D87A21" w:rsidRPr="00F00B7A" w:rsidRDefault="00D87A21" w:rsidP="005B581B">
      <w:pPr>
        <w:pStyle w:val="a3"/>
        <w:rPr>
          <w:rFonts w:ascii="PT Astra Serif" w:hAnsi="PT Astra Serif"/>
          <w:b/>
          <w:sz w:val="20"/>
          <w:szCs w:val="20"/>
        </w:rPr>
      </w:pPr>
    </w:p>
    <w:p w14:paraId="0EA901DF" w14:textId="77777777" w:rsidR="00D87A21" w:rsidRPr="00F00B7A" w:rsidRDefault="00D87A21" w:rsidP="005B581B">
      <w:pPr>
        <w:pStyle w:val="a3"/>
        <w:rPr>
          <w:rFonts w:ascii="PT Astra Serif" w:hAnsi="PT Astra Serif"/>
          <w:b/>
          <w:sz w:val="20"/>
          <w:szCs w:val="20"/>
        </w:rPr>
      </w:pPr>
    </w:p>
    <w:p w14:paraId="04B9798B" w14:textId="77777777" w:rsidR="00C6274E" w:rsidRPr="00F00B7A" w:rsidRDefault="00C6274E" w:rsidP="005B581B">
      <w:pPr>
        <w:pStyle w:val="a3"/>
        <w:rPr>
          <w:rFonts w:ascii="PT Astra Serif" w:hAnsi="PT Astra Serif"/>
          <w:b/>
          <w:sz w:val="20"/>
          <w:szCs w:val="20"/>
          <w:u w:val="single"/>
        </w:rPr>
      </w:pPr>
    </w:p>
    <w:p w14:paraId="5A787F71" w14:textId="77777777" w:rsidR="00AC0608" w:rsidRPr="00F00B7A" w:rsidRDefault="00AC0608">
      <w:pPr>
        <w:pStyle w:val="a3"/>
        <w:rPr>
          <w:rFonts w:ascii="PT Astra Serif" w:hAnsi="PT Astra Serif"/>
          <w:b/>
          <w:sz w:val="20"/>
          <w:szCs w:val="20"/>
          <w:u w:val="single"/>
        </w:rPr>
      </w:pPr>
    </w:p>
    <w:sectPr w:rsidR="00AC0608" w:rsidRPr="00F00B7A" w:rsidSect="00664610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14AB" w14:textId="77777777" w:rsidR="00732084" w:rsidRDefault="00732084" w:rsidP="00C6274E">
      <w:pPr>
        <w:spacing w:after="0" w:line="240" w:lineRule="auto"/>
      </w:pPr>
      <w:r>
        <w:separator/>
      </w:r>
    </w:p>
  </w:endnote>
  <w:endnote w:type="continuationSeparator" w:id="0">
    <w:p w14:paraId="3F924250" w14:textId="77777777" w:rsidR="00732084" w:rsidRDefault="00732084" w:rsidP="00C6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25F3" w14:textId="77777777" w:rsidR="00732084" w:rsidRDefault="00732084" w:rsidP="00C6274E">
      <w:pPr>
        <w:spacing w:after="0" w:line="240" w:lineRule="auto"/>
      </w:pPr>
      <w:r>
        <w:separator/>
      </w:r>
    </w:p>
  </w:footnote>
  <w:footnote w:type="continuationSeparator" w:id="0">
    <w:p w14:paraId="3E95CF21" w14:textId="77777777" w:rsidR="00732084" w:rsidRDefault="00732084" w:rsidP="00C62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81B"/>
    <w:rsid w:val="0000000A"/>
    <w:rsid w:val="000000E3"/>
    <w:rsid w:val="00000C6E"/>
    <w:rsid w:val="000016BE"/>
    <w:rsid w:val="00004059"/>
    <w:rsid w:val="00004955"/>
    <w:rsid w:val="00005947"/>
    <w:rsid w:val="000064D2"/>
    <w:rsid w:val="00007274"/>
    <w:rsid w:val="00007890"/>
    <w:rsid w:val="00007B33"/>
    <w:rsid w:val="00010057"/>
    <w:rsid w:val="0001010C"/>
    <w:rsid w:val="00010CE4"/>
    <w:rsid w:val="000140EE"/>
    <w:rsid w:val="00014C5C"/>
    <w:rsid w:val="0001675B"/>
    <w:rsid w:val="000168FB"/>
    <w:rsid w:val="000176BE"/>
    <w:rsid w:val="00017AC4"/>
    <w:rsid w:val="00017E06"/>
    <w:rsid w:val="0002074D"/>
    <w:rsid w:val="000219DE"/>
    <w:rsid w:val="000229FE"/>
    <w:rsid w:val="00024539"/>
    <w:rsid w:val="00025973"/>
    <w:rsid w:val="00025B3C"/>
    <w:rsid w:val="00025B5A"/>
    <w:rsid w:val="00026877"/>
    <w:rsid w:val="000303EA"/>
    <w:rsid w:val="00030861"/>
    <w:rsid w:val="000308D9"/>
    <w:rsid w:val="00030B5F"/>
    <w:rsid w:val="00031725"/>
    <w:rsid w:val="00032233"/>
    <w:rsid w:val="00034A66"/>
    <w:rsid w:val="00034AC7"/>
    <w:rsid w:val="000363F2"/>
    <w:rsid w:val="00037875"/>
    <w:rsid w:val="00037C4A"/>
    <w:rsid w:val="00040FD6"/>
    <w:rsid w:val="000426C2"/>
    <w:rsid w:val="00042FE9"/>
    <w:rsid w:val="00043B13"/>
    <w:rsid w:val="00045965"/>
    <w:rsid w:val="00050B38"/>
    <w:rsid w:val="00050FC2"/>
    <w:rsid w:val="000522D2"/>
    <w:rsid w:val="000524A6"/>
    <w:rsid w:val="00053535"/>
    <w:rsid w:val="000552C5"/>
    <w:rsid w:val="0005620B"/>
    <w:rsid w:val="00057044"/>
    <w:rsid w:val="00057F79"/>
    <w:rsid w:val="00061336"/>
    <w:rsid w:val="000621D4"/>
    <w:rsid w:val="0006288F"/>
    <w:rsid w:val="0006337D"/>
    <w:rsid w:val="000636BA"/>
    <w:rsid w:val="00063BD2"/>
    <w:rsid w:val="00063BDB"/>
    <w:rsid w:val="000645C0"/>
    <w:rsid w:val="00064B2F"/>
    <w:rsid w:val="00064D18"/>
    <w:rsid w:val="000656DA"/>
    <w:rsid w:val="00067025"/>
    <w:rsid w:val="00067F26"/>
    <w:rsid w:val="000716D0"/>
    <w:rsid w:val="00071E84"/>
    <w:rsid w:val="00072372"/>
    <w:rsid w:val="000732DF"/>
    <w:rsid w:val="00074535"/>
    <w:rsid w:val="000753EF"/>
    <w:rsid w:val="00076C23"/>
    <w:rsid w:val="00076D78"/>
    <w:rsid w:val="00076F53"/>
    <w:rsid w:val="000774BA"/>
    <w:rsid w:val="00077FF8"/>
    <w:rsid w:val="00081DE1"/>
    <w:rsid w:val="00082E2E"/>
    <w:rsid w:val="00086F9A"/>
    <w:rsid w:val="000903AB"/>
    <w:rsid w:val="0009053B"/>
    <w:rsid w:val="00090974"/>
    <w:rsid w:val="00091551"/>
    <w:rsid w:val="00093EB1"/>
    <w:rsid w:val="00095139"/>
    <w:rsid w:val="0009689B"/>
    <w:rsid w:val="00097485"/>
    <w:rsid w:val="000A171D"/>
    <w:rsid w:val="000A1D81"/>
    <w:rsid w:val="000A4C04"/>
    <w:rsid w:val="000A4D6C"/>
    <w:rsid w:val="000A5364"/>
    <w:rsid w:val="000B0BC6"/>
    <w:rsid w:val="000B1ECE"/>
    <w:rsid w:val="000B2268"/>
    <w:rsid w:val="000B2D63"/>
    <w:rsid w:val="000B2D6C"/>
    <w:rsid w:val="000B38BE"/>
    <w:rsid w:val="000B41DF"/>
    <w:rsid w:val="000B4270"/>
    <w:rsid w:val="000B43E3"/>
    <w:rsid w:val="000B5857"/>
    <w:rsid w:val="000B59AB"/>
    <w:rsid w:val="000B6171"/>
    <w:rsid w:val="000B71DB"/>
    <w:rsid w:val="000C0DCE"/>
    <w:rsid w:val="000C1041"/>
    <w:rsid w:val="000C171E"/>
    <w:rsid w:val="000C1D39"/>
    <w:rsid w:val="000C392D"/>
    <w:rsid w:val="000C40D7"/>
    <w:rsid w:val="000C43A0"/>
    <w:rsid w:val="000C5BB9"/>
    <w:rsid w:val="000C6431"/>
    <w:rsid w:val="000C6B00"/>
    <w:rsid w:val="000D14E9"/>
    <w:rsid w:val="000D1778"/>
    <w:rsid w:val="000D3468"/>
    <w:rsid w:val="000D3EAE"/>
    <w:rsid w:val="000D40C7"/>
    <w:rsid w:val="000D46A4"/>
    <w:rsid w:val="000D50EF"/>
    <w:rsid w:val="000D5272"/>
    <w:rsid w:val="000D685E"/>
    <w:rsid w:val="000D7601"/>
    <w:rsid w:val="000E2720"/>
    <w:rsid w:val="000E4458"/>
    <w:rsid w:val="000E4C22"/>
    <w:rsid w:val="000E6157"/>
    <w:rsid w:val="000E6FA1"/>
    <w:rsid w:val="000E7C08"/>
    <w:rsid w:val="000F0C7D"/>
    <w:rsid w:val="000F2203"/>
    <w:rsid w:val="000F3537"/>
    <w:rsid w:val="000F36F6"/>
    <w:rsid w:val="000F4293"/>
    <w:rsid w:val="000F6202"/>
    <w:rsid w:val="000F725D"/>
    <w:rsid w:val="000F76A8"/>
    <w:rsid w:val="00100215"/>
    <w:rsid w:val="001021A3"/>
    <w:rsid w:val="001021CB"/>
    <w:rsid w:val="00103B62"/>
    <w:rsid w:val="00103D4A"/>
    <w:rsid w:val="00105EFA"/>
    <w:rsid w:val="001073A2"/>
    <w:rsid w:val="00107822"/>
    <w:rsid w:val="00111BD0"/>
    <w:rsid w:val="00111BD9"/>
    <w:rsid w:val="00112048"/>
    <w:rsid w:val="001123E3"/>
    <w:rsid w:val="00112963"/>
    <w:rsid w:val="0011366D"/>
    <w:rsid w:val="001139D7"/>
    <w:rsid w:val="0011711F"/>
    <w:rsid w:val="00120ADD"/>
    <w:rsid w:val="00122451"/>
    <w:rsid w:val="00123FC2"/>
    <w:rsid w:val="00125E2B"/>
    <w:rsid w:val="00126C59"/>
    <w:rsid w:val="00127EE3"/>
    <w:rsid w:val="00130737"/>
    <w:rsid w:val="00134645"/>
    <w:rsid w:val="00137246"/>
    <w:rsid w:val="00140716"/>
    <w:rsid w:val="00140DE4"/>
    <w:rsid w:val="001415CF"/>
    <w:rsid w:val="00141A70"/>
    <w:rsid w:val="00141C5F"/>
    <w:rsid w:val="0014211C"/>
    <w:rsid w:val="00142960"/>
    <w:rsid w:val="001438AC"/>
    <w:rsid w:val="00144711"/>
    <w:rsid w:val="0014482C"/>
    <w:rsid w:val="00145E7F"/>
    <w:rsid w:val="001462DB"/>
    <w:rsid w:val="0015130E"/>
    <w:rsid w:val="00151DD9"/>
    <w:rsid w:val="00156C67"/>
    <w:rsid w:val="00157183"/>
    <w:rsid w:val="00157CCE"/>
    <w:rsid w:val="00161947"/>
    <w:rsid w:val="00162FCE"/>
    <w:rsid w:val="001636DE"/>
    <w:rsid w:val="001662A1"/>
    <w:rsid w:val="001669FA"/>
    <w:rsid w:val="001715A9"/>
    <w:rsid w:val="00171AC3"/>
    <w:rsid w:val="00172FC3"/>
    <w:rsid w:val="00174F26"/>
    <w:rsid w:val="00177013"/>
    <w:rsid w:val="00182131"/>
    <w:rsid w:val="001823FA"/>
    <w:rsid w:val="0018572E"/>
    <w:rsid w:val="0018584E"/>
    <w:rsid w:val="001859EA"/>
    <w:rsid w:val="001863F2"/>
    <w:rsid w:val="00186547"/>
    <w:rsid w:val="00190B83"/>
    <w:rsid w:val="00190C68"/>
    <w:rsid w:val="0019144D"/>
    <w:rsid w:val="00191E67"/>
    <w:rsid w:val="0019202A"/>
    <w:rsid w:val="00192067"/>
    <w:rsid w:val="00192377"/>
    <w:rsid w:val="00193837"/>
    <w:rsid w:val="00194474"/>
    <w:rsid w:val="001963EE"/>
    <w:rsid w:val="001968B3"/>
    <w:rsid w:val="00197CBD"/>
    <w:rsid w:val="001A376D"/>
    <w:rsid w:val="001A3A0A"/>
    <w:rsid w:val="001A5654"/>
    <w:rsid w:val="001B17D2"/>
    <w:rsid w:val="001B1981"/>
    <w:rsid w:val="001B1B8F"/>
    <w:rsid w:val="001B3D92"/>
    <w:rsid w:val="001B6CFB"/>
    <w:rsid w:val="001B6DBB"/>
    <w:rsid w:val="001B6EC7"/>
    <w:rsid w:val="001C0FF0"/>
    <w:rsid w:val="001C1893"/>
    <w:rsid w:val="001C2917"/>
    <w:rsid w:val="001C2E0F"/>
    <w:rsid w:val="001C5C0F"/>
    <w:rsid w:val="001C615B"/>
    <w:rsid w:val="001D1F84"/>
    <w:rsid w:val="001D218E"/>
    <w:rsid w:val="001D3129"/>
    <w:rsid w:val="001D3E83"/>
    <w:rsid w:val="001D4EEF"/>
    <w:rsid w:val="001D5DFD"/>
    <w:rsid w:val="001D6CB5"/>
    <w:rsid w:val="001E3490"/>
    <w:rsid w:val="001E46D1"/>
    <w:rsid w:val="001E48F4"/>
    <w:rsid w:val="001E5062"/>
    <w:rsid w:val="001E5BC3"/>
    <w:rsid w:val="001E718F"/>
    <w:rsid w:val="001E7C60"/>
    <w:rsid w:val="001F0976"/>
    <w:rsid w:val="001F3547"/>
    <w:rsid w:val="001F3FF3"/>
    <w:rsid w:val="001F4A94"/>
    <w:rsid w:val="001F5179"/>
    <w:rsid w:val="001F6C6C"/>
    <w:rsid w:val="00201B8C"/>
    <w:rsid w:val="002024A1"/>
    <w:rsid w:val="002033CF"/>
    <w:rsid w:val="00204C3E"/>
    <w:rsid w:val="0020541D"/>
    <w:rsid w:val="0020661A"/>
    <w:rsid w:val="00213FD9"/>
    <w:rsid w:val="002149F7"/>
    <w:rsid w:val="00216747"/>
    <w:rsid w:val="00216DF0"/>
    <w:rsid w:val="002211C8"/>
    <w:rsid w:val="00226176"/>
    <w:rsid w:val="00226B1E"/>
    <w:rsid w:val="002305B3"/>
    <w:rsid w:val="002320F1"/>
    <w:rsid w:val="00233D90"/>
    <w:rsid w:val="00234411"/>
    <w:rsid w:val="00234FCA"/>
    <w:rsid w:val="002355D7"/>
    <w:rsid w:val="0023646C"/>
    <w:rsid w:val="0023748B"/>
    <w:rsid w:val="00237654"/>
    <w:rsid w:val="002412BB"/>
    <w:rsid w:val="0024194D"/>
    <w:rsid w:val="00241BFF"/>
    <w:rsid w:val="0024257D"/>
    <w:rsid w:val="00243383"/>
    <w:rsid w:val="00244FB0"/>
    <w:rsid w:val="00245551"/>
    <w:rsid w:val="00246249"/>
    <w:rsid w:val="0025132A"/>
    <w:rsid w:val="00251D2C"/>
    <w:rsid w:val="00252941"/>
    <w:rsid w:val="00252A11"/>
    <w:rsid w:val="002536B3"/>
    <w:rsid w:val="00253F34"/>
    <w:rsid w:val="00256452"/>
    <w:rsid w:val="00260267"/>
    <w:rsid w:val="0026149E"/>
    <w:rsid w:val="00261DE0"/>
    <w:rsid w:val="0026457C"/>
    <w:rsid w:val="00264B7D"/>
    <w:rsid w:val="00264DC7"/>
    <w:rsid w:val="002668C7"/>
    <w:rsid w:val="00266E1A"/>
    <w:rsid w:val="00271F17"/>
    <w:rsid w:val="00274B88"/>
    <w:rsid w:val="00277FF2"/>
    <w:rsid w:val="002801DA"/>
    <w:rsid w:val="00280E22"/>
    <w:rsid w:val="00280F0B"/>
    <w:rsid w:val="00281975"/>
    <w:rsid w:val="00281E31"/>
    <w:rsid w:val="00283774"/>
    <w:rsid w:val="00286919"/>
    <w:rsid w:val="00286B8F"/>
    <w:rsid w:val="0028747A"/>
    <w:rsid w:val="0029036F"/>
    <w:rsid w:val="002911DA"/>
    <w:rsid w:val="00291BCD"/>
    <w:rsid w:val="00291CB4"/>
    <w:rsid w:val="00292FEE"/>
    <w:rsid w:val="00293A37"/>
    <w:rsid w:val="0029422E"/>
    <w:rsid w:val="00294FB9"/>
    <w:rsid w:val="00296086"/>
    <w:rsid w:val="00296A0B"/>
    <w:rsid w:val="00297217"/>
    <w:rsid w:val="002A077B"/>
    <w:rsid w:val="002A0E4E"/>
    <w:rsid w:val="002A336F"/>
    <w:rsid w:val="002A3E53"/>
    <w:rsid w:val="002A6115"/>
    <w:rsid w:val="002A6526"/>
    <w:rsid w:val="002A6B69"/>
    <w:rsid w:val="002A70A5"/>
    <w:rsid w:val="002A71C3"/>
    <w:rsid w:val="002A76F8"/>
    <w:rsid w:val="002B11D1"/>
    <w:rsid w:val="002B2361"/>
    <w:rsid w:val="002B3233"/>
    <w:rsid w:val="002B339A"/>
    <w:rsid w:val="002B3735"/>
    <w:rsid w:val="002B38D9"/>
    <w:rsid w:val="002B401B"/>
    <w:rsid w:val="002B488B"/>
    <w:rsid w:val="002B48C8"/>
    <w:rsid w:val="002B65F3"/>
    <w:rsid w:val="002B6D75"/>
    <w:rsid w:val="002B7808"/>
    <w:rsid w:val="002B7D7E"/>
    <w:rsid w:val="002B7E3E"/>
    <w:rsid w:val="002C042C"/>
    <w:rsid w:val="002C0621"/>
    <w:rsid w:val="002C0B7F"/>
    <w:rsid w:val="002C4F36"/>
    <w:rsid w:val="002C6BEF"/>
    <w:rsid w:val="002D4263"/>
    <w:rsid w:val="002D59B8"/>
    <w:rsid w:val="002D5D35"/>
    <w:rsid w:val="002D626B"/>
    <w:rsid w:val="002E0A46"/>
    <w:rsid w:val="002E2F6C"/>
    <w:rsid w:val="002E37B9"/>
    <w:rsid w:val="002E5044"/>
    <w:rsid w:val="002E6AF8"/>
    <w:rsid w:val="002E77EE"/>
    <w:rsid w:val="002E781D"/>
    <w:rsid w:val="002E7FF1"/>
    <w:rsid w:val="002F15A7"/>
    <w:rsid w:val="002F18BF"/>
    <w:rsid w:val="002F342E"/>
    <w:rsid w:val="002F34F8"/>
    <w:rsid w:val="002F48B2"/>
    <w:rsid w:val="002F493C"/>
    <w:rsid w:val="002F5694"/>
    <w:rsid w:val="002F7EFB"/>
    <w:rsid w:val="003005B2"/>
    <w:rsid w:val="00300731"/>
    <w:rsid w:val="00300D9A"/>
    <w:rsid w:val="00300DDF"/>
    <w:rsid w:val="00303424"/>
    <w:rsid w:val="00303808"/>
    <w:rsid w:val="003063AF"/>
    <w:rsid w:val="00306B86"/>
    <w:rsid w:val="00306EAC"/>
    <w:rsid w:val="00307965"/>
    <w:rsid w:val="00307A53"/>
    <w:rsid w:val="00311D99"/>
    <w:rsid w:val="003157FF"/>
    <w:rsid w:val="00315E88"/>
    <w:rsid w:val="00317970"/>
    <w:rsid w:val="0032191D"/>
    <w:rsid w:val="003230FE"/>
    <w:rsid w:val="00323142"/>
    <w:rsid w:val="003234E3"/>
    <w:rsid w:val="00323A0C"/>
    <w:rsid w:val="0032489E"/>
    <w:rsid w:val="00324A68"/>
    <w:rsid w:val="00324B38"/>
    <w:rsid w:val="00325181"/>
    <w:rsid w:val="003258FF"/>
    <w:rsid w:val="00325D52"/>
    <w:rsid w:val="00325EE5"/>
    <w:rsid w:val="003265CB"/>
    <w:rsid w:val="00333216"/>
    <w:rsid w:val="00333BAD"/>
    <w:rsid w:val="003350E2"/>
    <w:rsid w:val="00335365"/>
    <w:rsid w:val="00336B70"/>
    <w:rsid w:val="0033736F"/>
    <w:rsid w:val="00337559"/>
    <w:rsid w:val="003377BD"/>
    <w:rsid w:val="00340045"/>
    <w:rsid w:val="00341383"/>
    <w:rsid w:val="00341F29"/>
    <w:rsid w:val="003420C9"/>
    <w:rsid w:val="003435A3"/>
    <w:rsid w:val="003440C3"/>
    <w:rsid w:val="00345E9C"/>
    <w:rsid w:val="00346504"/>
    <w:rsid w:val="003467F2"/>
    <w:rsid w:val="00347113"/>
    <w:rsid w:val="003523BD"/>
    <w:rsid w:val="00352AAD"/>
    <w:rsid w:val="00352AEF"/>
    <w:rsid w:val="00352B60"/>
    <w:rsid w:val="003539B6"/>
    <w:rsid w:val="00353B78"/>
    <w:rsid w:val="00354519"/>
    <w:rsid w:val="00354B5E"/>
    <w:rsid w:val="00355940"/>
    <w:rsid w:val="00355F9D"/>
    <w:rsid w:val="00355FAA"/>
    <w:rsid w:val="003562E9"/>
    <w:rsid w:val="00357297"/>
    <w:rsid w:val="00360301"/>
    <w:rsid w:val="0036034F"/>
    <w:rsid w:val="00360FA2"/>
    <w:rsid w:val="00361225"/>
    <w:rsid w:val="00364019"/>
    <w:rsid w:val="0036579C"/>
    <w:rsid w:val="00365C08"/>
    <w:rsid w:val="003664F5"/>
    <w:rsid w:val="00367119"/>
    <w:rsid w:val="00367B2E"/>
    <w:rsid w:val="0037053C"/>
    <w:rsid w:val="003712DF"/>
    <w:rsid w:val="003712E4"/>
    <w:rsid w:val="003721CF"/>
    <w:rsid w:val="003732D0"/>
    <w:rsid w:val="00375A09"/>
    <w:rsid w:val="003770FA"/>
    <w:rsid w:val="00377441"/>
    <w:rsid w:val="00381F65"/>
    <w:rsid w:val="00382463"/>
    <w:rsid w:val="00382991"/>
    <w:rsid w:val="00383903"/>
    <w:rsid w:val="00384A08"/>
    <w:rsid w:val="00385F0E"/>
    <w:rsid w:val="00386393"/>
    <w:rsid w:val="00387213"/>
    <w:rsid w:val="0039085D"/>
    <w:rsid w:val="00390BD7"/>
    <w:rsid w:val="00390EDC"/>
    <w:rsid w:val="0039203A"/>
    <w:rsid w:val="00393C6B"/>
    <w:rsid w:val="003977A3"/>
    <w:rsid w:val="00397B69"/>
    <w:rsid w:val="003A0270"/>
    <w:rsid w:val="003A08EE"/>
    <w:rsid w:val="003A284C"/>
    <w:rsid w:val="003A3DB1"/>
    <w:rsid w:val="003A4845"/>
    <w:rsid w:val="003A5B91"/>
    <w:rsid w:val="003A66DF"/>
    <w:rsid w:val="003A6C72"/>
    <w:rsid w:val="003A76BA"/>
    <w:rsid w:val="003B00F4"/>
    <w:rsid w:val="003B026E"/>
    <w:rsid w:val="003B0924"/>
    <w:rsid w:val="003B518E"/>
    <w:rsid w:val="003B6007"/>
    <w:rsid w:val="003B620D"/>
    <w:rsid w:val="003C01A2"/>
    <w:rsid w:val="003C06A1"/>
    <w:rsid w:val="003C0BAF"/>
    <w:rsid w:val="003C1F3F"/>
    <w:rsid w:val="003C20B9"/>
    <w:rsid w:val="003C22A8"/>
    <w:rsid w:val="003C26B2"/>
    <w:rsid w:val="003C49BD"/>
    <w:rsid w:val="003C4A41"/>
    <w:rsid w:val="003C5ABA"/>
    <w:rsid w:val="003C602A"/>
    <w:rsid w:val="003C6E9C"/>
    <w:rsid w:val="003C77B4"/>
    <w:rsid w:val="003C7AE1"/>
    <w:rsid w:val="003D0423"/>
    <w:rsid w:val="003D146F"/>
    <w:rsid w:val="003D28BC"/>
    <w:rsid w:val="003D2BAE"/>
    <w:rsid w:val="003D3197"/>
    <w:rsid w:val="003D34F2"/>
    <w:rsid w:val="003D3708"/>
    <w:rsid w:val="003D6062"/>
    <w:rsid w:val="003D61F6"/>
    <w:rsid w:val="003D754F"/>
    <w:rsid w:val="003E0F95"/>
    <w:rsid w:val="003E24B1"/>
    <w:rsid w:val="003E3B02"/>
    <w:rsid w:val="003E3B80"/>
    <w:rsid w:val="003E5151"/>
    <w:rsid w:val="003E53D4"/>
    <w:rsid w:val="003E5A6A"/>
    <w:rsid w:val="003E629F"/>
    <w:rsid w:val="003E7A1C"/>
    <w:rsid w:val="003F0C9C"/>
    <w:rsid w:val="003F0E21"/>
    <w:rsid w:val="003F11D6"/>
    <w:rsid w:val="003F1629"/>
    <w:rsid w:val="003F16B2"/>
    <w:rsid w:val="003F2742"/>
    <w:rsid w:val="003F47F2"/>
    <w:rsid w:val="003F48CB"/>
    <w:rsid w:val="003F75CD"/>
    <w:rsid w:val="003F789A"/>
    <w:rsid w:val="00401854"/>
    <w:rsid w:val="004020FF"/>
    <w:rsid w:val="0040244B"/>
    <w:rsid w:val="00403885"/>
    <w:rsid w:val="00405571"/>
    <w:rsid w:val="00407173"/>
    <w:rsid w:val="00407ABB"/>
    <w:rsid w:val="00407AF5"/>
    <w:rsid w:val="00407BF4"/>
    <w:rsid w:val="004101F7"/>
    <w:rsid w:val="0041049D"/>
    <w:rsid w:val="00411C47"/>
    <w:rsid w:val="00411E88"/>
    <w:rsid w:val="00411FB1"/>
    <w:rsid w:val="004128AC"/>
    <w:rsid w:val="00412918"/>
    <w:rsid w:val="004132BE"/>
    <w:rsid w:val="004137E4"/>
    <w:rsid w:val="00413FA5"/>
    <w:rsid w:val="00414783"/>
    <w:rsid w:val="00415B47"/>
    <w:rsid w:val="00415C82"/>
    <w:rsid w:val="0041683D"/>
    <w:rsid w:val="00416D65"/>
    <w:rsid w:val="00417D62"/>
    <w:rsid w:val="00420205"/>
    <w:rsid w:val="004213AB"/>
    <w:rsid w:val="0042193A"/>
    <w:rsid w:val="00421F9E"/>
    <w:rsid w:val="004235AD"/>
    <w:rsid w:val="00424198"/>
    <w:rsid w:val="0042443E"/>
    <w:rsid w:val="00425B36"/>
    <w:rsid w:val="00430024"/>
    <w:rsid w:val="0043081A"/>
    <w:rsid w:val="004310F9"/>
    <w:rsid w:val="004316F2"/>
    <w:rsid w:val="0043173C"/>
    <w:rsid w:val="00431ADF"/>
    <w:rsid w:val="00432573"/>
    <w:rsid w:val="00433BA0"/>
    <w:rsid w:val="00433DB0"/>
    <w:rsid w:val="00434A28"/>
    <w:rsid w:val="0043573F"/>
    <w:rsid w:val="00435ACD"/>
    <w:rsid w:val="00436082"/>
    <w:rsid w:val="004367F3"/>
    <w:rsid w:val="004428AE"/>
    <w:rsid w:val="00443C43"/>
    <w:rsid w:val="00443EBA"/>
    <w:rsid w:val="00447C99"/>
    <w:rsid w:val="00451851"/>
    <w:rsid w:val="0045361F"/>
    <w:rsid w:val="00453B0D"/>
    <w:rsid w:val="0045461A"/>
    <w:rsid w:val="00461E09"/>
    <w:rsid w:val="00462805"/>
    <w:rsid w:val="00462B68"/>
    <w:rsid w:val="00464BFA"/>
    <w:rsid w:val="0046500B"/>
    <w:rsid w:val="004670A4"/>
    <w:rsid w:val="0047099B"/>
    <w:rsid w:val="00471240"/>
    <w:rsid w:val="004724C3"/>
    <w:rsid w:val="00472988"/>
    <w:rsid w:val="004740A4"/>
    <w:rsid w:val="004765B3"/>
    <w:rsid w:val="0047782D"/>
    <w:rsid w:val="00480684"/>
    <w:rsid w:val="00481DB6"/>
    <w:rsid w:val="00483AC6"/>
    <w:rsid w:val="00484AF1"/>
    <w:rsid w:val="00485763"/>
    <w:rsid w:val="00490D6D"/>
    <w:rsid w:val="004913F8"/>
    <w:rsid w:val="00491CEC"/>
    <w:rsid w:val="00492728"/>
    <w:rsid w:val="004931A8"/>
    <w:rsid w:val="00493E7D"/>
    <w:rsid w:val="00495453"/>
    <w:rsid w:val="004964CF"/>
    <w:rsid w:val="00496D64"/>
    <w:rsid w:val="00496F74"/>
    <w:rsid w:val="00497667"/>
    <w:rsid w:val="00497C05"/>
    <w:rsid w:val="004A060C"/>
    <w:rsid w:val="004A427F"/>
    <w:rsid w:val="004A468F"/>
    <w:rsid w:val="004A5EEA"/>
    <w:rsid w:val="004A6A1A"/>
    <w:rsid w:val="004B0964"/>
    <w:rsid w:val="004B2B3D"/>
    <w:rsid w:val="004B3236"/>
    <w:rsid w:val="004B41B1"/>
    <w:rsid w:val="004B4AD7"/>
    <w:rsid w:val="004B54EF"/>
    <w:rsid w:val="004B6124"/>
    <w:rsid w:val="004C0939"/>
    <w:rsid w:val="004C1223"/>
    <w:rsid w:val="004C14C3"/>
    <w:rsid w:val="004C26D0"/>
    <w:rsid w:val="004C2D15"/>
    <w:rsid w:val="004C3DEE"/>
    <w:rsid w:val="004C48A8"/>
    <w:rsid w:val="004C5BF6"/>
    <w:rsid w:val="004C6773"/>
    <w:rsid w:val="004C6FFA"/>
    <w:rsid w:val="004C703E"/>
    <w:rsid w:val="004C7254"/>
    <w:rsid w:val="004C78A1"/>
    <w:rsid w:val="004C78EF"/>
    <w:rsid w:val="004D0225"/>
    <w:rsid w:val="004D09A0"/>
    <w:rsid w:val="004D0E7F"/>
    <w:rsid w:val="004D1039"/>
    <w:rsid w:val="004D3638"/>
    <w:rsid w:val="004D3C02"/>
    <w:rsid w:val="004D3D67"/>
    <w:rsid w:val="004D3FA7"/>
    <w:rsid w:val="004D56DC"/>
    <w:rsid w:val="004D58D5"/>
    <w:rsid w:val="004D5EC5"/>
    <w:rsid w:val="004D617E"/>
    <w:rsid w:val="004D64DC"/>
    <w:rsid w:val="004D7578"/>
    <w:rsid w:val="004E0B98"/>
    <w:rsid w:val="004E162A"/>
    <w:rsid w:val="004E1898"/>
    <w:rsid w:val="004E1AF9"/>
    <w:rsid w:val="004E1CA8"/>
    <w:rsid w:val="004E3F82"/>
    <w:rsid w:val="004E5249"/>
    <w:rsid w:val="004E6D70"/>
    <w:rsid w:val="004E77E7"/>
    <w:rsid w:val="004E7AAD"/>
    <w:rsid w:val="004F1DBB"/>
    <w:rsid w:val="004F2F89"/>
    <w:rsid w:val="004F3698"/>
    <w:rsid w:val="004F6211"/>
    <w:rsid w:val="004F6A59"/>
    <w:rsid w:val="004F6B59"/>
    <w:rsid w:val="004F6BBF"/>
    <w:rsid w:val="004F6DB0"/>
    <w:rsid w:val="004F757E"/>
    <w:rsid w:val="00500831"/>
    <w:rsid w:val="00502639"/>
    <w:rsid w:val="0050318A"/>
    <w:rsid w:val="00504BD6"/>
    <w:rsid w:val="00506745"/>
    <w:rsid w:val="0050728E"/>
    <w:rsid w:val="00513D87"/>
    <w:rsid w:val="005144A3"/>
    <w:rsid w:val="00514729"/>
    <w:rsid w:val="005166C0"/>
    <w:rsid w:val="00521EDB"/>
    <w:rsid w:val="0052217B"/>
    <w:rsid w:val="005226DD"/>
    <w:rsid w:val="00524F97"/>
    <w:rsid w:val="005251B8"/>
    <w:rsid w:val="005253E0"/>
    <w:rsid w:val="005258F6"/>
    <w:rsid w:val="00526440"/>
    <w:rsid w:val="00526C01"/>
    <w:rsid w:val="00531505"/>
    <w:rsid w:val="005318C5"/>
    <w:rsid w:val="00531EE0"/>
    <w:rsid w:val="00533A24"/>
    <w:rsid w:val="00533BF0"/>
    <w:rsid w:val="005344EA"/>
    <w:rsid w:val="0053646E"/>
    <w:rsid w:val="0054054F"/>
    <w:rsid w:val="00540787"/>
    <w:rsid w:val="0054132F"/>
    <w:rsid w:val="00541E3D"/>
    <w:rsid w:val="00542F18"/>
    <w:rsid w:val="005430C7"/>
    <w:rsid w:val="0054323F"/>
    <w:rsid w:val="0054596C"/>
    <w:rsid w:val="0054624C"/>
    <w:rsid w:val="00547598"/>
    <w:rsid w:val="0055034A"/>
    <w:rsid w:val="005504AB"/>
    <w:rsid w:val="005523F8"/>
    <w:rsid w:val="00555DB0"/>
    <w:rsid w:val="00556547"/>
    <w:rsid w:val="00557687"/>
    <w:rsid w:val="00560070"/>
    <w:rsid w:val="00561165"/>
    <w:rsid w:val="0056135B"/>
    <w:rsid w:val="00561BA7"/>
    <w:rsid w:val="00564390"/>
    <w:rsid w:val="00564E78"/>
    <w:rsid w:val="00564EB3"/>
    <w:rsid w:val="005652B4"/>
    <w:rsid w:val="00565626"/>
    <w:rsid w:val="00565C74"/>
    <w:rsid w:val="005700AE"/>
    <w:rsid w:val="00572626"/>
    <w:rsid w:val="00576BA0"/>
    <w:rsid w:val="0058047F"/>
    <w:rsid w:val="0058217E"/>
    <w:rsid w:val="00582274"/>
    <w:rsid w:val="005837FB"/>
    <w:rsid w:val="00583B7B"/>
    <w:rsid w:val="00586FC8"/>
    <w:rsid w:val="00587514"/>
    <w:rsid w:val="0059129E"/>
    <w:rsid w:val="005916ED"/>
    <w:rsid w:val="00592436"/>
    <w:rsid w:val="0059463B"/>
    <w:rsid w:val="00596518"/>
    <w:rsid w:val="00596C70"/>
    <w:rsid w:val="005A0D32"/>
    <w:rsid w:val="005A2381"/>
    <w:rsid w:val="005A3AB6"/>
    <w:rsid w:val="005A720D"/>
    <w:rsid w:val="005A7331"/>
    <w:rsid w:val="005A74E1"/>
    <w:rsid w:val="005A74EC"/>
    <w:rsid w:val="005A76C9"/>
    <w:rsid w:val="005B0A7B"/>
    <w:rsid w:val="005B1310"/>
    <w:rsid w:val="005B308E"/>
    <w:rsid w:val="005B3191"/>
    <w:rsid w:val="005B3ABE"/>
    <w:rsid w:val="005B4765"/>
    <w:rsid w:val="005B4EC8"/>
    <w:rsid w:val="005B4FCB"/>
    <w:rsid w:val="005B50BF"/>
    <w:rsid w:val="005B581B"/>
    <w:rsid w:val="005B6D68"/>
    <w:rsid w:val="005B700A"/>
    <w:rsid w:val="005B7916"/>
    <w:rsid w:val="005C0422"/>
    <w:rsid w:val="005C1425"/>
    <w:rsid w:val="005C215B"/>
    <w:rsid w:val="005C2430"/>
    <w:rsid w:val="005C4302"/>
    <w:rsid w:val="005C4FCE"/>
    <w:rsid w:val="005C6992"/>
    <w:rsid w:val="005C7055"/>
    <w:rsid w:val="005D0A5F"/>
    <w:rsid w:val="005D1FAC"/>
    <w:rsid w:val="005D3B98"/>
    <w:rsid w:val="005D412B"/>
    <w:rsid w:val="005D4F6F"/>
    <w:rsid w:val="005D58F1"/>
    <w:rsid w:val="005D5F56"/>
    <w:rsid w:val="005E0055"/>
    <w:rsid w:val="005E0793"/>
    <w:rsid w:val="005E220E"/>
    <w:rsid w:val="005E2959"/>
    <w:rsid w:val="005E2F4E"/>
    <w:rsid w:val="005E31D9"/>
    <w:rsid w:val="005E3D96"/>
    <w:rsid w:val="005E4BF3"/>
    <w:rsid w:val="005E52F9"/>
    <w:rsid w:val="005E6669"/>
    <w:rsid w:val="005E6DC5"/>
    <w:rsid w:val="005E7198"/>
    <w:rsid w:val="005F01DD"/>
    <w:rsid w:val="005F2A7E"/>
    <w:rsid w:val="005F6038"/>
    <w:rsid w:val="005F67DC"/>
    <w:rsid w:val="00600654"/>
    <w:rsid w:val="006007E6"/>
    <w:rsid w:val="00602635"/>
    <w:rsid w:val="006027C2"/>
    <w:rsid w:val="006058D2"/>
    <w:rsid w:val="00606B99"/>
    <w:rsid w:val="00607818"/>
    <w:rsid w:val="00611FE1"/>
    <w:rsid w:val="00612C8D"/>
    <w:rsid w:val="00612F94"/>
    <w:rsid w:val="00613D49"/>
    <w:rsid w:val="00614AAC"/>
    <w:rsid w:val="006150ED"/>
    <w:rsid w:val="00616BC8"/>
    <w:rsid w:val="00616D92"/>
    <w:rsid w:val="0062090B"/>
    <w:rsid w:val="00621218"/>
    <w:rsid w:val="006229F5"/>
    <w:rsid w:val="00622BAD"/>
    <w:rsid w:val="00622C6D"/>
    <w:rsid w:val="00625B12"/>
    <w:rsid w:val="00626D26"/>
    <w:rsid w:val="00630787"/>
    <w:rsid w:val="00631D25"/>
    <w:rsid w:val="00632F5C"/>
    <w:rsid w:val="006352FF"/>
    <w:rsid w:val="00635363"/>
    <w:rsid w:val="006353A9"/>
    <w:rsid w:val="0063624E"/>
    <w:rsid w:val="0063687C"/>
    <w:rsid w:val="006405D1"/>
    <w:rsid w:val="006412AE"/>
    <w:rsid w:val="00641EDD"/>
    <w:rsid w:val="006423E8"/>
    <w:rsid w:val="00642668"/>
    <w:rsid w:val="006456D8"/>
    <w:rsid w:val="00645E9A"/>
    <w:rsid w:val="006514BC"/>
    <w:rsid w:val="006518BE"/>
    <w:rsid w:val="0065208C"/>
    <w:rsid w:val="006539A4"/>
    <w:rsid w:val="00654D4F"/>
    <w:rsid w:val="00655F3C"/>
    <w:rsid w:val="00657F1A"/>
    <w:rsid w:val="006623DE"/>
    <w:rsid w:val="00664610"/>
    <w:rsid w:val="00664C06"/>
    <w:rsid w:val="00665498"/>
    <w:rsid w:val="00665BAE"/>
    <w:rsid w:val="006660D4"/>
    <w:rsid w:val="006669AD"/>
    <w:rsid w:val="00666C73"/>
    <w:rsid w:val="00670396"/>
    <w:rsid w:val="00671FEF"/>
    <w:rsid w:val="0067228F"/>
    <w:rsid w:val="00674AB1"/>
    <w:rsid w:val="00677187"/>
    <w:rsid w:val="006851C6"/>
    <w:rsid w:val="006862E2"/>
    <w:rsid w:val="00690831"/>
    <w:rsid w:val="006908BE"/>
    <w:rsid w:val="00693A19"/>
    <w:rsid w:val="00693D89"/>
    <w:rsid w:val="00693EF1"/>
    <w:rsid w:val="0069548E"/>
    <w:rsid w:val="00695707"/>
    <w:rsid w:val="00695C6F"/>
    <w:rsid w:val="00696601"/>
    <w:rsid w:val="00696A6A"/>
    <w:rsid w:val="006A04F5"/>
    <w:rsid w:val="006A34CA"/>
    <w:rsid w:val="006B0745"/>
    <w:rsid w:val="006B1208"/>
    <w:rsid w:val="006B1307"/>
    <w:rsid w:val="006B17C7"/>
    <w:rsid w:val="006B275C"/>
    <w:rsid w:val="006B27B8"/>
    <w:rsid w:val="006B3083"/>
    <w:rsid w:val="006B31E6"/>
    <w:rsid w:val="006B3ACF"/>
    <w:rsid w:val="006B3CD3"/>
    <w:rsid w:val="006B4880"/>
    <w:rsid w:val="006B58FA"/>
    <w:rsid w:val="006B5EC9"/>
    <w:rsid w:val="006B66ED"/>
    <w:rsid w:val="006B686A"/>
    <w:rsid w:val="006C2096"/>
    <w:rsid w:val="006C2A48"/>
    <w:rsid w:val="006C4565"/>
    <w:rsid w:val="006C4EF9"/>
    <w:rsid w:val="006C503C"/>
    <w:rsid w:val="006C6F80"/>
    <w:rsid w:val="006C7B94"/>
    <w:rsid w:val="006D2A2C"/>
    <w:rsid w:val="006D4308"/>
    <w:rsid w:val="006D4C9F"/>
    <w:rsid w:val="006D519B"/>
    <w:rsid w:val="006D52ED"/>
    <w:rsid w:val="006D5ADB"/>
    <w:rsid w:val="006D7641"/>
    <w:rsid w:val="006D7ADA"/>
    <w:rsid w:val="006D7E8E"/>
    <w:rsid w:val="006D7E9D"/>
    <w:rsid w:val="006E0381"/>
    <w:rsid w:val="006E2602"/>
    <w:rsid w:val="006E26CE"/>
    <w:rsid w:val="006E2DF8"/>
    <w:rsid w:val="006E69C2"/>
    <w:rsid w:val="006E7330"/>
    <w:rsid w:val="006F245F"/>
    <w:rsid w:val="006F591E"/>
    <w:rsid w:val="006F6077"/>
    <w:rsid w:val="006F6836"/>
    <w:rsid w:val="006F70B6"/>
    <w:rsid w:val="00700BAF"/>
    <w:rsid w:val="007014F3"/>
    <w:rsid w:val="007019F1"/>
    <w:rsid w:val="00702BA5"/>
    <w:rsid w:val="00703284"/>
    <w:rsid w:val="007038A9"/>
    <w:rsid w:val="00703DE5"/>
    <w:rsid w:val="00704026"/>
    <w:rsid w:val="00704D6C"/>
    <w:rsid w:val="00706411"/>
    <w:rsid w:val="00707609"/>
    <w:rsid w:val="007111BC"/>
    <w:rsid w:val="00711CB8"/>
    <w:rsid w:val="00711DA5"/>
    <w:rsid w:val="00713E2B"/>
    <w:rsid w:val="00715552"/>
    <w:rsid w:val="00715F00"/>
    <w:rsid w:val="00720049"/>
    <w:rsid w:val="007209AD"/>
    <w:rsid w:val="007213DF"/>
    <w:rsid w:val="0072357F"/>
    <w:rsid w:val="00723D0B"/>
    <w:rsid w:val="00724B53"/>
    <w:rsid w:val="00727D7B"/>
    <w:rsid w:val="00730CE6"/>
    <w:rsid w:val="00730F09"/>
    <w:rsid w:val="00732084"/>
    <w:rsid w:val="00732BF1"/>
    <w:rsid w:val="00732E9E"/>
    <w:rsid w:val="00736B38"/>
    <w:rsid w:val="007372EC"/>
    <w:rsid w:val="00742530"/>
    <w:rsid w:val="00742585"/>
    <w:rsid w:val="00744FCB"/>
    <w:rsid w:val="0074502D"/>
    <w:rsid w:val="00745225"/>
    <w:rsid w:val="00745CEC"/>
    <w:rsid w:val="007465AE"/>
    <w:rsid w:val="00746C93"/>
    <w:rsid w:val="00750391"/>
    <w:rsid w:val="0075050D"/>
    <w:rsid w:val="00756169"/>
    <w:rsid w:val="00756849"/>
    <w:rsid w:val="007601EA"/>
    <w:rsid w:val="00764AE3"/>
    <w:rsid w:val="0076565B"/>
    <w:rsid w:val="007659AB"/>
    <w:rsid w:val="00765ABF"/>
    <w:rsid w:val="007662E0"/>
    <w:rsid w:val="00766426"/>
    <w:rsid w:val="00766A2B"/>
    <w:rsid w:val="007670E3"/>
    <w:rsid w:val="007674A8"/>
    <w:rsid w:val="007709EA"/>
    <w:rsid w:val="00774861"/>
    <w:rsid w:val="00774BAD"/>
    <w:rsid w:val="007773EF"/>
    <w:rsid w:val="00780192"/>
    <w:rsid w:val="00781C78"/>
    <w:rsid w:val="00781D63"/>
    <w:rsid w:val="00782EAB"/>
    <w:rsid w:val="00782F7F"/>
    <w:rsid w:val="007840E3"/>
    <w:rsid w:val="00785014"/>
    <w:rsid w:val="007865AC"/>
    <w:rsid w:val="00787151"/>
    <w:rsid w:val="007918BA"/>
    <w:rsid w:val="00792235"/>
    <w:rsid w:val="00795974"/>
    <w:rsid w:val="007972F1"/>
    <w:rsid w:val="007973CB"/>
    <w:rsid w:val="007A0A6F"/>
    <w:rsid w:val="007A185C"/>
    <w:rsid w:val="007A26DF"/>
    <w:rsid w:val="007A3642"/>
    <w:rsid w:val="007A3F38"/>
    <w:rsid w:val="007A49D7"/>
    <w:rsid w:val="007A4A54"/>
    <w:rsid w:val="007A5B55"/>
    <w:rsid w:val="007A5DFE"/>
    <w:rsid w:val="007A74DF"/>
    <w:rsid w:val="007A7EB1"/>
    <w:rsid w:val="007B0255"/>
    <w:rsid w:val="007B0E74"/>
    <w:rsid w:val="007B1101"/>
    <w:rsid w:val="007B41E8"/>
    <w:rsid w:val="007B5AA8"/>
    <w:rsid w:val="007B662F"/>
    <w:rsid w:val="007B715B"/>
    <w:rsid w:val="007B7FB0"/>
    <w:rsid w:val="007C2734"/>
    <w:rsid w:val="007C4264"/>
    <w:rsid w:val="007C4A22"/>
    <w:rsid w:val="007C73E8"/>
    <w:rsid w:val="007D0360"/>
    <w:rsid w:val="007D04A0"/>
    <w:rsid w:val="007D1885"/>
    <w:rsid w:val="007D1894"/>
    <w:rsid w:val="007D1D1C"/>
    <w:rsid w:val="007D2977"/>
    <w:rsid w:val="007D3663"/>
    <w:rsid w:val="007D39C5"/>
    <w:rsid w:val="007D3DC1"/>
    <w:rsid w:val="007D435B"/>
    <w:rsid w:val="007D5630"/>
    <w:rsid w:val="007D699D"/>
    <w:rsid w:val="007E122B"/>
    <w:rsid w:val="007E296E"/>
    <w:rsid w:val="007E2BD8"/>
    <w:rsid w:val="007E369C"/>
    <w:rsid w:val="007E5503"/>
    <w:rsid w:val="007E6830"/>
    <w:rsid w:val="007E7242"/>
    <w:rsid w:val="007F0063"/>
    <w:rsid w:val="007F081D"/>
    <w:rsid w:val="007F0E16"/>
    <w:rsid w:val="007F4D2C"/>
    <w:rsid w:val="007F7099"/>
    <w:rsid w:val="007F714C"/>
    <w:rsid w:val="0080162D"/>
    <w:rsid w:val="00802E3C"/>
    <w:rsid w:val="00803A73"/>
    <w:rsid w:val="0080456E"/>
    <w:rsid w:val="00805005"/>
    <w:rsid w:val="00806FAE"/>
    <w:rsid w:val="00807FB4"/>
    <w:rsid w:val="0081203D"/>
    <w:rsid w:val="00812903"/>
    <w:rsid w:val="008135EF"/>
    <w:rsid w:val="00815901"/>
    <w:rsid w:val="00816BD4"/>
    <w:rsid w:val="00816F81"/>
    <w:rsid w:val="008170B8"/>
    <w:rsid w:val="00821047"/>
    <w:rsid w:val="00825F29"/>
    <w:rsid w:val="00826E5D"/>
    <w:rsid w:val="00827B16"/>
    <w:rsid w:val="00827BFD"/>
    <w:rsid w:val="00830D96"/>
    <w:rsid w:val="00831594"/>
    <w:rsid w:val="00833C4C"/>
    <w:rsid w:val="008341AE"/>
    <w:rsid w:val="008344BD"/>
    <w:rsid w:val="008348E0"/>
    <w:rsid w:val="00834CB5"/>
    <w:rsid w:val="00835C93"/>
    <w:rsid w:val="008378A9"/>
    <w:rsid w:val="008415D1"/>
    <w:rsid w:val="008428D0"/>
    <w:rsid w:val="008431D6"/>
    <w:rsid w:val="008452BB"/>
    <w:rsid w:val="0084571F"/>
    <w:rsid w:val="0084742E"/>
    <w:rsid w:val="00847A7A"/>
    <w:rsid w:val="00850B7C"/>
    <w:rsid w:val="00850C0B"/>
    <w:rsid w:val="00851781"/>
    <w:rsid w:val="008525D2"/>
    <w:rsid w:val="008532E1"/>
    <w:rsid w:val="0085333C"/>
    <w:rsid w:val="00853BF7"/>
    <w:rsid w:val="00853CF5"/>
    <w:rsid w:val="00855A2E"/>
    <w:rsid w:val="008569CF"/>
    <w:rsid w:val="008576BE"/>
    <w:rsid w:val="008576E2"/>
    <w:rsid w:val="008608CC"/>
    <w:rsid w:val="008614C2"/>
    <w:rsid w:val="0086386F"/>
    <w:rsid w:val="008647C8"/>
    <w:rsid w:val="00864890"/>
    <w:rsid w:val="008658D6"/>
    <w:rsid w:val="00866239"/>
    <w:rsid w:val="00866F11"/>
    <w:rsid w:val="008719FB"/>
    <w:rsid w:val="00873542"/>
    <w:rsid w:val="00873738"/>
    <w:rsid w:val="00875046"/>
    <w:rsid w:val="0087577A"/>
    <w:rsid w:val="00876E86"/>
    <w:rsid w:val="00880E7E"/>
    <w:rsid w:val="008813D8"/>
    <w:rsid w:val="00882C04"/>
    <w:rsid w:val="00884D33"/>
    <w:rsid w:val="00885601"/>
    <w:rsid w:val="00885A2B"/>
    <w:rsid w:val="00885B6F"/>
    <w:rsid w:val="0088753E"/>
    <w:rsid w:val="00887651"/>
    <w:rsid w:val="00890F9C"/>
    <w:rsid w:val="0089181A"/>
    <w:rsid w:val="008921AA"/>
    <w:rsid w:val="008941EB"/>
    <w:rsid w:val="00894547"/>
    <w:rsid w:val="008948D2"/>
    <w:rsid w:val="008963D9"/>
    <w:rsid w:val="00896897"/>
    <w:rsid w:val="008978DF"/>
    <w:rsid w:val="008A0D71"/>
    <w:rsid w:val="008A19DF"/>
    <w:rsid w:val="008A1E18"/>
    <w:rsid w:val="008A2914"/>
    <w:rsid w:val="008A3587"/>
    <w:rsid w:val="008A36F7"/>
    <w:rsid w:val="008A395D"/>
    <w:rsid w:val="008A3D62"/>
    <w:rsid w:val="008A4AE1"/>
    <w:rsid w:val="008A75CA"/>
    <w:rsid w:val="008A78C8"/>
    <w:rsid w:val="008B01ED"/>
    <w:rsid w:val="008B1632"/>
    <w:rsid w:val="008B27FC"/>
    <w:rsid w:val="008B304A"/>
    <w:rsid w:val="008B36CA"/>
    <w:rsid w:val="008B4BBF"/>
    <w:rsid w:val="008B6374"/>
    <w:rsid w:val="008B6DA1"/>
    <w:rsid w:val="008B7338"/>
    <w:rsid w:val="008C0CA6"/>
    <w:rsid w:val="008C1094"/>
    <w:rsid w:val="008C51F8"/>
    <w:rsid w:val="008C5481"/>
    <w:rsid w:val="008C5EF8"/>
    <w:rsid w:val="008C72D0"/>
    <w:rsid w:val="008D0372"/>
    <w:rsid w:val="008D3A1F"/>
    <w:rsid w:val="008D4048"/>
    <w:rsid w:val="008D4A55"/>
    <w:rsid w:val="008D4C98"/>
    <w:rsid w:val="008D4E2A"/>
    <w:rsid w:val="008D4E40"/>
    <w:rsid w:val="008D5148"/>
    <w:rsid w:val="008D6F29"/>
    <w:rsid w:val="008D76F4"/>
    <w:rsid w:val="008E0458"/>
    <w:rsid w:val="008E0F78"/>
    <w:rsid w:val="008E1797"/>
    <w:rsid w:val="008E2912"/>
    <w:rsid w:val="008E3B49"/>
    <w:rsid w:val="008E5358"/>
    <w:rsid w:val="008E5984"/>
    <w:rsid w:val="008E674E"/>
    <w:rsid w:val="008F08FB"/>
    <w:rsid w:val="008F353E"/>
    <w:rsid w:val="008F388C"/>
    <w:rsid w:val="008F6422"/>
    <w:rsid w:val="008F65B8"/>
    <w:rsid w:val="008F71BD"/>
    <w:rsid w:val="008F7455"/>
    <w:rsid w:val="008F7F08"/>
    <w:rsid w:val="009000AB"/>
    <w:rsid w:val="00902643"/>
    <w:rsid w:val="009039EE"/>
    <w:rsid w:val="00903E2F"/>
    <w:rsid w:val="00905894"/>
    <w:rsid w:val="009059B8"/>
    <w:rsid w:val="00905FBF"/>
    <w:rsid w:val="009066F0"/>
    <w:rsid w:val="00910026"/>
    <w:rsid w:val="00910048"/>
    <w:rsid w:val="009108A2"/>
    <w:rsid w:val="00911DAF"/>
    <w:rsid w:val="009128BF"/>
    <w:rsid w:val="00912AA0"/>
    <w:rsid w:val="00912C48"/>
    <w:rsid w:val="009144C8"/>
    <w:rsid w:val="00914662"/>
    <w:rsid w:val="00914ED3"/>
    <w:rsid w:val="009177FD"/>
    <w:rsid w:val="00917BB0"/>
    <w:rsid w:val="00917E26"/>
    <w:rsid w:val="0092149B"/>
    <w:rsid w:val="00922BF0"/>
    <w:rsid w:val="0092316A"/>
    <w:rsid w:val="00924B10"/>
    <w:rsid w:val="009261DA"/>
    <w:rsid w:val="00926B10"/>
    <w:rsid w:val="0092780F"/>
    <w:rsid w:val="00931AD6"/>
    <w:rsid w:val="00933B39"/>
    <w:rsid w:val="00933E42"/>
    <w:rsid w:val="00933FD8"/>
    <w:rsid w:val="009340B5"/>
    <w:rsid w:val="00935525"/>
    <w:rsid w:val="00936CD1"/>
    <w:rsid w:val="009374B3"/>
    <w:rsid w:val="00937E35"/>
    <w:rsid w:val="009405A1"/>
    <w:rsid w:val="00941189"/>
    <w:rsid w:val="00941AA7"/>
    <w:rsid w:val="00941CE1"/>
    <w:rsid w:val="00943B70"/>
    <w:rsid w:val="0094683F"/>
    <w:rsid w:val="00950707"/>
    <w:rsid w:val="00950A44"/>
    <w:rsid w:val="00951CEF"/>
    <w:rsid w:val="00952B47"/>
    <w:rsid w:val="009531CD"/>
    <w:rsid w:val="009551B3"/>
    <w:rsid w:val="009568AA"/>
    <w:rsid w:val="0095768A"/>
    <w:rsid w:val="00957AC2"/>
    <w:rsid w:val="009625A6"/>
    <w:rsid w:val="009625BD"/>
    <w:rsid w:val="0096343E"/>
    <w:rsid w:val="00963A30"/>
    <w:rsid w:val="00964141"/>
    <w:rsid w:val="009646FE"/>
    <w:rsid w:val="00965E0E"/>
    <w:rsid w:val="00966518"/>
    <w:rsid w:val="009665BE"/>
    <w:rsid w:val="00966C24"/>
    <w:rsid w:val="00966CBC"/>
    <w:rsid w:val="00967D8A"/>
    <w:rsid w:val="00970687"/>
    <w:rsid w:val="00973A28"/>
    <w:rsid w:val="0097433C"/>
    <w:rsid w:val="0097494F"/>
    <w:rsid w:val="009763F1"/>
    <w:rsid w:val="00976885"/>
    <w:rsid w:val="009769E2"/>
    <w:rsid w:val="00980DFF"/>
    <w:rsid w:val="00982D60"/>
    <w:rsid w:val="009834E3"/>
    <w:rsid w:val="009835CA"/>
    <w:rsid w:val="0098409F"/>
    <w:rsid w:val="00985844"/>
    <w:rsid w:val="00985887"/>
    <w:rsid w:val="00987E90"/>
    <w:rsid w:val="009905FD"/>
    <w:rsid w:val="00992F34"/>
    <w:rsid w:val="00994023"/>
    <w:rsid w:val="009952C9"/>
    <w:rsid w:val="00995435"/>
    <w:rsid w:val="009967B4"/>
    <w:rsid w:val="00996F26"/>
    <w:rsid w:val="009A0AA8"/>
    <w:rsid w:val="009A0D7F"/>
    <w:rsid w:val="009A389B"/>
    <w:rsid w:val="009A392A"/>
    <w:rsid w:val="009A3B8C"/>
    <w:rsid w:val="009A4668"/>
    <w:rsid w:val="009A48CA"/>
    <w:rsid w:val="009A4C38"/>
    <w:rsid w:val="009A643E"/>
    <w:rsid w:val="009A78D2"/>
    <w:rsid w:val="009B0359"/>
    <w:rsid w:val="009B0A9C"/>
    <w:rsid w:val="009B0F2A"/>
    <w:rsid w:val="009B335D"/>
    <w:rsid w:val="009B382B"/>
    <w:rsid w:val="009B4A10"/>
    <w:rsid w:val="009B7616"/>
    <w:rsid w:val="009B7F14"/>
    <w:rsid w:val="009C0088"/>
    <w:rsid w:val="009C3020"/>
    <w:rsid w:val="009C457D"/>
    <w:rsid w:val="009C51E7"/>
    <w:rsid w:val="009C7BE8"/>
    <w:rsid w:val="009D0A61"/>
    <w:rsid w:val="009D12F2"/>
    <w:rsid w:val="009D2064"/>
    <w:rsid w:val="009D277A"/>
    <w:rsid w:val="009D56B3"/>
    <w:rsid w:val="009D6162"/>
    <w:rsid w:val="009D7161"/>
    <w:rsid w:val="009E127F"/>
    <w:rsid w:val="009E2109"/>
    <w:rsid w:val="009E2985"/>
    <w:rsid w:val="009E2DBC"/>
    <w:rsid w:val="009E361A"/>
    <w:rsid w:val="009E38D7"/>
    <w:rsid w:val="009E3E5D"/>
    <w:rsid w:val="009E5228"/>
    <w:rsid w:val="009E5CFA"/>
    <w:rsid w:val="009E6635"/>
    <w:rsid w:val="009E68A5"/>
    <w:rsid w:val="009E7266"/>
    <w:rsid w:val="009E7473"/>
    <w:rsid w:val="009E7E17"/>
    <w:rsid w:val="009E7ECA"/>
    <w:rsid w:val="009F0C45"/>
    <w:rsid w:val="009F212A"/>
    <w:rsid w:val="009F3439"/>
    <w:rsid w:val="009F4309"/>
    <w:rsid w:val="00A003C1"/>
    <w:rsid w:val="00A01A23"/>
    <w:rsid w:val="00A02478"/>
    <w:rsid w:val="00A028C1"/>
    <w:rsid w:val="00A03F51"/>
    <w:rsid w:val="00A04796"/>
    <w:rsid w:val="00A0672F"/>
    <w:rsid w:val="00A06ED7"/>
    <w:rsid w:val="00A076E4"/>
    <w:rsid w:val="00A129EB"/>
    <w:rsid w:val="00A136C3"/>
    <w:rsid w:val="00A1397E"/>
    <w:rsid w:val="00A13DB6"/>
    <w:rsid w:val="00A1551C"/>
    <w:rsid w:val="00A15C6D"/>
    <w:rsid w:val="00A1710F"/>
    <w:rsid w:val="00A20E6A"/>
    <w:rsid w:val="00A22D10"/>
    <w:rsid w:val="00A234EF"/>
    <w:rsid w:val="00A2552E"/>
    <w:rsid w:val="00A25F2F"/>
    <w:rsid w:val="00A27F44"/>
    <w:rsid w:val="00A31201"/>
    <w:rsid w:val="00A31908"/>
    <w:rsid w:val="00A33DA8"/>
    <w:rsid w:val="00A36C9D"/>
    <w:rsid w:val="00A371FA"/>
    <w:rsid w:val="00A41705"/>
    <w:rsid w:val="00A41E43"/>
    <w:rsid w:val="00A43443"/>
    <w:rsid w:val="00A436DD"/>
    <w:rsid w:val="00A441AD"/>
    <w:rsid w:val="00A442C6"/>
    <w:rsid w:val="00A47299"/>
    <w:rsid w:val="00A476B0"/>
    <w:rsid w:val="00A505B0"/>
    <w:rsid w:val="00A507A6"/>
    <w:rsid w:val="00A510BB"/>
    <w:rsid w:val="00A51959"/>
    <w:rsid w:val="00A51A7E"/>
    <w:rsid w:val="00A54840"/>
    <w:rsid w:val="00A55308"/>
    <w:rsid w:val="00A5578C"/>
    <w:rsid w:val="00A57A48"/>
    <w:rsid w:val="00A600F4"/>
    <w:rsid w:val="00A61D82"/>
    <w:rsid w:val="00A63748"/>
    <w:rsid w:val="00A66D40"/>
    <w:rsid w:val="00A677B5"/>
    <w:rsid w:val="00A679AD"/>
    <w:rsid w:val="00A704C9"/>
    <w:rsid w:val="00A72AAA"/>
    <w:rsid w:val="00A732D4"/>
    <w:rsid w:val="00A73327"/>
    <w:rsid w:val="00A7338B"/>
    <w:rsid w:val="00A74F28"/>
    <w:rsid w:val="00A7565F"/>
    <w:rsid w:val="00A76BF3"/>
    <w:rsid w:val="00A77632"/>
    <w:rsid w:val="00A8404E"/>
    <w:rsid w:val="00A849DE"/>
    <w:rsid w:val="00A85F73"/>
    <w:rsid w:val="00A8631C"/>
    <w:rsid w:val="00A879A0"/>
    <w:rsid w:val="00A90CD5"/>
    <w:rsid w:val="00A92D61"/>
    <w:rsid w:val="00A949DE"/>
    <w:rsid w:val="00A959F3"/>
    <w:rsid w:val="00A9727D"/>
    <w:rsid w:val="00A9795B"/>
    <w:rsid w:val="00A97F0C"/>
    <w:rsid w:val="00AA13E9"/>
    <w:rsid w:val="00AA1A2A"/>
    <w:rsid w:val="00AA1A76"/>
    <w:rsid w:val="00AA21DA"/>
    <w:rsid w:val="00AA29F7"/>
    <w:rsid w:val="00AA327F"/>
    <w:rsid w:val="00AA5252"/>
    <w:rsid w:val="00AA571E"/>
    <w:rsid w:val="00AA6630"/>
    <w:rsid w:val="00AA7AF9"/>
    <w:rsid w:val="00AA7B61"/>
    <w:rsid w:val="00AA7D2A"/>
    <w:rsid w:val="00AB018B"/>
    <w:rsid w:val="00AB05A2"/>
    <w:rsid w:val="00AB09CC"/>
    <w:rsid w:val="00AB0BF1"/>
    <w:rsid w:val="00AB3663"/>
    <w:rsid w:val="00AB3EC3"/>
    <w:rsid w:val="00AB476B"/>
    <w:rsid w:val="00AB586D"/>
    <w:rsid w:val="00AB699D"/>
    <w:rsid w:val="00AB6B7C"/>
    <w:rsid w:val="00AB7E99"/>
    <w:rsid w:val="00AC0608"/>
    <w:rsid w:val="00AC10FA"/>
    <w:rsid w:val="00AC16C3"/>
    <w:rsid w:val="00AC3C6F"/>
    <w:rsid w:val="00AC6FD4"/>
    <w:rsid w:val="00AC72AD"/>
    <w:rsid w:val="00AC7DF2"/>
    <w:rsid w:val="00AD0ABE"/>
    <w:rsid w:val="00AD1E7D"/>
    <w:rsid w:val="00AD2178"/>
    <w:rsid w:val="00AD3050"/>
    <w:rsid w:val="00AD372C"/>
    <w:rsid w:val="00AD3B3F"/>
    <w:rsid w:val="00AD4541"/>
    <w:rsid w:val="00AD58E0"/>
    <w:rsid w:val="00AD655F"/>
    <w:rsid w:val="00AD67FE"/>
    <w:rsid w:val="00AD7417"/>
    <w:rsid w:val="00AE12D6"/>
    <w:rsid w:val="00AE2FF2"/>
    <w:rsid w:val="00AE4EEB"/>
    <w:rsid w:val="00AE56E7"/>
    <w:rsid w:val="00AE5A44"/>
    <w:rsid w:val="00AE7089"/>
    <w:rsid w:val="00AE7209"/>
    <w:rsid w:val="00AE7EAF"/>
    <w:rsid w:val="00AF0327"/>
    <w:rsid w:val="00AF17EA"/>
    <w:rsid w:val="00AF21B9"/>
    <w:rsid w:val="00AF2471"/>
    <w:rsid w:val="00AF490D"/>
    <w:rsid w:val="00AF4F50"/>
    <w:rsid w:val="00AF64B8"/>
    <w:rsid w:val="00AF7998"/>
    <w:rsid w:val="00B0290E"/>
    <w:rsid w:val="00B02AB2"/>
    <w:rsid w:val="00B02E62"/>
    <w:rsid w:val="00B03364"/>
    <w:rsid w:val="00B0508E"/>
    <w:rsid w:val="00B10C3C"/>
    <w:rsid w:val="00B13220"/>
    <w:rsid w:val="00B138EB"/>
    <w:rsid w:val="00B1437C"/>
    <w:rsid w:val="00B14C25"/>
    <w:rsid w:val="00B156CE"/>
    <w:rsid w:val="00B234F6"/>
    <w:rsid w:val="00B23B84"/>
    <w:rsid w:val="00B258B9"/>
    <w:rsid w:val="00B269B4"/>
    <w:rsid w:val="00B27CEC"/>
    <w:rsid w:val="00B27D84"/>
    <w:rsid w:val="00B30003"/>
    <w:rsid w:val="00B32F48"/>
    <w:rsid w:val="00B33AAC"/>
    <w:rsid w:val="00B34ED9"/>
    <w:rsid w:val="00B3580C"/>
    <w:rsid w:val="00B360F9"/>
    <w:rsid w:val="00B37421"/>
    <w:rsid w:val="00B375A8"/>
    <w:rsid w:val="00B37D4D"/>
    <w:rsid w:val="00B40BB9"/>
    <w:rsid w:val="00B411B8"/>
    <w:rsid w:val="00B442D6"/>
    <w:rsid w:val="00B44E7E"/>
    <w:rsid w:val="00B453B9"/>
    <w:rsid w:val="00B4681D"/>
    <w:rsid w:val="00B46FC1"/>
    <w:rsid w:val="00B5003D"/>
    <w:rsid w:val="00B50ED9"/>
    <w:rsid w:val="00B5293F"/>
    <w:rsid w:val="00B53F3A"/>
    <w:rsid w:val="00B54DE7"/>
    <w:rsid w:val="00B61BBF"/>
    <w:rsid w:val="00B6286E"/>
    <w:rsid w:val="00B63888"/>
    <w:rsid w:val="00B66B77"/>
    <w:rsid w:val="00B70F18"/>
    <w:rsid w:val="00B70F93"/>
    <w:rsid w:val="00B714AE"/>
    <w:rsid w:val="00B7154A"/>
    <w:rsid w:val="00B716FF"/>
    <w:rsid w:val="00B72605"/>
    <w:rsid w:val="00B729DC"/>
    <w:rsid w:val="00B73B4E"/>
    <w:rsid w:val="00B748B9"/>
    <w:rsid w:val="00B75350"/>
    <w:rsid w:val="00B75D68"/>
    <w:rsid w:val="00B76285"/>
    <w:rsid w:val="00B76B83"/>
    <w:rsid w:val="00B83CB6"/>
    <w:rsid w:val="00B845A0"/>
    <w:rsid w:val="00B85757"/>
    <w:rsid w:val="00B85F80"/>
    <w:rsid w:val="00B91372"/>
    <w:rsid w:val="00B91B37"/>
    <w:rsid w:val="00B948CE"/>
    <w:rsid w:val="00B9527E"/>
    <w:rsid w:val="00B9632B"/>
    <w:rsid w:val="00B96A92"/>
    <w:rsid w:val="00B9760E"/>
    <w:rsid w:val="00BA0469"/>
    <w:rsid w:val="00BA3794"/>
    <w:rsid w:val="00BA5341"/>
    <w:rsid w:val="00BA76F0"/>
    <w:rsid w:val="00BB04F6"/>
    <w:rsid w:val="00BB0DEE"/>
    <w:rsid w:val="00BB10CB"/>
    <w:rsid w:val="00BB17AE"/>
    <w:rsid w:val="00BB1B69"/>
    <w:rsid w:val="00BB23C3"/>
    <w:rsid w:val="00BB243E"/>
    <w:rsid w:val="00BB4851"/>
    <w:rsid w:val="00BB490B"/>
    <w:rsid w:val="00BB4E7E"/>
    <w:rsid w:val="00BB5E36"/>
    <w:rsid w:val="00BB78A1"/>
    <w:rsid w:val="00BC2F3E"/>
    <w:rsid w:val="00BC4BCB"/>
    <w:rsid w:val="00BC4F72"/>
    <w:rsid w:val="00BD16DE"/>
    <w:rsid w:val="00BD6704"/>
    <w:rsid w:val="00BD6E1F"/>
    <w:rsid w:val="00BE262F"/>
    <w:rsid w:val="00BE3909"/>
    <w:rsid w:val="00BE416E"/>
    <w:rsid w:val="00BE6C7C"/>
    <w:rsid w:val="00BE7A77"/>
    <w:rsid w:val="00BE7C30"/>
    <w:rsid w:val="00BF0597"/>
    <w:rsid w:val="00BF4BC5"/>
    <w:rsid w:val="00BF5764"/>
    <w:rsid w:val="00BF5EE4"/>
    <w:rsid w:val="00C00172"/>
    <w:rsid w:val="00C03AAD"/>
    <w:rsid w:val="00C10C2D"/>
    <w:rsid w:val="00C11040"/>
    <w:rsid w:val="00C12B9A"/>
    <w:rsid w:val="00C15B99"/>
    <w:rsid w:val="00C168F6"/>
    <w:rsid w:val="00C20EFF"/>
    <w:rsid w:val="00C217F5"/>
    <w:rsid w:val="00C22148"/>
    <w:rsid w:val="00C23230"/>
    <w:rsid w:val="00C25788"/>
    <w:rsid w:val="00C26D28"/>
    <w:rsid w:val="00C30DD9"/>
    <w:rsid w:val="00C3123A"/>
    <w:rsid w:val="00C31A6A"/>
    <w:rsid w:val="00C34607"/>
    <w:rsid w:val="00C34C4B"/>
    <w:rsid w:val="00C37906"/>
    <w:rsid w:val="00C37A59"/>
    <w:rsid w:val="00C409AE"/>
    <w:rsid w:val="00C40EA1"/>
    <w:rsid w:val="00C43A4A"/>
    <w:rsid w:val="00C43FCB"/>
    <w:rsid w:val="00C44F90"/>
    <w:rsid w:val="00C47B2C"/>
    <w:rsid w:val="00C47C22"/>
    <w:rsid w:val="00C507E1"/>
    <w:rsid w:val="00C51062"/>
    <w:rsid w:val="00C512E2"/>
    <w:rsid w:val="00C51566"/>
    <w:rsid w:val="00C5167D"/>
    <w:rsid w:val="00C516F3"/>
    <w:rsid w:val="00C522AE"/>
    <w:rsid w:val="00C52676"/>
    <w:rsid w:val="00C536BF"/>
    <w:rsid w:val="00C54EB1"/>
    <w:rsid w:val="00C5568C"/>
    <w:rsid w:val="00C569D1"/>
    <w:rsid w:val="00C60337"/>
    <w:rsid w:val="00C61AA5"/>
    <w:rsid w:val="00C62491"/>
    <w:rsid w:val="00C6274E"/>
    <w:rsid w:val="00C631CC"/>
    <w:rsid w:val="00C634EB"/>
    <w:rsid w:val="00C6450D"/>
    <w:rsid w:val="00C656E6"/>
    <w:rsid w:val="00C65CBB"/>
    <w:rsid w:val="00C708CE"/>
    <w:rsid w:val="00C70A28"/>
    <w:rsid w:val="00C70C45"/>
    <w:rsid w:val="00C71AC0"/>
    <w:rsid w:val="00C722A0"/>
    <w:rsid w:val="00C723BC"/>
    <w:rsid w:val="00C72C75"/>
    <w:rsid w:val="00C72F93"/>
    <w:rsid w:val="00C74494"/>
    <w:rsid w:val="00C74E89"/>
    <w:rsid w:val="00C76245"/>
    <w:rsid w:val="00C7638C"/>
    <w:rsid w:val="00C82194"/>
    <w:rsid w:val="00C86A1A"/>
    <w:rsid w:val="00C86D27"/>
    <w:rsid w:val="00C873AC"/>
    <w:rsid w:val="00C911D0"/>
    <w:rsid w:val="00C92A17"/>
    <w:rsid w:val="00C93767"/>
    <w:rsid w:val="00C93B1F"/>
    <w:rsid w:val="00C94428"/>
    <w:rsid w:val="00C972DC"/>
    <w:rsid w:val="00CA20BE"/>
    <w:rsid w:val="00CA288D"/>
    <w:rsid w:val="00CA3AF8"/>
    <w:rsid w:val="00CA4F73"/>
    <w:rsid w:val="00CA5A48"/>
    <w:rsid w:val="00CA5B72"/>
    <w:rsid w:val="00CA65E3"/>
    <w:rsid w:val="00CA69A5"/>
    <w:rsid w:val="00CA7266"/>
    <w:rsid w:val="00CA7D9A"/>
    <w:rsid w:val="00CB03ED"/>
    <w:rsid w:val="00CB188E"/>
    <w:rsid w:val="00CB26FC"/>
    <w:rsid w:val="00CB2C3E"/>
    <w:rsid w:val="00CB3453"/>
    <w:rsid w:val="00CB3521"/>
    <w:rsid w:val="00CB3661"/>
    <w:rsid w:val="00CB436D"/>
    <w:rsid w:val="00CB62DB"/>
    <w:rsid w:val="00CC01D7"/>
    <w:rsid w:val="00CC11E7"/>
    <w:rsid w:val="00CC1C12"/>
    <w:rsid w:val="00CC1EBA"/>
    <w:rsid w:val="00CC27A0"/>
    <w:rsid w:val="00CC3A3E"/>
    <w:rsid w:val="00CC3F4B"/>
    <w:rsid w:val="00CC49B0"/>
    <w:rsid w:val="00CC5535"/>
    <w:rsid w:val="00CC6374"/>
    <w:rsid w:val="00CC7254"/>
    <w:rsid w:val="00CD2A05"/>
    <w:rsid w:val="00CD2D66"/>
    <w:rsid w:val="00CD35B9"/>
    <w:rsid w:val="00CD36D2"/>
    <w:rsid w:val="00CD6A13"/>
    <w:rsid w:val="00CE0F95"/>
    <w:rsid w:val="00CE1A19"/>
    <w:rsid w:val="00CE3B64"/>
    <w:rsid w:val="00CE4A00"/>
    <w:rsid w:val="00CE6A2E"/>
    <w:rsid w:val="00CE6C1E"/>
    <w:rsid w:val="00CE7A43"/>
    <w:rsid w:val="00CF02E2"/>
    <w:rsid w:val="00CF0D07"/>
    <w:rsid w:val="00CF1559"/>
    <w:rsid w:val="00CF2335"/>
    <w:rsid w:val="00CF23D5"/>
    <w:rsid w:val="00CF43E0"/>
    <w:rsid w:val="00CF4BCF"/>
    <w:rsid w:val="00CF6433"/>
    <w:rsid w:val="00CF6CDF"/>
    <w:rsid w:val="00CF7563"/>
    <w:rsid w:val="00CF7A9E"/>
    <w:rsid w:val="00D0152D"/>
    <w:rsid w:val="00D02637"/>
    <w:rsid w:val="00D03C27"/>
    <w:rsid w:val="00D10383"/>
    <w:rsid w:val="00D11AF8"/>
    <w:rsid w:val="00D125E9"/>
    <w:rsid w:val="00D135E4"/>
    <w:rsid w:val="00D146E5"/>
    <w:rsid w:val="00D16C4C"/>
    <w:rsid w:val="00D17329"/>
    <w:rsid w:val="00D178DC"/>
    <w:rsid w:val="00D20156"/>
    <w:rsid w:val="00D209CF"/>
    <w:rsid w:val="00D21A65"/>
    <w:rsid w:val="00D22577"/>
    <w:rsid w:val="00D2613E"/>
    <w:rsid w:val="00D27D79"/>
    <w:rsid w:val="00D30FF0"/>
    <w:rsid w:val="00D33933"/>
    <w:rsid w:val="00D3438A"/>
    <w:rsid w:val="00D37C9C"/>
    <w:rsid w:val="00D42A71"/>
    <w:rsid w:val="00D46A2C"/>
    <w:rsid w:val="00D50CF0"/>
    <w:rsid w:val="00D526E0"/>
    <w:rsid w:val="00D529CF"/>
    <w:rsid w:val="00D53BC1"/>
    <w:rsid w:val="00D55536"/>
    <w:rsid w:val="00D55FA8"/>
    <w:rsid w:val="00D55FFB"/>
    <w:rsid w:val="00D56AE7"/>
    <w:rsid w:val="00D56D72"/>
    <w:rsid w:val="00D57143"/>
    <w:rsid w:val="00D57745"/>
    <w:rsid w:val="00D60640"/>
    <w:rsid w:val="00D626A3"/>
    <w:rsid w:val="00D6338C"/>
    <w:rsid w:val="00D6356B"/>
    <w:rsid w:val="00D637E9"/>
    <w:rsid w:val="00D64551"/>
    <w:rsid w:val="00D65DD6"/>
    <w:rsid w:val="00D6623F"/>
    <w:rsid w:val="00D67C3D"/>
    <w:rsid w:val="00D70F33"/>
    <w:rsid w:val="00D7115B"/>
    <w:rsid w:val="00D718B3"/>
    <w:rsid w:val="00D72DC0"/>
    <w:rsid w:val="00D730E4"/>
    <w:rsid w:val="00D73295"/>
    <w:rsid w:val="00D73665"/>
    <w:rsid w:val="00D73A96"/>
    <w:rsid w:val="00D73E86"/>
    <w:rsid w:val="00D747B3"/>
    <w:rsid w:val="00D7618E"/>
    <w:rsid w:val="00D767E1"/>
    <w:rsid w:val="00D7690F"/>
    <w:rsid w:val="00D77A42"/>
    <w:rsid w:val="00D81287"/>
    <w:rsid w:val="00D819FC"/>
    <w:rsid w:val="00D81BAC"/>
    <w:rsid w:val="00D82090"/>
    <w:rsid w:val="00D835AD"/>
    <w:rsid w:val="00D83D57"/>
    <w:rsid w:val="00D83F0A"/>
    <w:rsid w:val="00D846E7"/>
    <w:rsid w:val="00D84A1A"/>
    <w:rsid w:val="00D84AAC"/>
    <w:rsid w:val="00D850C2"/>
    <w:rsid w:val="00D8586B"/>
    <w:rsid w:val="00D87A21"/>
    <w:rsid w:val="00D87E06"/>
    <w:rsid w:val="00D90E54"/>
    <w:rsid w:val="00D91757"/>
    <w:rsid w:val="00D91858"/>
    <w:rsid w:val="00D91EED"/>
    <w:rsid w:val="00D94539"/>
    <w:rsid w:val="00D97D08"/>
    <w:rsid w:val="00DA0231"/>
    <w:rsid w:val="00DA04EC"/>
    <w:rsid w:val="00DA213F"/>
    <w:rsid w:val="00DA3365"/>
    <w:rsid w:val="00DA3525"/>
    <w:rsid w:val="00DA3EED"/>
    <w:rsid w:val="00DA5151"/>
    <w:rsid w:val="00DA6095"/>
    <w:rsid w:val="00DA64EC"/>
    <w:rsid w:val="00DB18BA"/>
    <w:rsid w:val="00DB1A5C"/>
    <w:rsid w:val="00DB2F5A"/>
    <w:rsid w:val="00DB3D49"/>
    <w:rsid w:val="00DB47EE"/>
    <w:rsid w:val="00DB6379"/>
    <w:rsid w:val="00DB6584"/>
    <w:rsid w:val="00DB7064"/>
    <w:rsid w:val="00DC0A28"/>
    <w:rsid w:val="00DC2DCE"/>
    <w:rsid w:val="00DC38D7"/>
    <w:rsid w:val="00DC3EB5"/>
    <w:rsid w:val="00DC42BA"/>
    <w:rsid w:val="00DC48A9"/>
    <w:rsid w:val="00DC49A8"/>
    <w:rsid w:val="00DC617E"/>
    <w:rsid w:val="00DD2069"/>
    <w:rsid w:val="00DD6E2D"/>
    <w:rsid w:val="00DD6F55"/>
    <w:rsid w:val="00DD6FFD"/>
    <w:rsid w:val="00DE0423"/>
    <w:rsid w:val="00DE216B"/>
    <w:rsid w:val="00DE2749"/>
    <w:rsid w:val="00DE53A1"/>
    <w:rsid w:val="00DF054C"/>
    <w:rsid w:val="00DF0713"/>
    <w:rsid w:val="00DF13A9"/>
    <w:rsid w:val="00DF18D2"/>
    <w:rsid w:val="00DF38B2"/>
    <w:rsid w:val="00DF3A49"/>
    <w:rsid w:val="00DF72FE"/>
    <w:rsid w:val="00DF7923"/>
    <w:rsid w:val="00E00AD8"/>
    <w:rsid w:val="00E00E4C"/>
    <w:rsid w:val="00E0173F"/>
    <w:rsid w:val="00E02562"/>
    <w:rsid w:val="00E02DD4"/>
    <w:rsid w:val="00E05EFD"/>
    <w:rsid w:val="00E10084"/>
    <w:rsid w:val="00E107F6"/>
    <w:rsid w:val="00E108FE"/>
    <w:rsid w:val="00E112C0"/>
    <w:rsid w:val="00E114BF"/>
    <w:rsid w:val="00E12EA1"/>
    <w:rsid w:val="00E1382E"/>
    <w:rsid w:val="00E14F8C"/>
    <w:rsid w:val="00E15D76"/>
    <w:rsid w:val="00E16918"/>
    <w:rsid w:val="00E17686"/>
    <w:rsid w:val="00E20A8B"/>
    <w:rsid w:val="00E210CF"/>
    <w:rsid w:val="00E2289B"/>
    <w:rsid w:val="00E22A8F"/>
    <w:rsid w:val="00E26A9A"/>
    <w:rsid w:val="00E26F00"/>
    <w:rsid w:val="00E279F2"/>
    <w:rsid w:val="00E308C0"/>
    <w:rsid w:val="00E30A04"/>
    <w:rsid w:val="00E32D92"/>
    <w:rsid w:val="00E32E09"/>
    <w:rsid w:val="00E3367A"/>
    <w:rsid w:val="00E345BC"/>
    <w:rsid w:val="00E346C1"/>
    <w:rsid w:val="00E36C19"/>
    <w:rsid w:val="00E36C23"/>
    <w:rsid w:val="00E36C9E"/>
    <w:rsid w:val="00E372CC"/>
    <w:rsid w:val="00E40DC8"/>
    <w:rsid w:val="00E41C59"/>
    <w:rsid w:val="00E4310D"/>
    <w:rsid w:val="00E43F1B"/>
    <w:rsid w:val="00E45546"/>
    <w:rsid w:val="00E45DE2"/>
    <w:rsid w:val="00E47CA5"/>
    <w:rsid w:val="00E50050"/>
    <w:rsid w:val="00E5095C"/>
    <w:rsid w:val="00E50F96"/>
    <w:rsid w:val="00E520C7"/>
    <w:rsid w:val="00E52F32"/>
    <w:rsid w:val="00E60EB6"/>
    <w:rsid w:val="00E62E1D"/>
    <w:rsid w:val="00E65D1B"/>
    <w:rsid w:val="00E66800"/>
    <w:rsid w:val="00E66DFA"/>
    <w:rsid w:val="00E711D2"/>
    <w:rsid w:val="00E720B4"/>
    <w:rsid w:val="00E72392"/>
    <w:rsid w:val="00E7247B"/>
    <w:rsid w:val="00E72DD5"/>
    <w:rsid w:val="00E732B0"/>
    <w:rsid w:val="00E74535"/>
    <w:rsid w:val="00E753E2"/>
    <w:rsid w:val="00E77F00"/>
    <w:rsid w:val="00E803F7"/>
    <w:rsid w:val="00E80D27"/>
    <w:rsid w:val="00E81473"/>
    <w:rsid w:val="00E835D2"/>
    <w:rsid w:val="00E836CF"/>
    <w:rsid w:val="00E838D0"/>
    <w:rsid w:val="00E8654E"/>
    <w:rsid w:val="00E909BA"/>
    <w:rsid w:val="00E94CA5"/>
    <w:rsid w:val="00E95C41"/>
    <w:rsid w:val="00E95D3A"/>
    <w:rsid w:val="00E96978"/>
    <w:rsid w:val="00EA0688"/>
    <w:rsid w:val="00EA06E7"/>
    <w:rsid w:val="00EA0A15"/>
    <w:rsid w:val="00EA19B2"/>
    <w:rsid w:val="00EA1A3D"/>
    <w:rsid w:val="00EA3715"/>
    <w:rsid w:val="00EA3823"/>
    <w:rsid w:val="00EA5B63"/>
    <w:rsid w:val="00EA5E58"/>
    <w:rsid w:val="00EA727A"/>
    <w:rsid w:val="00EB1559"/>
    <w:rsid w:val="00EB3E65"/>
    <w:rsid w:val="00EB4E07"/>
    <w:rsid w:val="00EB5CB9"/>
    <w:rsid w:val="00EB7037"/>
    <w:rsid w:val="00EB7B0C"/>
    <w:rsid w:val="00EB7B8A"/>
    <w:rsid w:val="00EC104B"/>
    <w:rsid w:val="00EC3D61"/>
    <w:rsid w:val="00EC445F"/>
    <w:rsid w:val="00EC4818"/>
    <w:rsid w:val="00EC4D7E"/>
    <w:rsid w:val="00EC6070"/>
    <w:rsid w:val="00EC6369"/>
    <w:rsid w:val="00EC6381"/>
    <w:rsid w:val="00EC73E7"/>
    <w:rsid w:val="00EC7E46"/>
    <w:rsid w:val="00ED06EF"/>
    <w:rsid w:val="00ED0D7A"/>
    <w:rsid w:val="00ED0EAC"/>
    <w:rsid w:val="00ED20FB"/>
    <w:rsid w:val="00ED22D4"/>
    <w:rsid w:val="00ED29EF"/>
    <w:rsid w:val="00ED31CE"/>
    <w:rsid w:val="00ED33D1"/>
    <w:rsid w:val="00ED56A9"/>
    <w:rsid w:val="00EE12EF"/>
    <w:rsid w:val="00EE2225"/>
    <w:rsid w:val="00EE2941"/>
    <w:rsid w:val="00EE4828"/>
    <w:rsid w:val="00EE7C48"/>
    <w:rsid w:val="00EF0CCF"/>
    <w:rsid w:val="00EF1E96"/>
    <w:rsid w:val="00EF30F9"/>
    <w:rsid w:val="00EF39FD"/>
    <w:rsid w:val="00EF3EEC"/>
    <w:rsid w:val="00EF4490"/>
    <w:rsid w:val="00EF5998"/>
    <w:rsid w:val="00EF63B2"/>
    <w:rsid w:val="00EF63C4"/>
    <w:rsid w:val="00F00B7A"/>
    <w:rsid w:val="00F01C90"/>
    <w:rsid w:val="00F02935"/>
    <w:rsid w:val="00F05009"/>
    <w:rsid w:val="00F05FC8"/>
    <w:rsid w:val="00F07806"/>
    <w:rsid w:val="00F078BE"/>
    <w:rsid w:val="00F10008"/>
    <w:rsid w:val="00F1055D"/>
    <w:rsid w:val="00F1150D"/>
    <w:rsid w:val="00F12BA4"/>
    <w:rsid w:val="00F13930"/>
    <w:rsid w:val="00F161EE"/>
    <w:rsid w:val="00F16756"/>
    <w:rsid w:val="00F17135"/>
    <w:rsid w:val="00F17221"/>
    <w:rsid w:val="00F1747D"/>
    <w:rsid w:val="00F1755C"/>
    <w:rsid w:val="00F178CA"/>
    <w:rsid w:val="00F2094E"/>
    <w:rsid w:val="00F22078"/>
    <w:rsid w:val="00F221FB"/>
    <w:rsid w:val="00F22606"/>
    <w:rsid w:val="00F24D7D"/>
    <w:rsid w:val="00F262BA"/>
    <w:rsid w:val="00F268FB"/>
    <w:rsid w:val="00F30DFC"/>
    <w:rsid w:val="00F3161E"/>
    <w:rsid w:val="00F324BC"/>
    <w:rsid w:val="00F33121"/>
    <w:rsid w:val="00F332F9"/>
    <w:rsid w:val="00F33FC4"/>
    <w:rsid w:val="00F34C41"/>
    <w:rsid w:val="00F357AB"/>
    <w:rsid w:val="00F364A1"/>
    <w:rsid w:val="00F40994"/>
    <w:rsid w:val="00F4109C"/>
    <w:rsid w:val="00F44B17"/>
    <w:rsid w:val="00F44B79"/>
    <w:rsid w:val="00F4557A"/>
    <w:rsid w:val="00F47DC2"/>
    <w:rsid w:val="00F50CED"/>
    <w:rsid w:val="00F539B8"/>
    <w:rsid w:val="00F540A2"/>
    <w:rsid w:val="00F557C2"/>
    <w:rsid w:val="00F564D9"/>
    <w:rsid w:val="00F568C8"/>
    <w:rsid w:val="00F6122F"/>
    <w:rsid w:val="00F63186"/>
    <w:rsid w:val="00F64F38"/>
    <w:rsid w:val="00F6743E"/>
    <w:rsid w:val="00F711F6"/>
    <w:rsid w:val="00F71DF1"/>
    <w:rsid w:val="00F727A0"/>
    <w:rsid w:val="00F73407"/>
    <w:rsid w:val="00F742BD"/>
    <w:rsid w:val="00F7449B"/>
    <w:rsid w:val="00F74721"/>
    <w:rsid w:val="00F75B1B"/>
    <w:rsid w:val="00F77BAC"/>
    <w:rsid w:val="00F805BE"/>
    <w:rsid w:val="00F806B4"/>
    <w:rsid w:val="00F81289"/>
    <w:rsid w:val="00F81CD7"/>
    <w:rsid w:val="00F83AD9"/>
    <w:rsid w:val="00F85408"/>
    <w:rsid w:val="00F8544D"/>
    <w:rsid w:val="00F85959"/>
    <w:rsid w:val="00F877A4"/>
    <w:rsid w:val="00F93487"/>
    <w:rsid w:val="00F9443C"/>
    <w:rsid w:val="00F94784"/>
    <w:rsid w:val="00F962B7"/>
    <w:rsid w:val="00FA0DDB"/>
    <w:rsid w:val="00FA0DEE"/>
    <w:rsid w:val="00FA16D2"/>
    <w:rsid w:val="00FA1824"/>
    <w:rsid w:val="00FA1F9E"/>
    <w:rsid w:val="00FA4660"/>
    <w:rsid w:val="00FA4A6C"/>
    <w:rsid w:val="00FA5492"/>
    <w:rsid w:val="00FA5B5C"/>
    <w:rsid w:val="00FA6281"/>
    <w:rsid w:val="00FA72F2"/>
    <w:rsid w:val="00FA74CC"/>
    <w:rsid w:val="00FA76F0"/>
    <w:rsid w:val="00FA7D71"/>
    <w:rsid w:val="00FB09E7"/>
    <w:rsid w:val="00FB15F8"/>
    <w:rsid w:val="00FB339E"/>
    <w:rsid w:val="00FB4F85"/>
    <w:rsid w:val="00FB51F8"/>
    <w:rsid w:val="00FB59A8"/>
    <w:rsid w:val="00FB6ACE"/>
    <w:rsid w:val="00FB78E7"/>
    <w:rsid w:val="00FB7BE9"/>
    <w:rsid w:val="00FC0507"/>
    <w:rsid w:val="00FC051C"/>
    <w:rsid w:val="00FC2939"/>
    <w:rsid w:val="00FC33D7"/>
    <w:rsid w:val="00FC3C81"/>
    <w:rsid w:val="00FC4C7B"/>
    <w:rsid w:val="00FC5075"/>
    <w:rsid w:val="00FC51F5"/>
    <w:rsid w:val="00FC5E11"/>
    <w:rsid w:val="00FC7331"/>
    <w:rsid w:val="00FD0DF1"/>
    <w:rsid w:val="00FD0ECA"/>
    <w:rsid w:val="00FD1E1D"/>
    <w:rsid w:val="00FD1E5E"/>
    <w:rsid w:val="00FD2EF0"/>
    <w:rsid w:val="00FD3007"/>
    <w:rsid w:val="00FD3423"/>
    <w:rsid w:val="00FD3AA7"/>
    <w:rsid w:val="00FD3B87"/>
    <w:rsid w:val="00FD4F32"/>
    <w:rsid w:val="00FD4FF0"/>
    <w:rsid w:val="00FD5B1D"/>
    <w:rsid w:val="00FD733A"/>
    <w:rsid w:val="00FE030C"/>
    <w:rsid w:val="00FE1761"/>
    <w:rsid w:val="00FE33DB"/>
    <w:rsid w:val="00FE42BE"/>
    <w:rsid w:val="00FE58D3"/>
    <w:rsid w:val="00FE58DD"/>
    <w:rsid w:val="00FE5DF8"/>
    <w:rsid w:val="00FE6E0A"/>
    <w:rsid w:val="00FE6F5B"/>
    <w:rsid w:val="00FF05D5"/>
    <w:rsid w:val="00FF194A"/>
    <w:rsid w:val="00FF2291"/>
    <w:rsid w:val="00FF2684"/>
    <w:rsid w:val="00FF2809"/>
    <w:rsid w:val="00FF2D36"/>
    <w:rsid w:val="00FF36D3"/>
    <w:rsid w:val="00FF40E2"/>
    <w:rsid w:val="00FF6B7F"/>
    <w:rsid w:val="00FF6C6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89D0"/>
  <w15:docId w15:val="{A16A2C18-5886-4A90-AB6D-141A4B48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5FD"/>
  </w:style>
  <w:style w:type="paragraph" w:styleId="1">
    <w:name w:val="heading 1"/>
    <w:basedOn w:val="a"/>
    <w:link w:val="10"/>
    <w:uiPriority w:val="9"/>
    <w:qFormat/>
    <w:rsid w:val="006E6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6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6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581B"/>
    <w:pPr>
      <w:spacing w:after="0" w:line="240" w:lineRule="auto"/>
    </w:pPr>
  </w:style>
  <w:style w:type="table" w:styleId="a5">
    <w:name w:val="Table Grid"/>
    <w:basedOn w:val="a1"/>
    <w:uiPriority w:val="59"/>
    <w:rsid w:val="005B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6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274E"/>
  </w:style>
  <w:style w:type="paragraph" w:styleId="a8">
    <w:name w:val="footer"/>
    <w:basedOn w:val="a"/>
    <w:link w:val="a9"/>
    <w:uiPriority w:val="99"/>
    <w:semiHidden/>
    <w:unhideWhenUsed/>
    <w:rsid w:val="00C6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274E"/>
  </w:style>
  <w:style w:type="character" w:customStyle="1" w:styleId="10">
    <w:name w:val="Заголовок 1 Знак"/>
    <w:basedOn w:val="a0"/>
    <w:link w:val="1"/>
    <w:uiPriority w:val="9"/>
    <w:rsid w:val="006E6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69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E69C2"/>
  </w:style>
  <w:style w:type="paragraph" w:styleId="aa">
    <w:name w:val="Normal (Web)"/>
    <w:basedOn w:val="a"/>
    <w:uiPriority w:val="99"/>
    <w:semiHidden/>
    <w:unhideWhenUsed/>
    <w:rsid w:val="006E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0B5F"/>
  </w:style>
  <w:style w:type="character" w:customStyle="1" w:styleId="21">
    <w:name w:val="Основной текст2"/>
    <w:uiPriority w:val="99"/>
    <w:rsid w:val="0019202A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1pt">
    <w:name w:val="Основной текст + Интервал 1 pt"/>
    <w:uiPriority w:val="99"/>
    <w:rsid w:val="0019202A"/>
    <w:rPr>
      <w:rFonts w:ascii="Times New Roman" w:hAnsi="Times New Roman" w:cs="Times New Roman"/>
      <w:color w:val="000000"/>
      <w:spacing w:val="33"/>
      <w:w w:val="100"/>
      <w:position w:val="0"/>
      <w:sz w:val="21"/>
      <w:szCs w:val="21"/>
      <w:u w:val="none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DA43-EA7C-40D7-B198-91F8D105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Ирина Хамитова</cp:lastModifiedBy>
  <cp:revision>10</cp:revision>
  <cp:lastPrinted>2021-04-06T12:27:00Z</cp:lastPrinted>
  <dcterms:created xsi:type="dcterms:W3CDTF">2016-04-18T05:58:00Z</dcterms:created>
  <dcterms:modified xsi:type="dcterms:W3CDTF">2021-09-08T15:47:00Z</dcterms:modified>
</cp:coreProperties>
</file>